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55" w:rsidRPr="00E73AB2" w:rsidRDefault="00C82B22">
      <w:pPr>
        <w:jc w:val="center"/>
        <w:rPr>
          <w:rFonts w:asciiTheme="minorEastAsia" w:eastAsiaTheme="minorEastAsia" w:hAnsiTheme="minorEastAsia" w:cs="BiauKai"/>
          <w:b/>
          <w:sz w:val="28"/>
          <w:szCs w:val="28"/>
        </w:rPr>
      </w:pPr>
      <w:r w:rsidRPr="00E73AB2">
        <w:rPr>
          <w:rFonts w:asciiTheme="minorEastAsia" w:eastAsiaTheme="minorEastAsia" w:hAnsiTheme="minorEastAsia" w:cs="BiauKai"/>
          <w:b/>
          <w:sz w:val="28"/>
          <w:szCs w:val="28"/>
        </w:rPr>
        <w:t>臺北市北投區文化國民小學</w:t>
      </w:r>
      <w:r w:rsidRPr="00E73AB2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 xml:space="preserve"> </w:t>
      </w:r>
      <w:r w:rsidR="005C1840" w:rsidRPr="00E73AB2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>11</w:t>
      </w:r>
      <w:r w:rsidR="008927F1" w:rsidRPr="00E73AB2">
        <w:rPr>
          <w:rFonts w:asciiTheme="minorEastAsia" w:eastAsiaTheme="minorEastAsia" w:hAnsiTheme="minorEastAsia" w:cs="BiauKai" w:hint="eastAsia"/>
          <w:color w:val="FF0000"/>
          <w:sz w:val="28"/>
          <w:szCs w:val="28"/>
          <w:u w:val="single"/>
        </w:rPr>
        <w:t>1</w:t>
      </w:r>
      <w:r w:rsidRPr="00E73AB2">
        <w:rPr>
          <w:rFonts w:asciiTheme="minorEastAsia" w:eastAsiaTheme="minorEastAsia" w:hAnsiTheme="minorEastAsia" w:cs="BiauKai"/>
          <w:b/>
          <w:sz w:val="28"/>
          <w:szCs w:val="28"/>
        </w:rPr>
        <w:t>學年度</w:t>
      </w:r>
      <w:r w:rsidRPr="00E73AB2">
        <w:rPr>
          <w:rFonts w:asciiTheme="minorEastAsia" w:eastAsiaTheme="minorEastAsia" w:hAnsiTheme="minorEastAsia" w:cs="BiauKai"/>
          <w:sz w:val="28"/>
          <w:szCs w:val="28"/>
          <w:u w:val="single"/>
        </w:rPr>
        <w:t xml:space="preserve"> </w:t>
      </w:r>
      <w:r w:rsidRPr="00E73AB2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>一</w:t>
      </w:r>
      <w:r w:rsidRPr="00E73AB2">
        <w:rPr>
          <w:rFonts w:asciiTheme="minorEastAsia" w:eastAsiaTheme="minorEastAsia" w:hAnsiTheme="minorEastAsia" w:cs="BiauKai"/>
          <w:sz w:val="28"/>
          <w:szCs w:val="28"/>
          <w:u w:val="single"/>
        </w:rPr>
        <w:t xml:space="preserve"> </w:t>
      </w:r>
      <w:r w:rsidRPr="00E73AB2">
        <w:rPr>
          <w:rFonts w:asciiTheme="minorEastAsia" w:eastAsiaTheme="minorEastAsia" w:hAnsiTheme="minorEastAsia" w:cs="BiauKai"/>
          <w:b/>
          <w:sz w:val="28"/>
          <w:szCs w:val="28"/>
        </w:rPr>
        <w:t>年級第</w:t>
      </w:r>
      <w:r w:rsidRPr="00E73AB2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 xml:space="preserve"> 1</w:t>
      </w:r>
      <w:r w:rsidRPr="00E73AB2">
        <w:rPr>
          <w:rFonts w:asciiTheme="minorEastAsia" w:eastAsiaTheme="minorEastAsia" w:hAnsiTheme="minorEastAsia" w:cs="BiauKai"/>
          <w:sz w:val="28"/>
          <w:szCs w:val="28"/>
          <w:u w:val="single"/>
        </w:rPr>
        <w:t xml:space="preserve"> </w:t>
      </w:r>
      <w:r w:rsidRPr="00E73AB2">
        <w:rPr>
          <w:rFonts w:asciiTheme="minorEastAsia" w:eastAsiaTheme="minorEastAsia" w:hAnsiTheme="minorEastAsia" w:cs="BiauKai"/>
          <w:b/>
          <w:sz w:val="28"/>
          <w:szCs w:val="28"/>
        </w:rPr>
        <w:t xml:space="preserve">學期 </w:t>
      </w:r>
      <w:r w:rsidR="00C332E0">
        <w:rPr>
          <w:rFonts w:asciiTheme="minorEastAsia" w:eastAsiaTheme="minorEastAsia" w:hAnsiTheme="minorEastAsia" w:cs="BiauKai" w:hint="eastAsia"/>
          <w:b/>
          <w:sz w:val="28"/>
          <w:szCs w:val="28"/>
        </w:rPr>
        <w:t>數學</w:t>
      </w:r>
      <w:r w:rsidRPr="00E73AB2">
        <w:rPr>
          <w:rFonts w:asciiTheme="minorEastAsia" w:eastAsiaTheme="minorEastAsia" w:hAnsiTheme="minorEastAsia" w:cs="BiauKai"/>
          <w:b/>
          <w:sz w:val="28"/>
          <w:szCs w:val="28"/>
        </w:rPr>
        <w:t>領域教學計畫  編寫者：</w:t>
      </w:r>
      <w:r w:rsidR="00177436">
        <w:rPr>
          <w:rFonts w:asciiTheme="minorEastAsia" w:eastAsiaTheme="minorEastAsia" w:hAnsiTheme="minorEastAsia" w:cs="BiauKai" w:hint="eastAsia"/>
          <w:b/>
          <w:sz w:val="28"/>
          <w:szCs w:val="28"/>
        </w:rPr>
        <w:t>一年級團隊</w:t>
      </w:r>
    </w:p>
    <w:tbl>
      <w:tblPr>
        <w:tblStyle w:val="a9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7E2255">
        <w:trPr>
          <w:trHeight w:val="423"/>
        </w:trPr>
        <w:tc>
          <w:tcPr>
            <w:tcW w:w="2422" w:type="dxa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7E2255" w:rsidRPr="005C2128" w:rsidRDefault="005C2128" w:rsidP="005C2128">
            <w:pPr>
              <w:pStyle w:val="10"/>
              <w:spacing w:after="60" w:line="0" w:lineRule="atLeast"/>
              <w:ind w:left="567" w:right="57"/>
              <w:jc w:val="left"/>
              <w:rPr>
                <w:rFonts w:ascii="新細明體" w:eastAsia="新細明體" w:hAnsi="新細明體"/>
                <w:kern w:val="0"/>
                <w:sz w:val="22"/>
                <w:szCs w:val="22"/>
              </w:rPr>
            </w:pPr>
            <w:r w:rsidRPr="00831D41">
              <w:rPr>
                <w:rFonts w:ascii="Times New Roman" w:eastAsia="新細明體"/>
                <w:kern w:val="0"/>
                <w:sz w:val="22"/>
                <w:szCs w:val="22"/>
              </w:rPr>
              <w:t>透過豐富、有趣生活情境的設計與組織，營造適合國小學生數學解題、數學推理、數學連結、數學溝通的過程，發展有關的數學知識、數學方法及數學興趣與態度，形成高品質的數學素養，奠定終身學習的基礎，以適應二十一世紀多元、充滿資訊及快速改變的時代。</w:t>
            </w:r>
          </w:p>
        </w:tc>
      </w:tr>
      <w:tr w:rsidR="007E2255">
        <w:trPr>
          <w:trHeight w:val="423"/>
        </w:trPr>
        <w:tc>
          <w:tcPr>
            <w:tcW w:w="2422" w:type="dxa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7E2255" w:rsidRDefault="005C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831D41">
              <w:rPr>
                <w:sz w:val="22"/>
                <w:szCs w:val="22"/>
              </w:rPr>
              <w:t>以真實生活的題材為中心，讓學生從真實生活中掌握數、量、形的概念與關係；從真實生活情境中，培養其批判、分析和解決問題的能力。並配合數學領域的主張，對於各主題的呈現強調彼此間適合學生的認知發展，同時也加強數學內容與生活及其他領域之間的連結。</w:t>
            </w:r>
          </w:p>
        </w:tc>
      </w:tr>
      <w:tr w:rsidR="007E2255">
        <w:trPr>
          <w:trHeight w:val="423"/>
        </w:trPr>
        <w:tc>
          <w:tcPr>
            <w:tcW w:w="2422" w:type="dxa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進行1～5的唱數活動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透過具體物的操作，進行1～5的說、讀、寫活動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進行6～10的唱數活動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透過具體物的操作，進行6～10的說、讀、寫活動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進行1～10的做數活動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在生活情境中，認識0的意義與寫法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能理解長度的意義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透過具體物的比較，理解長度的概念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能利用具體物直接比較的方法，比較直線與曲線的長度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經驗日常生活中的長，並加以描述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在具體情境中，能解決10以內各數的分解問題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在具體情境中，能解決10以內數的合成問題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在具體情境中，配合操作，用語言、數字、半具體物來描述10以內各數的分解與合成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在具體情境中，能解決10以內數的分解與合成問題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能在具體情境及活動中，做10以內數的序列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在具體情境中，比較10以內兩數量的多少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透過具體物的操作活動，進行30以內的聽、說、讀、寫、做活動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透過具體活動做30以內數的序列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lastRenderedPageBreak/>
              <w:t>在具體情境中，能比較30以內兩</w:t>
            </w:r>
            <w:r>
              <w:rPr>
                <w:rFonts w:ascii="新細明體" w:hAnsi="新細明體" w:hint="eastAsia"/>
              </w:rPr>
              <w:t>數</w:t>
            </w:r>
            <w:r w:rsidRPr="009F7684">
              <w:rPr>
                <w:rFonts w:ascii="新細明體" w:hAnsi="新細明體" w:hint="eastAsia"/>
              </w:rPr>
              <w:t>的多少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能理解加法的意義，解決生活中有關和為10以內的加法問題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在情境中經驗、察覺加法交換律。</w:t>
            </w:r>
          </w:p>
          <w:p w:rsidR="00D53561" w:rsidRDefault="00D53561" w:rsidP="00462053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7A0812">
              <w:rPr>
                <w:rFonts w:ascii="新細明體" w:hAnsi="新細明體" w:hint="eastAsia"/>
              </w:rPr>
              <w:t>透過合作小組學習，進行數學卡片心算操作體驗課程，熟練10以內的</w:t>
            </w:r>
            <w:r>
              <w:rPr>
                <w:rFonts w:ascii="新細明體" w:hAnsi="新細明體" w:hint="eastAsia"/>
              </w:rPr>
              <w:t>加</w:t>
            </w:r>
            <w:r w:rsidRPr="007A0812">
              <w:rPr>
                <w:rFonts w:ascii="新細明體" w:hAnsi="新細明體" w:hint="eastAsia"/>
              </w:rPr>
              <w:t>法情境。</w:t>
            </w:r>
          </w:p>
          <w:p w:rsidR="00D53561" w:rsidRPr="009F7684" w:rsidRDefault="00D53561" w:rsidP="00462053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能從具體操作活動中，認識平面和曲面，並作分類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能依物體形狀之差異加以分類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認識長方形、正方形、三角形、圓形、長方體、正方體、圓柱、球等物件，並依其形狀加以分類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能從具體情境中找出特定圖形。</w:t>
            </w:r>
          </w:p>
          <w:p w:rsidR="00D53561" w:rsidRPr="009F7684" w:rsidRDefault="00D53561" w:rsidP="00D53561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能理解減法的意義，解決生活中有關被減數為10以內的減法問題。</w:t>
            </w:r>
          </w:p>
          <w:p w:rsidR="00D53561" w:rsidRDefault="00D53561" w:rsidP="00462053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7A0812">
              <w:rPr>
                <w:rFonts w:ascii="新細明體" w:hAnsi="新細明體" w:hint="eastAsia"/>
              </w:rPr>
              <w:t>透過合作小組學習，進行數學卡片心算操作體驗課程，熟練10以內的減法情境。</w:t>
            </w:r>
          </w:p>
          <w:p w:rsidR="00D53561" w:rsidRPr="009F7684" w:rsidRDefault="00D53561" w:rsidP="00462053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9F7684">
              <w:rPr>
                <w:rFonts w:ascii="新細明體" w:hAnsi="新細明體" w:hint="eastAsia"/>
              </w:rPr>
              <w:t>在生活情境中，解決加減法問題，並用算式記錄解題的過程和結果。</w:t>
            </w:r>
          </w:p>
          <w:p w:rsidR="00D53561" w:rsidRPr="00D47599" w:rsidRDefault="00D53561" w:rsidP="00462053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D47599">
              <w:rPr>
                <w:rFonts w:ascii="新細明體" w:hAnsi="新細明體" w:hint="eastAsia"/>
              </w:rPr>
              <w:t>能利用故事與生活經驗合，辨識與說明事件發生的先後順序與時間的長短。</w:t>
            </w:r>
          </w:p>
          <w:p w:rsidR="00D53561" w:rsidRPr="00D47599" w:rsidRDefault="00D53561" w:rsidP="00462053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D47599">
              <w:rPr>
                <w:rFonts w:ascii="新細明體" w:hAnsi="新細明體" w:hint="eastAsia"/>
              </w:rPr>
              <w:t>能認識時鐘鐘面結構並正確報讀「幾點鐘」。</w:t>
            </w:r>
          </w:p>
          <w:p w:rsidR="00D53561" w:rsidRPr="00D47599" w:rsidRDefault="00D53561" w:rsidP="00462053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D47599">
              <w:rPr>
                <w:rFonts w:ascii="新細明體" w:hAnsi="新細明體" w:hint="eastAsia"/>
              </w:rPr>
              <w:t>能認識時鐘鐘面結構並正確報讀「幾點半」。</w:t>
            </w:r>
          </w:p>
          <w:p w:rsidR="007E2255" w:rsidRDefault="00462053" w:rsidP="00462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ind w:firstLine="0"/>
              <w:jc w:val="left"/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新細明體" w:hAnsi="新細明體" w:hint="eastAsia"/>
              </w:rPr>
              <w:t>3</w:t>
            </w:r>
            <w:r>
              <w:rPr>
                <w:rFonts w:ascii="新細明體" w:hAnsi="新細明體"/>
              </w:rPr>
              <w:t xml:space="preserve">3.         </w:t>
            </w:r>
            <w:r w:rsidR="00D53561" w:rsidRPr="00D47599">
              <w:rPr>
                <w:rFonts w:ascii="新細明體" w:hAnsi="新細明體" w:hint="eastAsia"/>
              </w:rPr>
              <w:t>能報讀生活事件發生的先後順序及時刻。</w:t>
            </w:r>
          </w:p>
        </w:tc>
      </w:tr>
      <w:tr w:rsidR="007E2255">
        <w:trPr>
          <w:trHeight w:val="423"/>
        </w:trPr>
        <w:tc>
          <w:tcPr>
            <w:tcW w:w="2422" w:type="dxa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教材來源</w:t>
            </w:r>
          </w:p>
        </w:tc>
        <w:tc>
          <w:tcPr>
            <w:tcW w:w="13455" w:type="dxa"/>
            <w:gridSpan w:val="3"/>
          </w:tcPr>
          <w:p w:rsidR="007E2255" w:rsidRDefault="00D53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>南一版本</w:t>
            </w:r>
          </w:p>
        </w:tc>
      </w:tr>
      <w:tr w:rsidR="007E2255">
        <w:trPr>
          <w:trHeight w:val="423"/>
        </w:trPr>
        <w:tc>
          <w:tcPr>
            <w:tcW w:w="2422" w:type="dxa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7E2255" w:rsidRDefault="00C82B2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7E2255" w:rsidRDefault="006A579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■</w:t>
            </w:r>
            <w:r w:rsidR="00C82B22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7E2255" w:rsidRDefault="006A579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■</w:t>
            </w:r>
            <w:r w:rsidR="00C82B22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7E2255" w:rsidRDefault="006A579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■</w:t>
            </w:r>
            <w:r w:rsidR="00C82B22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:rsidR="007E2255" w:rsidRDefault="006A579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■</w:t>
            </w:r>
            <w:r w:rsidR="00C82B22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7E2255" w:rsidRDefault="006A579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■</w:t>
            </w:r>
            <w:r w:rsidR="00C82B22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:rsidR="007E2255" w:rsidRDefault="006A579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cs="BiauKai" w:hint="eastAsia"/>
                <w:color w:val="FF0000"/>
                <w:sz w:val="18"/>
                <w:szCs w:val="18"/>
              </w:rPr>
              <w:t xml:space="preserve"> 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:rsidR="007E2255" w:rsidRDefault="006A579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■</w:t>
            </w:r>
            <w:r w:rsidR="00C82B22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:rsidR="007E2255" w:rsidRDefault="006A579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■</w:t>
            </w:r>
            <w:r w:rsidR="00C82B22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:rsidR="007E2255" w:rsidRDefault="006A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■</w:t>
            </w:r>
            <w:r w:rsidR="00C82B22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:rsidR="007E2255" w:rsidRDefault="007E2255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Theme="minorEastAsia" w:hAnsi="BiauKai" w:cs="BiauKai" w:hint="eastAsia"/>
          <w:sz w:val="24"/>
          <w:szCs w:val="24"/>
        </w:rPr>
      </w:pPr>
    </w:p>
    <w:p w:rsidR="0015036D" w:rsidRDefault="0015036D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Theme="minorEastAsia" w:hAnsi="BiauKai" w:cs="BiauKai" w:hint="eastAsia"/>
          <w:sz w:val="24"/>
          <w:szCs w:val="24"/>
        </w:rPr>
      </w:pPr>
    </w:p>
    <w:p w:rsidR="0015036D" w:rsidRDefault="0015036D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Theme="minorEastAsia" w:hAnsi="BiauKai" w:cs="BiauKai" w:hint="eastAsia"/>
          <w:sz w:val="24"/>
          <w:szCs w:val="24"/>
        </w:rPr>
      </w:pPr>
    </w:p>
    <w:p w:rsidR="0015036D" w:rsidRPr="0015036D" w:rsidRDefault="0015036D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Theme="minorEastAsia" w:hAnsi="BiauKai" w:cs="BiauKai" w:hint="eastAsia"/>
          <w:sz w:val="24"/>
          <w:szCs w:val="24"/>
        </w:rPr>
      </w:pPr>
    </w:p>
    <w:p w:rsidR="007E2255" w:rsidRPr="00DF307F" w:rsidRDefault="00C82B22">
      <w:pPr>
        <w:ind w:firstLine="0"/>
        <w:rPr>
          <w:rFonts w:ascii="BiauKai" w:eastAsiaTheme="minorEastAsia" w:hAnsi="BiauKai" w:cs="BiauKai" w:hint="eastAsia"/>
          <w:color w:val="FF0000"/>
          <w:sz w:val="24"/>
          <w:szCs w:val="24"/>
        </w:rPr>
      </w:pPr>
      <w:r>
        <w:rPr>
          <w:rFonts w:ascii="BiauKai" w:eastAsia="BiauKai" w:hAnsi="BiauKai" w:cs="BiauKai"/>
          <w:b/>
          <w:sz w:val="24"/>
          <w:szCs w:val="24"/>
        </w:rPr>
        <w:lastRenderedPageBreak/>
        <w:t>․</w:t>
      </w:r>
      <w:r w:rsidR="00030016">
        <w:rPr>
          <w:rFonts w:ascii="BiauKai" w:eastAsia="BiauKai" w:hAnsi="BiauKai" w:cs="BiauKai"/>
          <w:b/>
          <w:sz w:val="24"/>
          <w:szCs w:val="24"/>
        </w:rPr>
        <w:t>課程設計應適切融入融入議題請依下列</w:t>
      </w:r>
      <w:r w:rsidR="00030016"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 w:rsidR="00030016">
        <w:rPr>
          <w:rFonts w:ascii="BiauKai" w:eastAsia="BiauKai" w:hAnsi="BiauKai" w:cs="BiauKai"/>
          <w:b/>
          <w:sz w:val="24"/>
          <w:szCs w:val="24"/>
        </w:rPr>
        <w:t>，在</w:t>
      </w:r>
      <w:r w:rsidR="00030016">
        <w:rPr>
          <w:rFonts w:ascii="BiauKai" w:eastAsia="BiauKai" w:hAnsi="BiauKai" w:cs="BiauKai"/>
          <w:sz w:val="24"/>
          <w:szCs w:val="24"/>
        </w:rPr>
        <w:t>【</w:t>
      </w:r>
      <w:r w:rsidR="00030016"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 w:rsidR="00030016">
        <w:rPr>
          <w:rFonts w:ascii="BiauKai" w:eastAsia="BiauKai" w:hAnsi="BiauKai" w:cs="BiauKai"/>
          <w:sz w:val="24"/>
          <w:szCs w:val="24"/>
        </w:rPr>
        <w:t>】</w:t>
      </w:r>
      <w:r w:rsidR="00030016"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 w:rsidR="00030016"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 w:rsidRPr="00C51283">
        <w:rPr>
          <w:rFonts w:ascii="BiauKai" w:eastAsia="BiauKai" w:hAnsi="BiauKai" w:cs="BiauKai"/>
          <w:color w:val="FF9966"/>
          <w:sz w:val="24"/>
          <w:szCs w:val="24"/>
          <w:highlight w:val="cyan"/>
        </w:rPr>
        <w:t>【生命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 w:rsidRPr="00C51283">
        <w:rPr>
          <w:rFonts w:ascii="BiauKai" w:eastAsia="BiauKai" w:hAnsi="BiauKai" w:cs="BiauKai"/>
          <w:color w:val="FF9966"/>
          <w:sz w:val="24"/>
          <w:szCs w:val="24"/>
          <w:highlight w:val="green"/>
        </w:rPr>
        <w:t>【安全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00FF00"/>
          <w:sz w:val="24"/>
          <w:szCs w:val="24"/>
        </w:rPr>
        <w:t>【戶外</w:t>
      </w:r>
      <w:r w:rsidR="00030016"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r w:rsidR="00030016" w:rsidRPr="000D0F97">
        <w:rPr>
          <w:rFonts w:asciiTheme="minorEastAsia" w:hAnsiTheme="minorEastAsia" w:cs="Gungsuh" w:hint="eastAsia"/>
          <w:color w:val="7B7B7B" w:themeColor="accent3" w:themeShade="BF"/>
          <w:sz w:val="24"/>
          <w:szCs w:val="24"/>
          <w:highlight w:val="yellow"/>
        </w:rPr>
        <w:t>【</w:t>
      </w:r>
      <w:r w:rsidR="00030016" w:rsidRPr="000D0F97">
        <w:rPr>
          <w:rFonts w:eastAsia="標楷體"/>
          <w:color w:val="7B7B7B" w:themeColor="accent3" w:themeShade="BF"/>
          <w:sz w:val="24"/>
          <w:szCs w:val="24"/>
          <w:highlight w:val="yellow"/>
        </w:rPr>
        <w:t>國防</w:t>
      </w:r>
      <w:r w:rsidR="00030016" w:rsidRPr="000D0F97">
        <w:rPr>
          <w:rFonts w:eastAsia="標楷體" w:hint="eastAsia"/>
          <w:color w:val="7B7B7B" w:themeColor="accent3" w:themeShade="BF"/>
          <w:sz w:val="24"/>
          <w:szCs w:val="24"/>
          <w:highlight w:val="yellow"/>
        </w:rPr>
        <w:t>】</w:t>
      </w:r>
      <w:r w:rsidR="00030016">
        <w:rPr>
          <w:rFonts w:ascii="BiauKai" w:eastAsia="BiauKai" w:hAnsi="BiauKai" w:cs="BiauKai"/>
          <w:color w:val="806000"/>
          <w:sz w:val="24"/>
          <w:szCs w:val="24"/>
        </w:rPr>
        <w:t>。</w:t>
      </w:r>
      <w:r w:rsidR="00030016">
        <w:rPr>
          <w:rFonts w:ascii="BiauKai" w:eastAsia="BiauKai" w:hAnsi="BiauKai" w:cs="BiauKai"/>
          <w:sz w:val="24"/>
          <w:szCs w:val="24"/>
        </w:rPr>
        <w:t>另</w:t>
      </w:r>
      <w:r w:rsidR="00030016"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 w:rsidR="00030016"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 w:rsidR="00030016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 w:rsidR="00030016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環境及海洋教育</w:t>
      </w:r>
      <w:r w:rsidR="00030016" w:rsidRPr="00807B7E">
        <w:rPr>
          <w:rFonts w:ascii="BiauKai" w:eastAsia="BiauKai" w:hAnsi="BiauKai" w:cs="BiauKai" w:hint="eastAsia"/>
          <w:b/>
          <w:color w:val="FF6600"/>
          <w:sz w:val="24"/>
          <w:szCs w:val="24"/>
          <w:u w:val="single"/>
        </w:rPr>
        <w:t>-</w:t>
      </w:r>
      <w:r w:rsidR="00030016">
        <w:rPr>
          <w:rFonts w:asciiTheme="minorEastAsia" w:hAnsiTheme="minorEastAsia" w:cs="BiauKai" w:hint="eastAsia"/>
          <w:b/>
          <w:color w:val="FF6600"/>
          <w:sz w:val="24"/>
          <w:szCs w:val="24"/>
          <w:u w:val="single"/>
        </w:rPr>
        <w:t>永續</w:t>
      </w:r>
      <w:r w:rsidR="00030016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海洋</w:t>
      </w:r>
      <w:r w:rsidR="00030016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</w:p>
    <w:tbl>
      <w:tblPr>
        <w:tblStyle w:val="aa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560"/>
        <w:gridCol w:w="1559"/>
        <w:gridCol w:w="1666"/>
        <w:gridCol w:w="3114"/>
        <w:gridCol w:w="1417"/>
        <w:gridCol w:w="1559"/>
        <w:gridCol w:w="1784"/>
      </w:tblGrid>
      <w:tr w:rsidR="007E2255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2"/>
                <w:szCs w:val="22"/>
              </w:rPr>
              <w:t>備註</w:t>
            </w:r>
          </w:p>
        </w:tc>
      </w:tr>
      <w:tr w:rsidR="007E2255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EE484F" w:rsidTr="00D2571B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Arial"/>
                <w:color w:val="0D0D0D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一</w:t>
            </w:r>
          </w:p>
          <w:p w:rsidR="00EE484F" w:rsidRDefault="00EE484F" w:rsidP="00EE484F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EB1C2B">
              <w:rPr>
                <w:rFonts w:asciiTheme="minorEastAsia" w:hAnsiTheme="minorEastAsia" w:cs="Arial"/>
                <w:color w:val="0D0D0D"/>
              </w:rPr>
              <w:t>8/28-9/0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rPr>
                <w:rFonts w:ascii="新細明體" w:hAnsi="新細明體"/>
              </w:rPr>
            </w:pPr>
            <w:r w:rsidRPr="003056A1">
              <w:rPr>
                <w:rFonts w:ascii="新細明體" w:hAnsi="新細明體" w:hint="eastAsia"/>
              </w:rPr>
              <w:t>第</w:t>
            </w:r>
            <w:r w:rsidRPr="003056A1">
              <w:rPr>
                <w:rFonts w:ascii="新細明體" w:hAnsi="新細明體"/>
              </w:rPr>
              <w:t>1</w:t>
            </w:r>
            <w:r w:rsidRPr="003056A1">
              <w:rPr>
                <w:rFonts w:ascii="新細明體" w:hAnsi="新細明體" w:hint="eastAsia"/>
              </w:rPr>
              <w:t>單元數到</w:t>
            </w:r>
            <w:r w:rsidRPr="003056A1">
              <w:rPr>
                <w:rFonts w:ascii="新細明體" w:hAnsi="新細明體"/>
              </w:rPr>
              <w:t>10</w:t>
            </w:r>
          </w:p>
          <w:p w:rsidR="00EE484F" w:rsidRDefault="00EE484F" w:rsidP="00EE484F">
            <w:pPr>
              <w:rPr>
                <w:rFonts w:ascii="新細明體" w:hAnsi="新細明體"/>
              </w:rPr>
            </w:pPr>
            <w:r w:rsidRPr="003056A1">
              <w:rPr>
                <w:rFonts w:ascii="新細明體" w:hAnsi="新細明體" w:hint="eastAsia"/>
              </w:rPr>
              <w:t>1-1</w:t>
            </w:r>
            <w:r w:rsidRPr="003056A1">
              <w:rPr>
                <w:rFonts w:ascii="新細明體" w:hAnsi="新細明體"/>
              </w:rPr>
              <w:br/>
              <w:t>1~5</w:t>
            </w:r>
            <w:r w:rsidRPr="003056A1">
              <w:rPr>
                <w:rFonts w:ascii="新細明體" w:hAnsi="新細明體" w:hint="eastAsia"/>
              </w:rPr>
              <w:t>的數</w:t>
            </w:r>
          </w:p>
          <w:p w:rsidR="000A15D9" w:rsidRDefault="000A15D9" w:rsidP="00EE484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0A15D9" w:rsidRDefault="000A15D9" w:rsidP="00EE484F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0A15D9" w:rsidRPr="000A15D9" w:rsidRDefault="000A15D9" w:rsidP="00EE484F">
            <w:pPr>
              <w:rPr>
                <w:rFonts w:ascii="新細明體" w:eastAsiaTheme="minorEastAsia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I-1理解一千以內數的位值結構，據以做為四則運算之基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1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/>
              </w:rPr>
              <w:t>數-E-A1具備喜歡數學、對數學世界好奇、有積極主動的學習態度，並能將數學語言運用於日常生活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1具備從證據討論事情，以及和他人有條理溝通的態度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1.透過遊戲或活動，進行1～5的唱數活動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2.透過具體物的操作，認識1～5的數，並讀出數詞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3.寫出1～5各數的數字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t>4.透過累加1的活動，認識1～5的數詞序列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7C26B1" w:rsidRDefault="007C26B1" w:rsidP="007C26B1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EE484F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/>
              </w:rPr>
              <w:t>科E2了解動手實作的重要性。</w:t>
            </w:r>
          </w:p>
          <w:p w:rsidR="007C26B1" w:rsidRDefault="007C26B1" w:rsidP="007C26B1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EE484F" w:rsidRPr="0083528A" w:rsidRDefault="00EE484F" w:rsidP="007C26B1">
            <w:pPr>
              <w:ind w:firstLine="0"/>
              <w:rPr>
                <w:rFonts w:ascii="新細明體" w:hAnsi="新細明體"/>
              </w:rPr>
            </w:pPr>
            <w:r w:rsidRPr="0083528A">
              <w:rPr>
                <w:rFonts w:ascii="新細明體" w:hAnsi="新細明體"/>
              </w:rPr>
              <w:t>閱E1認識一般生活情境中需要使用的，以及學習學科基礎知識所應具備的字詞彙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>
            <w:pPr>
              <w:ind w:left="20"/>
              <w:rPr>
                <w:color w:val="767171"/>
              </w:rPr>
            </w:pPr>
            <w:r w:rsidRPr="00D2571B">
              <w:rPr>
                <w:rFonts w:hint="eastAsia"/>
                <w:color w:val="767171"/>
              </w:rPr>
              <w:t>8/30</w:t>
            </w:r>
            <w:r w:rsidRPr="00D2571B">
              <w:rPr>
                <w:rFonts w:hint="eastAsia"/>
                <w:color w:val="767171"/>
              </w:rPr>
              <w:t>開學日，課後班開始</w:t>
            </w:r>
          </w:p>
          <w:p w:rsidR="00EE484F" w:rsidRPr="00D2571B" w:rsidRDefault="00EE484F" w:rsidP="00EE484F">
            <w:pPr>
              <w:ind w:left="20"/>
              <w:rPr>
                <w:color w:val="767171"/>
              </w:rPr>
            </w:pPr>
            <w:r w:rsidRPr="00D2571B">
              <w:rPr>
                <w:rFonts w:hint="eastAsia"/>
                <w:color w:val="767171"/>
              </w:rPr>
              <w:t>8/30</w:t>
            </w:r>
            <w:r w:rsidRPr="00D2571B">
              <w:rPr>
                <w:rFonts w:hint="eastAsia"/>
                <w:color w:val="767171"/>
              </w:rPr>
              <w:t>、</w:t>
            </w:r>
            <w:r w:rsidRPr="00D2571B">
              <w:rPr>
                <w:rFonts w:hint="eastAsia"/>
                <w:color w:val="767171"/>
              </w:rPr>
              <w:t>8/31</w:t>
            </w:r>
            <w:r w:rsidRPr="00D2571B">
              <w:rPr>
                <w:rFonts w:hint="eastAsia"/>
                <w:color w:val="767171"/>
              </w:rPr>
              <w:t>新生訓練</w:t>
            </w:r>
          </w:p>
          <w:p w:rsidR="00EE484F" w:rsidRPr="00D2571B" w:rsidRDefault="00EE484F" w:rsidP="00EE484F">
            <w:pPr>
              <w:ind w:left="20"/>
              <w:rPr>
                <w:color w:val="767171"/>
              </w:rPr>
            </w:pPr>
            <w:r w:rsidRPr="00D2571B">
              <w:rPr>
                <w:rFonts w:hint="eastAsia"/>
                <w:color w:val="767171"/>
              </w:rPr>
              <w:t>9/01</w:t>
            </w:r>
            <w:r w:rsidRPr="00D2571B">
              <w:rPr>
                <w:rFonts w:hint="eastAsia"/>
                <w:color w:val="767171"/>
              </w:rPr>
              <w:t>一年級課後班開始</w:t>
            </w:r>
          </w:p>
        </w:tc>
      </w:tr>
      <w:tr w:rsidR="00EE484F" w:rsidTr="00D2571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 Unicode MS"/>
              </w:rPr>
            </w:pPr>
            <w:r w:rsidRPr="008B5C8E">
              <w:rPr>
                <w:rFonts w:asciiTheme="minorEastAsia" w:hAnsiTheme="minorEastAsia" w:cs="微軟正黑體" w:hint="eastAsia"/>
              </w:rPr>
              <w:lastRenderedPageBreak/>
              <w:t>二</w:t>
            </w:r>
          </w:p>
          <w:p w:rsidR="00EE484F" w:rsidRDefault="00EE484F" w:rsidP="00EE484F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EB1C2B">
              <w:rPr>
                <w:rFonts w:asciiTheme="minorEastAsia" w:hAnsiTheme="minorEastAsia" w:cs="Arial Unicode MS"/>
              </w:rPr>
              <w:t>9/04-9/1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rPr>
                <w:rFonts w:ascii="新細明體" w:hAnsi="新細明體"/>
              </w:rPr>
            </w:pPr>
            <w:r w:rsidRPr="003056A1">
              <w:rPr>
                <w:rFonts w:ascii="新細明體" w:hAnsi="新細明體" w:hint="eastAsia"/>
              </w:rPr>
              <w:t>第</w:t>
            </w:r>
            <w:r w:rsidRPr="003056A1">
              <w:rPr>
                <w:rFonts w:ascii="新細明體" w:hAnsi="新細明體"/>
              </w:rPr>
              <w:t>1</w:t>
            </w:r>
            <w:r w:rsidRPr="003056A1">
              <w:rPr>
                <w:rFonts w:ascii="新細明體" w:hAnsi="新細明體" w:hint="eastAsia"/>
              </w:rPr>
              <w:t>單元數到</w:t>
            </w:r>
            <w:r w:rsidRPr="003056A1">
              <w:rPr>
                <w:rFonts w:ascii="新細明體" w:hAnsi="新細明體"/>
              </w:rPr>
              <w:t>10</w:t>
            </w:r>
          </w:p>
          <w:p w:rsidR="00EE484F" w:rsidRDefault="00EE484F" w:rsidP="00EE484F">
            <w:pPr>
              <w:rPr>
                <w:rFonts w:ascii="新細明體" w:hAnsi="新細明體"/>
              </w:rPr>
            </w:pPr>
            <w:r w:rsidRPr="003056A1">
              <w:rPr>
                <w:rFonts w:ascii="新細明體" w:hAnsi="新細明體" w:hint="eastAsia"/>
              </w:rPr>
              <w:t>1-2</w:t>
            </w:r>
            <w:r w:rsidRPr="003056A1">
              <w:rPr>
                <w:rFonts w:ascii="新細明體" w:hAnsi="新細明體"/>
              </w:rPr>
              <w:br/>
              <w:t>6~10</w:t>
            </w:r>
            <w:r w:rsidRPr="003056A1">
              <w:rPr>
                <w:rFonts w:ascii="新細明體" w:hAnsi="新細明體" w:hint="eastAsia"/>
              </w:rPr>
              <w:t>的數</w:t>
            </w:r>
          </w:p>
          <w:p w:rsidR="00C71CB1" w:rsidRDefault="00C71CB1" w:rsidP="00C71CB1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C71CB1" w:rsidRDefault="00C71CB1" w:rsidP="00C71CB1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A36B29" w:rsidRPr="003056A1" w:rsidRDefault="00A36B29" w:rsidP="00A36B29">
            <w:pPr>
              <w:rPr>
                <w:rFonts w:ascii="新細明體" w:hAnsi="新細明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I-1理解一千以內數的位值結構，據以做為四則運算之基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1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/>
              </w:rPr>
              <w:t>數-E-A1具備喜歡數學、對數學世界好奇、有積極主動的學習態度，並能將數學語言運用於日常生活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1具備從證據討論事情，以及和他人有條理溝通的態度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1.透過遊戲或活動，進行6～10的唱數活動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2.透過具體物的操作，認識6～10的數，並讀出數詞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3.寫出6～10各數的數字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.透過累加1的活動，認識6～10的數詞序列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5.透過遊戲或活動，進行1～5的唱數活動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1CB1" w:rsidRPr="007C26B1" w:rsidRDefault="00C71CB1" w:rsidP="00C71CB1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C71CB1" w:rsidRDefault="00C71CB1" w:rsidP="00C71CB1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/>
              </w:rPr>
              <w:t>科E2了解動手實作的重要性。</w:t>
            </w:r>
          </w:p>
          <w:p w:rsidR="00C71CB1" w:rsidRDefault="00C71CB1" w:rsidP="00C71CB1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C71CB1" w:rsidRPr="0083528A" w:rsidRDefault="00C71CB1" w:rsidP="00C71CB1">
            <w:pPr>
              <w:ind w:firstLine="0"/>
              <w:rPr>
                <w:rFonts w:ascii="新細明體" w:hAnsi="新細明體"/>
              </w:rPr>
            </w:pPr>
            <w:r w:rsidRPr="0083528A">
              <w:rPr>
                <w:rFonts w:ascii="新細明體" w:hAnsi="新細明體"/>
              </w:rPr>
              <w:t>閱E1認識一般生活情境中需要使用的，以及學習學科基礎知識所應具備的字詞彙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>
            <w:pPr>
              <w:rPr>
                <w:color w:val="767171"/>
              </w:rPr>
            </w:pPr>
            <w:r w:rsidRPr="00D2571B">
              <w:rPr>
                <w:rFonts w:hint="eastAsia"/>
                <w:color w:val="767171"/>
              </w:rPr>
              <w:t>9/09</w:t>
            </w:r>
            <w:r w:rsidRPr="00D2571B">
              <w:rPr>
                <w:rFonts w:hint="eastAsia"/>
                <w:color w:val="767171"/>
              </w:rPr>
              <w:t>中秋節補假</w:t>
            </w:r>
            <w:r w:rsidRPr="00D2571B">
              <w:rPr>
                <w:rFonts w:hint="eastAsia"/>
                <w:color w:val="767171"/>
              </w:rPr>
              <w:t xml:space="preserve">1 </w:t>
            </w:r>
            <w:r w:rsidRPr="00D2571B">
              <w:rPr>
                <w:rFonts w:hint="eastAsia"/>
                <w:color w:val="767171"/>
              </w:rPr>
              <w:t>日</w:t>
            </w:r>
          </w:p>
          <w:p w:rsidR="00EE484F" w:rsidRPr="00D2571B" w:rsidRDefault="00EE484F" w:rsidP="00EE484F">
            <w:pPr>
              <w:rPr>
                <w:color w:val="767171"/>
              </w:rPr>
            </w:pPr>
            <w:r w:rsidRPr="00D2571B">
              <w:rPr>
                <w:rFonts w:hint="eastAsia"/>
                <w:color w:val="767171"/>
              </w:rPr>
              <w:t xml:space="preserve">9/10 </w:t>
            </w:r>
            <w:r w:rsidRPr="00D2571B">
              <w:rPr>
                <w:rFonts w:hint="eastAsia"/>
                <w:color w:val="767171"/>
              </w:rPr>
              <w:t>中秋節</w:t>
            </w:r>
          </w:p>
        </w:tc>
      </w:tr>
      <w:tr w:rsidR="00EE484F" w:rsidTr="00D2571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三</w:t>
            </w:r>
          </w:p>
          <w:p w:rsidR="00EE484F" w:rsidRDefault="00EE484F" w:rsidP="00EE484F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37B45">
              <w:rPr>
                <w:rFonts w:asciiTheme="minorEastAsia" w:hAnsiTheme="minorEastAsia" w:cs="PMingLiu"/>
                <w:color w:val="0D0D0D"/>
              </w:rPr>
              <w:t>9/11-9/1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rPr>
                <w:rFonts w:ascii="新細明體" w:hAnsi="新細明體"/>
              </w:rPr>
            </w:pPr>
            <w:r w:rsidRPr="003056A1">
              <w:rPr>
                <w:rFonts w:ascii="新細明體" w:hAnsi="新細明體" w:hint="eastAsia"/>
              </w:rPr>
              <w:t>第</w:t>
            </w:r>
            <w:r w:rsidRPr="003056A1">
              <w:rPr>
                <w:rFonts w:ascii="新細明體" w:hAnsi="新細明體"/>
              </w:rPr>
              <w:t>1</w:t>
            </w:r>
            <w:r w:rsidRPr="003056A1">
              <w:rPr>
                <w:rFonts w:ascii="新細明體" w:hAnsi="新細明體" w:hint="eastAsia"/>
              </w:rPr>
              <w:t>單元數到</w:t>
            </w:r>
            <w:r w:rsidRPr="003056A1">
              <w:rPr>
                <w:rFonts w:ascii="新細明體" w:hAnsi="新細明體"/>
              </w:rPr>
              <w:t>10</w:t>
            </w:r>
          </w:p>
          <w:p w:rsidR="00EE484F" w:rsidRPr="003056A1" w:rsidRDefault="00EE484F" w:rsidP="00EE484F">
            <w:pPr>
              <w:rPr>
                <w:rFonts w:ascii="新細明體" w:hAnsi="新細明體"/>
              </w:rPr>
            </w:pPr>
            <w:r w:rsidRPr="003056A1">
              <w:rPr>
                <w:rFonts w:ascii="新細明體" w:hAnsi="新細明體" w:hint="eastAsia"/>
              </w:rPr>
              <w:t>1-3</w:t>
            </w:r>
            <w:r w:rsidRPr="003056A1">
              <w:rPr>
                <w:rFonts w:ascii="新細明體" w:hAnsi="新細明體"/>
              </w:rPr>
              <w:br/>
            </w:r>
            <w:r w:rsidRPr="003056A1">
              <w:rPr>
                <w:rFonts w:ascii="新細明體" w:hAnsi="新細明體" w:hint="eastAsia"/>
              </w:rPr>
              <w:t>1</w:t>
            </w:r>
            <w:r w:rsidRPr="003056A1">
              <w:rPr>
                <w:rFonts w:ascii="新細明體" w:hAnsi="新細明體"/>
              </w:rPr>
              <w:t>~10</w:t>
            </w:r>
            <w:r w:rsidRPr="003056A1">
              <w:rPr>
                <w:rFonts w:ascii="新細明體" w:hAnsi="新細明體" w:hint="eastAsia"/>
              </w:rPr>
              <w:t>的做數</w:t>
            </w:r>
          </w:p>
          <w:p w:rsidR="00EE484F" w:rsidRDefault="00EE484F" w:rsidP="00EE484F">
            <w:pPr>
              <w:rPr>
                <w:rFonts w:ascii="新細明體" w:hAnsi="新細明體"/>
              </w:rPr>
            </w:pPr>
            <w:r w:rsidRPr="003056A1">
              <w:rPr>
                <w:rFonts w:ascii="新細明體" w:hAnsi="新細明體" w:hint="eastAsia"/>
              </w:rPr>
              <w:t>1</w:t>
            </w:r>
            <w:r w:rsidRPr="003056A1">
              <w:rPr>
                <w:rFonts w:ascii="新細明體" w:hAnsi="新細明體"/>
              </w:rPr>
              <w:t>-4</w:t>
            </w:r>
            <w:r w:rsidRPr="003056A1">
              <w:rPr>
                <w:rFonts w:ascii="新細明體" w:hAnsi="新細明體" w:hint="eastAsia"/>
              </w:rPr>
              <w:br/>
              <w:t>認識0</w:t>
            </w:r>
          </w:p>
          <w:p w:rsidR="00C71CB1" w:rsidRDefault="00C71CB1" w:rsidP="00C71CB1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C71CB1" w:rsidRDefault="00C71CB1" w:rsidP="00C71CB1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</w:p>
          <w:p w:rsidR="00996D9F" w:rsidRPr="003056A1" w:rsidRDefault="00996D9F" w:rsidP="00996D9F">
            <w:pPr>
              <w:rPr>
                <w:rFonts w:ascii="新細明體" w:hAnsi="新細明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I-1理解一千以內數的位值結構，據以做為四則運算之基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1一百以內的數：含操作活動。用數表示多少與順序。結合數數、位值表徵、位值表。位值單位「個」和「十」。位值單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位換算。認識0的位值意義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/>
              </w:rPr>
              <w:lastRenderedPageBreak/>
              <w:t>數-E-A1具備喜歡數學、對數學世界好奇、有積極主動的學習態度，並能將數學語言運用於日常生活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數-E-A3能觀察出日常生活問題和數學的關聯，並能嘗試與擬訂解決問題的計畫。在解決問題之後，能轉化數學解答於日常生活的應用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1具備從證據討論事情，以及和他人有條理溝通的態度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1.利用具體物或畫圖表徵1～10，進行做數活動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2.透過具體物的操作，了解「沒有」可以用0表示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3.讀出和寫出0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1CB1" w:rsidRPr="007C26B1" w:rsidRDefault="00C71CB1" w:rsidP="00C71CB1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C71CB1" w:rsidRDefault="00C71CB1" w:rsidP="00C71CB1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/>
              </w:rPr>
              <w:t>科E2了解動手實作的重要性。</w:t>
            </w:r>
          </w:p>
          <w:p w:rsidR="00C71CB1" w:rsidRDefault="00C71CB1" w:rsidP="00C71CB1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C71CB1" w:rsidRPr="0083528A" w:rsidRDefault="00C71CB1" w:rsidP="00C71CB1">
            <w:pPr>
              <w:ind w:firstLine="0"/>
              <w:rPr>
                <w:rFonts w:ascii="新細明體" w:hAnsi="新細明體"/>
              </w:rPr>
            </w:pPr>
            <w:r w:rsidRPr="0083528A">
              <w:rPr>
                <w:rFonts w:ascii="新細明體" w:hAnsi="新細明體"/>
              </w:rPr>
              <w:t>閱E1認識一般生活情境中需要使用的，以及學習學科基礎知識所</w:t>
            </w:r>
            <w:r w:rsidRPr="0083528A">
              <w:rPr>
                <w:rFonts w:ascii="新細明體" w:hAnsi="新細明體"/>
              </w:rPr>
              <w:lastRenderedPageBreak/>
              <w:t>應具備的字詞彙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>
            <w:pPr>
              <w:rPr>
                <w:color w:val="767171"/>
              </w:rPr>
            </w:pPr>
            <w:r w:rsidRPr="00D2571B">
              <w:rPr>
                <w:rFonts w:hint="eastAsia"/>
                <w:color w:val="767171"/>
              </w:rPr>
              <w:lastRenderedPageBreak/>
              <w:t>9/17</w:t>
            </w:r>
            <w:r w:rsidRPr="00D2571B">
              <w:rPr>
                <w:rFonts w:hint="eastAsia"/>
                <w:color w:val="767171"/>
              </w:rPr>
              <w:t>學校日</w:t>
            </w:r>
          </w:p>
        </w:tc>
      </w:tr>
      <w:tr w:rsidR="00EE484F" w:rsidTr="00D2571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四</w:t>
            </w:r>
          </w:p>
          <w:p w:rsidR="00EE484F" w:rsidRDefault="00EE484F" w:rsidP="00EE484F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62255A">
              <w:rPr>
                <w:rFonts w:asciiTheme="minorEastAsia" w:hAnsiTheme="minorEastAsia" w:cs="PMingLiu"/>
                <w:color w:val="0D0D0D"/>
              </w:rPr>
              <w:t>9/18-9/2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hint="eastAsia"/>
              </w:rPr>
              <w:t>第</w:t>
            </w:r>
            <w:r w:rsidRPr="003056A1">
              <w:rPr>
                <w:rFonts w:ascii="新細明體" w:hAnsi="新細明體"/>
              </w:rPr>
              <w:t>2</w:t>
            </w:r>
            <w:r w:rsidRPr="003056A1">
              <w:rPr>
                <w:rFonts w:ascii="新細明體" w:hAnsi="新細明體" w:hint="eastAsia"/>
              </w:rPr>
              <w:t>單元比長短</w:t>
            </w: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2</w:t>
            </w:r>
            <w:r w:rsidRPr="003056A1">
              <w:rPr>
                <w:rFonts w:ascii="新細明體" w:hAnsi="新細明體" w:cs="Arial Unicode MS"/>
              </w:rPr>
              <w:t>-1</w:t>
            </w:r>
            <w:r w:rsidRPr="003056A1">
              <w:rPr>
                <w:rFonts w:ascii="新細明體" w:hAnsi="新細明體" w:cs="Arial Unicode MS" w:hint="eastAsia"/>
              </w:rPr>
              <w:br/>
              <w:t>有多長</w:t>
            </w: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2</w:t>
            </w:r>
            <w:r w:rsidRPr="003056A1">
              <w:rPr>
                <w:rFonts w:ascii="新細明體" w:hAnsi="新細明體" w:cs="Arial Unicode MS"/>
              </w:rPr>
              <w:t>-2</w:t>
            </w:r>
            <w:r w:rsidRPr="003056A1">
              <w:rPr>
                <w:rFonts w:ascii="新細明體" w:hAnsi="新細明體" w:cs="Arial Unicode MS" w:hint="eastAsia"/>
              </w:rPr>
              <w:br/>
              <w:t>哪個比較長</w:t>
            </w: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2</w:t>
            </w:r>
            <w:r w:rsidRPr="003056A1">
              <w:rPr>
                <w:rFonts w:ascii="新細明體" w:hAnsi="新細明體" w:cs="Arial Unicode MS"/>
              </w:rPr>
              <w:t>-3</w:t>
            </w:r>
            <w:r w:rsidRPr="003056A1">
              <w:rPr>
                <w:rFonts w:ascii="新細明體" w:hAnsi="新細明體" w:cs="Arial Unicode MS" w:hint="eastAsia"/>
              </w:rPr>
              <w:br/>
              <w:t>直線和曲線</w:t>
            </w: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2</w:t>
            </w:r>
            <w:r w:rsidRPr="003056A1">
              <w:rPr>
                <w:rFonts w:ascii="新細明體" w:hAnsi="新細明體" w:cs="Arial Unicode MS"/>
              </w:rPr>
              <w:t>-4</w:t>
            </w:r>
            <w:r w:rsidRPr="003056A1">
              <w:rPr>
                <w:rFonts w:ascii="新細明體" w:hAnsi="新細明體" w:cs="Arial Unicode MS" w:hint="eastAsia"/>
              </w:rPr>
              <w:br/>
              <w:t>比高矮、比厚薄、比遠近</w:t>
            </w:r>
          </w:p>
          <w:p w:rsidR="00EE484F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2</w:t>
            </w:r>
            <w:r w:rsidRPr="003056A1">
              <w:rPr>
                <w:rFonts w:ascii="新細明體" w:hAnsi="新細明體" w:cs="Arial Unicode MS"/>
              </w:rPr>
              <w:t>-5</w:t>
            </w:r>
            <w:r w:rsidRPr="003056A1">
              <w:rPr>
                <w:rFonts w:ascii="新細明體" w:hAnsi="新細明體" w:cs="Arial Unicode MS" w:hint="eastAsia"/>
              </w:rPr>
              <w:br/>
              <w:t>比一比的應用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996D9F" w:rsidRPr="003056A1" w:rsidRDefault="00996D9F" w:rsidP="00996D9F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I-7理解長度及其常用單位，並做實測、估測與計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5長度（同S-1-1）：以操作活動為主。初步認識、直接比較、間接比較（含個別單位）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S-1-1長度（同N-1-5）：以操作活動為主。初步認識、直接比較、間接比較（含個別單位）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1具備喜歡數學、對數學世界好奇、有積極主動的學習態度，並能將數學語言運用於日常生活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2具備基本的算術操作能力、並能指認基本的形體與相對關係，在日常生活情境中，用數學表述與解決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數-E-A3能觀察出日常生活問題和數學的關聯，並能嘗試與擬訂解決問題的計畫。在解決問題之後，能轉化數學解答於日常生活的應用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</w:t>
            </w:r>
            <w:r w:rsidRPr="0083528A">
              <w:rPr>
                <w:rFonts w:ascii="新細明體" w:hAnsi="新細明體" w:cs="Arial Unicode MS"/>
              </w:rPr>
              <w:t>-E-B1</w:t>
            </w:r>
            <w:r w:rsidRPr="0083528A">
              <w:rPr>
                <w:rFonts w:ascii="新細明體" w:hAnsi="新細明體" w:cs="Arial Unicode MS" w:hint="eastAsia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1具備從證據討論事情，以及和他人有條理溝通的態度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1.能用手比出具體物的長度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2.能理解長度是從哪裡到哪裡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3.能透過感官活動進行直觀比較具體物的長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.能透過感官活動進行直觀比較具體物的高矮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5.能透過感官活動進行直觀比較具體物的厚薄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6.能直接比較具體物的遠近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7.能直接比較具體物的長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8.能直接比較具體物的高矮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9.能直接比較具體物的厚薄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10.能分辨直線與曲線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11.能直接比較直線與曲線的長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12.經驗高矮也是一種長度量，並以高矮來描述物件的長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13.經驗厚薄也是一種長度量，並以厚薄來描述物件的長短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lastRenderedPageBreak/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2FB" w:rsidRDefault="00B862FB" w:rsidP="00B862FB">
            <w:pP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品E3溝通合作與和諧人際關係。</w:t>
            </w:r>
          </w:p>
          <w:p w:rsidR="00B862FB" w:rsidRDefault="00B862FB" w:rsidP="00B862FB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科E2了解動手實作的重要性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>
            <w:pPr>
              <w:rPr>
                <w:color w:val="767171"/>
              </w:rPr>
            </w:pPr>
          </w:p>
        </w:tc>
      </w:tr>
      <w:tr w:rsidR="00EE484F" w:rsidTr="00D2571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五</w:t>
            </w:r>
          </w:p>
          <w:p w:rsidR="00EE484F" w:rsidRDefault="00EE484F" w:rsidP="00EE484F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9/2</w:t>
            </w:r>
            <w:r>
              <w:rPr>
                <w:rFonts w:asciiTheme="minorEastAsia" w:hAnsiTheme="minorEastAsia" w:cs="PMingLiu" w:hint="eastAsia"/>
                <w:color w:val="0D0D0D"/>
              </w:rPr>
              <w:t>5</w:t>
            </w:r>
            <w:r w:rsidRPr="008B5C8E">
              <w:rPr>
                <w:rFonts w:asciiTheme="minorEastAsia" w:hAnsiTheme="minorEastAsia" w:cs="PMingLiu"/>
                <w:color w:val="0D0D0D"/>
              </w:rPr>
              <w:t>-10/0</w:t>
            </w:r>
            <w:r>
              <w:rPr>
                <w:rFonts w:asciiTheme="minorEastAsia" w:hAnsiTheme="minorEastAsia" w:cs="PMingLiu" w:hint="eastAsia"/>
                <w:color w:val="0D0D0D"/>
              </w:rPr>
              <w:t>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hint="eastAsia"/>
              </w:rPr>
              <w:t>第3單元分與合</w:t>
            </w: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3-1</w:t>
            </w:r>
            <w:r w:rsidRPr="003056A1">
              <w:rPr>
                <w:rFonts w:ascii="新細明體" w:hAnsi="新細明體" w:cs="Arial Unicode MS"/>
              </w:rPr>
              <w:br/>
            </w:r>
            <w:r w:rsidRPr="003056A1">
              <w:rPr>
                <w:rFonts w:ascii="新細明體" w:hAnsi="新細明體" w:cs="Arial Unicode MS" w:hint="eastAsia"/>
              </w:rPr>
              <w:t>分一分</w:t>
            </w:r>
          </w:p>
          <w:p w:rsidR="00EE484F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/>
              </w:rPr>
              <w:t>3-2</w:t>
            </w:r>
            <w:r w:rsidRPr="003056A1">
              <w:rPr>
                <w:rFonts w:ascii="新細明體" w:hAnsi="新細明體" w:cs="Arial Unicode MS" w:hint="eastAsia"/>
              </w:rPr>
              <w:br/>
              <w:t>合起來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lastRenderedPageBreak/>
              <w:t>【品德】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996D9F" w:rsidRPr="003056A1" w:rsidRDefault="00996D9F" w:rsidP="00996D9F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I-2理解加法和減法的意義，熟練基本加減法並能流暢計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2加法和減法：加法和減法的意義與應用。含「添加型」、「併加型」、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「拿走型」、「比較型」等應用問題。加法和減法算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3基本加減法：以操作活動為主。以熟練為目標。指1到10之數與1到10之數的加法，及反向的減法計算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數-E-A1具備喜歡數學、對數學世界好奇、有積極主動的學習態度，並能將數學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語言運用於日常生活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2具備基本的算術操作能力、並能指認基本的形體與相對關係，在日常生活情境中，用數學表述與解決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</w:t>
            </w:r>
            <w:r w:rsidRPr="0083528A">
              <w:rPr>
                <w:rFonts w:ascii="新細明體" w:hAnsi="新細明體" w:cs="Arial Unicode MS"/>
              </w:rPr>
              <w:t>-E-B1</w:t>
            </w:r>
            <w:r w:rsidRPr="0083528A">
              <w:rPr>
                <w:rFonts w:ascii="新細明體" w:hAnsi="新細明體" w:cs="Arial Unicode MS" w:hint="eastAsia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1具備從證據討論事情，以及和他人有條理溝通的態度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1.在具體情境中，能解決5以內的分解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2.在具體情境中，能解決10以內的分解問題，並記錄解題結果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3.在具體情境中，能解決10以內的合成問題，並記錄解題結果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.在具體情境中，用語言、數字、半具體物描述操作情形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lastRenderedPageBreak/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48FC" w:rsidRDefault="00C248FC" w:rsidP="00C248FC">
            <w:pP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C248FC" w:rsidRPr="0083528A" w:rsidRDefault="00C248FC" w:rsidP="00C248FC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品E3溝通合作與和諧人際關係。</w:t>
            </w:r>
          </w:p>
          <w:p w:rsidR="00C248FC" w:rsidRDefault="00C248FC" w:rsidP="00C248FC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C248FC" w:rsidRPr="0083528A" w:rsidRDefault="00C248FC" w:rsidP="00C248FC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科E2了解動手實作的重要性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/>
        </w:tc>
      </w:tr>
      <w:tr w:rsidR="00EE484F" w:rsidTr="00D2571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lastRenderedPageBreak/>
              <w:t>六</w:t>
            </w:r>
          </w:p>
          <w:p w:rsidR="00EE484F" w:rsidRDefault="00EE484F" w:rsidP="00EE484F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0/</w:t>
            </w:r>
            <w:r>
              <w:rPr>
                <w:rFonts w:asciiTheme="minorEastAsia" w:hAnsiTheme="minorEastAsia" w:cs="PMingLiu" w:hint="eastAsia"/>
                <w:color w:val="0D0D0D"/>
              </w:rPr>
              <w:t>02</w:t>
            </w:r>
            <w:r w:rsidRPr="008B5C8E">
              <w:rPr>
                <w:rFonts w:asciiTheme="minorEastAsia" w:hAnsiTheme="minorEastAsia" w:cs="PMingLiu"/>
                <w:color w:val="0D0D0D"/>
              </w:rPr>
              <w:t>-10/0</w:t>
            </w:r>
            <w:r>
              <w:rPr>
                <w:rFonts w:asciiTheme="minorEastAsia" w:hAnsiTheme="minorEastAsia" w:cs="PMingLiu" w:hint="eastAsia"/>
                <w:color w:val="0D0D0D"/>
              </w:rPr>
              <w:t>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hint="eastAsia"/>
              </w:rPr>
              <w:t>第3單元分與合</w:t>
            </w:r>
          </w:p>
          <w:p w:rsidR="00EE484F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3-3</w:t>
            </w:r>
            <w:r w:rsidRPr="003056A1">
              <w:rPr>
                <w:rFonts w:ascii="新細明體" w:hAnsi="新細明體" w:cs="Arial Unicode MS"/>
              </w:rPr>
              <w:br/>
            </w:r>
            <w:r w:rsidRPr="003056A1">
              <w:rPr>
                <w:rFonts w:ascii="新細明體" w:hAnsi="新細明體" w:cs="Arial Unicode MS" w:hint="eastAsia"/>
              </w:rPr>
              <w:t>10的分與合</w:t>
            </w:r>
          </w:p>
          <w:p w:rsidR="00DF47A1" w:rsidRDefault="00DF47A1" w:rsidP="00DF47A1">
            <w:pP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DF47A1" w:rsidRDefault="00DF47A1" w:rsidP="00DF47A1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996D9F" w:rsidRPr="003056A1" w:rsidRDefault="00996D9F" w:rsidP="00996D9F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I-2理解加法和減法的意義，熟練基本加減法並能流暢計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2加法和減法：加法和減法的意義與應用。含「添加型」、「併加型」、「拿走型」、「比較型」等應用問題。加法和減法算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3基本加減法：以操作活動為主。以熟練為目標。指1到10之數與1到10之數的加法，及反向的減法計算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1具備喜歡數學、對數學世界好奇、有積極主動的學習態度，並能將數學語言運用於日常生活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2具備基本的算術操作能力、並能指認基本的形體與相對關係，在日常生活情境中，用數學表述與解決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</w:t>
            </w:r>
            <w:r w:rsidRPr="0083528A">
              <w:rPr>
                <w:rFonts w:ascii="新細明體" w:hAnsi="新細明體" w:cs="Arial Unicode MS"/>
              </w:rPr>
              <w:t>-E-B1</w:t>
            </w:r>
            <w:r w:rsidRPr="0083528A">
              <w:rPr>
                <w:rFonts w:ascii="新細明體" w:hAnsi="新細明體" w:cs="Arial Unicode MS" w:hint="eastAsia"/>
              </w:rPr>
              <w:t>具備日常語言與數字及算術符號之間的轉換能力，並能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熟練操作日常使用之度量衡及時間，認識日常經驗中的幾何形體，並能以符號表示公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1具備從證據討論事情，以及和他人有條理溝通的態度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◆在具體情境中，能解決10以內的分解與合成問題，並經驗數量間的變化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47A1" w:rsidRDefault="00DF47A1" w:rsidP="00DF47A1">
            <w:pP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DF47A1" w:rsidRPr="0083528A" w:rsidRDefault="00DF47A1" w:rsidP="00DF47A1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品E3溝通合作與和諧人際關係。</w:t>
            </w:r>
          </w:p>
          <w:p w:rsidR="00DF47A1" w:rsidRDefault="00DF47A1" w:rsidP="00DF47A1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EE484F" w:rsidRPr="0083528A" w:rsidRDefault="00DF47A1" w:rsidP="00DF47A1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科E2了解動手實作的重要性。</w:t>
            </w:r>
            <w:r w:rsidR="00EE484F" w:rsidRPr="0083528A">
              <w:rPr>
                <w:rFonts w:ascii="新細明體" w:hAnsi="新細明體" w:cs="Arial Unicode MS" w:hint="eastAsia"/>
              </w:rPr>
              <w:t>閱E11低年級：能在一般生活情境中，懂得運用文本習得的知識解決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/>
          <w:p w:rsidR="00EE484F" w:rsidRPr="00D2571B" w:rsidRDefault="00EE484F" w:rsidP="00EE484F">
            <w:pPr>
              <w:rPr>
                <w:color w:val="767171"/>
              </w:rPr>
            </w:pPr>
          </w:p>
        </w:tc>
      </w:tr>
      <w:tr w:rsidR="00EE484F" w:rsidTr="00D2571B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七</w:t>
            </w:r>
          </w:p>
          <w:p w:rsidR="00EE484F" w:rsidRDefault="00EE484F" w:rsidP="00EE484F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0/</w:t>
            </w:r>
            <w:r>
              <w:rPr>
                <w:rFonts w:asciiTheme="minorEastAsia" w:hAnsiTheme="minorEastAsia" w:cs="PMingLiu" w:hint="eastAsia"/>
                <w:color w:val="0D0D0D"/>
              </w:rPr>
              <w:t>09</w:t>
            </w:r>
            <w:r w:rsidRPr="008B5C8E">
              <w:rPr>
                <w:rFonts w:asciiTheme="minorEastAsia" w:hAnsiTheme="minorEastAsia" w:cs="PMingLiu"/>
                <w:color w:val="0D0D0D"/>
              </w:rPr>
              <w:t>-10/1</w:t>
            </w:r>
            <w:r>
              <w:rPr>
                <w:rFonts w:asciiTheme="minorEastAsia" w:hAnsiTheme="minorEastAsia" w:cs="PMingLiu" w:hint="eastAsia"/>
                <w:color w:val="0D0D0D"/>
              </w:rPr>
              <w:t>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hint="eastAsia"/>
              </w:rPr>
              <w:t>第4單元順序和多少</w:t>
            </w: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4</w:t>
            </w:r>
            <w:r w:rsidRPr="003056A1">
              <w:rPr>
                <w:rFonts w:ascii="新細明體" w:hAnsi="新細明體" w:cs="Arial Unicode MS"/>
              </w:rPr>
              <w:t>-</w:t>
            </w:r>
            <w:r w:rsidRPr="003056A1">
              <w:rPr>
                <w:rFonts w:ascii="新細明體" w:hAnsi="新細明體" w:cs="Arial Unicode MS" w:hint="eastAsia"/>
              </w:rPr>
              <w:t>1</w:t>
            </w:r>
            <w:r w:rsidRPr="003056A1">
              <w:rPr>
                <w:rFonts w:ascii="新細明體" w:hAnsi="新細明體" w:cs="Arial Unicode MS"/>
              </w:rPr>
              <w:br/>
            </w:r>
            <w:r w:rsidRPr="003056A1">
              <w:rPr>
                <w:rFonts w:ascii="新細明體" w:hAnsi="新細明體" w:cs="Arial Unicode MS" w:hint="eastAsia"/>
              </w:rPr>
              <w:t>10以內的序數</w:t>
            </w:r>
          </w:p>
          <w:p w:rsidR="00EE484F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4-2</w:t>
            </w:r>
            <w:r w:rsidRPr="003056A1">
              <w:rPr>
                <w:rFonts w:ascii="新細明體" w:hAnsi="新細明體" w:cs="Arial Unicode MS"/>
              </w:rPr>
              <w:br/>
            </w:r>
            <w:r w:rsidRPr="003056A1">
              <w:rPr>
                <w:rFonts w:ascii="新細明體" w:hAnsi="新細明體" w:cs="Arial Unicode MS" w:hint="eastAsia"/>
              </w:rPr>
              <w:t>比多少</w:t>
            </w:r>
          </w:p>
          <w:p w:rsidR="00996D9F" w:rsidRPr="00996D9F" w:rsidRDefault="00996D9F" w:rsidP="00996D9F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環境及海洋教育</w:t>
            </w:r>
            <w:r w:rsidRPr="00616561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</w:rPr>
              <w:t>-</w:t>
            </w:r>
            <w:r w:rsidRPr="00616561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</w:rPr>
              <w:t>永續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海洋</w:t>
            </w: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】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996D9F" w:rsidRPr="003056A1" w:rsidRDefault="00996D9F" w:rsidP="00996D9F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I-1理解一千以內數的位值結構，據以做為四則運算之基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1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1具備喜歡數學、對數學世界好奇、有積極主動的學習態度，並能將數學語言運用於日常生活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1具備從證據討論事情，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以及和他人有條理溝通的態度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1.在具體情境中，認識1～10的序數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2.能用1～10的數詞序列描述某事物以左右為起點的所在位置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3.能用1～10的數詞序列描述某事物以上下為起點的所在位置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.能用1～10的數詞序列描述某事物以前後為起點的所在位置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5.能確定某數（1～10）在序列中的位置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6.能認識基數和序數的關係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7.在具體情境中，比較10以內兩個異類量的多少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8.在具體情境中，比較10以內兩個同類量的多少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9.在具體情境中，先畫圖表徵數量，再比較10以內兩量的多少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10.在具體情境中，進行同類量分散與集中多少的比較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lastRenderedPageBreak/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6061" w:rsidRPr="00DF6061" w:rsidRDefault="00DF6061" w:rsidP="00DF6061">
            <w:pPr>
              <w:rPr>
                <w:rFonts w:ascii="BiauKai" w:eastAsiaTheme="minorEastAsia" w:hAnsi="BiauKai" w:cs="BiauKai" w:hint="eastAsia"/>
                <w:color w:val="0000FF"/>
              </w:rPr>
            </w:pPr>
            <w:r w:rsidRPr="00DF6061">
              <w:rPr>
                <w:rFonts w:ascii="BiauKai" w:eastAsia="BiauKai" w:hAnsi="BiauKai" w:cs="BiauKai"/>
                <w:b/>
                <w:color w:val="FF6600"/>
              </w:rPr>
              <w:t>【</w:t>
            </w:r>
            <w:r w:rsidRPr="00DF6061">
              <w:rPr>
                <w:rFonts w:ascii="新細明體" w:hAnsi="新細明體" w:cs="新細明體" w:hint="eastAsia"/>
                <w:b/>
                <w:color w:val="FF6600"/>
              </w:rPr>
              <w:t>環境及海洋教育</w:t>
            </w:r>
            <w:r w:rsidRPr="00DF6061">
              <w:rPr>
                <w:rFonts w:ascii="BiauKai" w:eastAsia="BiauKai" w:hAnsi="BiauKai" w:cs="BiauKai" w:hint="eastAsia"/>
                <w:b/>
                <w:color w:val="FF6600"/>
              </w:rPr>
              <w:t>-</w:t>
            </w:r>
            <w:r w:rsidRPr="00DF6061">
              <w:rPr>
                <w:rFonts w:asciiTheme="minorEastAsia" w:hAnsiTheme="minorEastAsia" w:cs="BiauKai" w:hint="eastAsia"/>
                <w:b/>
                <w:color w:val="FF6600"/>
              </w:rPr>
              <w:t>永續</w:t>
            </w:r>
            <w:r w:rsidRPr="00DF6061">
              <w:rPr>
                <w:rFonts w:ascii="新細明體" w:hAnsi="新細明體" w:cs="新細明體" w:hint="eastAsia"/>
                <w:b/>
                <w:color w:val="FF6600"/>
              </w:rPr>
              <w:t>海洋</w:t>
            </w:r>
            <w:r w:rsidRPr="00DF6061">
              <w:rPr>
                <w:rFonts w:ascii="BiauKai" w:eastAsia="BiauKai" w:hAnsi="BiauKai" w:cs="BiauKai"/>
                <w:b/>
                <w:color w:val="FF6600"/>
              </w:rPr>
              <w:t>】</w:t>
            </w:r>
          </w:p>
          <w:p w:rsidR="00EE484F" w:rsidRPr="00DF6061" w:rsidRDefault="00EE484F" w:rsidP="00EE484F">
            <w:pPr>
              <w:rPr>
                <w:rFonts w:ascii="新細明體" w:hAnsi="新細明體" w:cs="Arial Unicode MS"/>
              </w:rPr>
            </w:pPr>
            <w:r w:rsidRPr="00DF6061">
              <w:rPr>
                <w:rFonts w:ascii="新細明體" w:hAnsi="新細明體" w:cs="Arial Unicode MS" w:hint="eastAsia"/>
              </w:rPr>
              <w:t>海E11認識海洋生物與生態。</w:t>
            </w:r>
          </w:p>
          <w:p w:rsidR="00DF6061" w:rsidRPr="00DF6061" w:rsidRDefault="00DF6061" w:rsidP="00DF6061">
            <w:pPr>
              <w:rPr>
                <w:rFonts w:ascii="BiauKai" w:eastAsiaTheme="minorEastAsia" w:hAnsi="BiauKai" w:cs="BiauKai" w:hint="eastAsia"/>
                <w:color w:val="006699"/>
              </w:rPr>
            </w:pPr>
            <w:r w:rsidRPr="00DF6061">
              <w:rPr>
                <w:rFonts w:ascii="BiauKai" w:eastAsia="BiauKai" w:hAnsi="BiauKai" w:cs="BiauKai"/>
                <w:color w:val="006699"/>
              </w:rPr>
              <w:t>【科技】</w:t>
            </w:r>
          </w:p>
          <w:p w:rsidR="00EE484F" w:rsidRPr="00DF6061" w:rsidRDefault="00EE484F" w:rsidP="00DF6061">
            <w:pPr>
              <w:ind w:firstLine="0"/>
              <w:rPr>
                <w:rFonts w:ascii="新細明體" w:hAnsi="新細明體" w:cs="Arial Unicode MS"/>
              </w:rPr>
            </w:pPr>
            <w:r w:rsidRPr="00DF6061">
              <w:rPr>
                <w:rFonts w:ascii="新細明體" w:hAnsi="新細明體" w:cs="Arial Unicode MS" w:hint="eastAsia"/>
              </w:rPr>
              <w:t>科E9具備與他人團隊合作的能力。</w:t>
            </w:r>
          </w:p>
          <w:p w:rsidR="00DF6061" w:rsidRPr="00DF6061" w:rsidRDefault="00DF6061" w:rsidP="00DF6061">
            <w:pPr>
              <w:rPr>
                <w:rFonts w:ascii="BiauKai" w:eastAsiaTheme="minorEastAsia" w:hAnsi="BiauKai" w:cs="BiauKai" w:hint="eastAsia"/>
                <w:color w:val="333399"/>
              </w:rPr>
            </w:pPr>
            <w:r w:rsidRPr="00DF6061">
              <w:rPr>
                <w:rFonts w:ascii="BiauKai" w:eastAsia="BiauKai" w:hAnsi="BiauKai" w:cs="BiauKai"/>
                <w:color w:val="333399"/>
              </w:rPr>
              <w:t>【閱讀素養】</w:t>
            </w:r>
          </w:p>
          <w:p w:rsidR="00EE484F" w:rsidRPr="00DF6061" w:rsidRDefault="00EE484F" w:rsidP="00EE484F">
            <w:pPr>
              <w:rPr>
                <w:rFonts w:ascii="新細明體" w:hAnsi="新細明體" w:cs="Arial Unicode MS"/>
              </w:rPr>
            </w:pPr>
            <w:r w:rsidRPr="00DF6061">
              <w:rPr>
                <w:rFonts w:ascii="新細明體" w:hAnsi="新細明體" w:cs="Arial Unicode MS" w:hint="eastAsia"/>
              </w:rPr>
              <w:t>閱E1認識一般生活情境中需要使用的，以及學習學科基礎知識所應具備的字詞彙。</w:t>
            </w:r>
          </w:p>
          <w:p w:rsidR="00EE484F" w:rsidRPr="00DF6061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>
            <w:pPr>
              <w:rPr>
                <w:color w:val="767171"/>
              </w:rPr>
            </w:pPr>
            <w:r w:rsidRPr="00D2571B">
              <w:rPr>
                <w:rFonts w:hint="eastAsia"/>
                <w:color w:val="767171"/>
              </w:rPr>
              <w:t xml:space="preserve">10/10 </w:t>
            </w:r>
            <w:r w:rsidRPr="00D2571B">
              <w:rPr>
                <w:rFonts w:hint="eastAsia"/>
                <w:color w:val="767171"/>
              </w:rPr>
              <w:t>國慶日</w:t>
            </w:r>
          </w:p>
        </w:tc>
      </w:tr>
      <w:tr w:rsidR="00EE484F" w:rsidTr="00D2571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Default="00EE484F" w:rsidP="00EE484F">
            <w:pPr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八</w:t>
            </w:r>
          </w:p>
          <w:p w:rsidR="00EE484F" w:rsidRDefault="00EE484F" w:rsidP="00EE484F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 w:hint="eastAsia"/>
                <w:color w:val="0D0D0D"/>
              </w:rPr>
              <w:t>10/1</w:t>
            </w:r>
            <w:r>
              <w:rPr>
                <w:rFonts w:asciiTheme="minorEastAsia" w:hAnsiTheme="minorEastAsia" w:cs="PMingLiu" w:hint="eastAsia"/>
                <w:color w:val="0D0D0D"/>
              </w:rPr>
              <w:t>6-10/2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hint="eastAsia"/>
              </w:rPr>
              <w:t>第5單元數到</w:t>
            </w:r>
            <w:r w:rsidRPr="003056A1">
              <w:rPr>
                <w:rFonts w:ascii="新細明體" w:hAnsi="新細明體"/>
              </w:rPr>
              <w:t>30</w:t>
            </w: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5-1</w:t>
            </w:r>
            <w:r w:rsidRPr="003056A1">
              <w:rPr>
                <w:rFonts w:ascii="新細明體" w:hAnsi="新細明體" w:cs="Arial Unicode MS"/>
              </w:rPr>
              <w:br/>
            </w:r>
            <w:r w:rsidRPr="003056A1">
              <w:rPr>
                <w:rFonts w:ascii="新細明體" w:hAnsi="新細明體" w:cs="Arial Unicode MS" w:hint="eastAsia"/>
              </w:rPr>
              <w:t>11~20的數</w:t>
            </w:r>
            <w:r w:rsidRPr="003056A1">
              <w:rPr>
                <w:rFonts w:ascii="新細明體" w:hAnsi="新細明體" w:cs="Arial Unicode MS"/>
              </w:rPr>
              <w:br/>
            </w:r>
            <w:r w:rsidRPr="003056A1">
              <w:rPr>
                <w:rFonts w:ascii="新細明體" w:hAnsi="新細明體" w:cs="Arial Unicode MS" w:hint="eastAsia"/>
              </w:rPr>
              <w:t>5-2</w:t>
            </w:r>
            <w:r w:rsidRPr="003056A1">
              <w:rPr>
                <w:rFonts w:ascii="新細明體" w:hAnsi="新細明體" w:cs="Arial Unicode MS"/>
              </w:rPr>
              <w:br/>
              <w:t>21~</w:t>
            </w:r>
            <w:r w:rsidRPr="003056A1">
              <w:rPr>
                <w:rFonts w:ascii="新細明體" w:hAnsi="新細明體" w:cs="Arial Unicode MS" w:hint="eastAsia"/>
              </w:rPr>
              <w:t>30的數</w:t>
            </w:r>
          </w:p>
          <w:p w:rsidR="00EE484F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5-3</w:t>
            </w:r>
            <w:r w:rsidRPr="003056A1">
              <w:rPr>
                <w:rFonts w:ascii="新細明體" w:hAnsi="新細明體" w:cs="Arial Unicode MS"/>
              </w:rPr>
              <w:br/>
            </w:r>
            <w:r w:rsidRPr="003056A1">
              <w:rPr>
                <w:rFonts w:ascii="新細明體" w:hAnsi="新細明體" w:cs="Arial Unicode MS" w:hint="eastAsia"/>
              </w:rPr>
              <w:t>2個一數和做數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996D9F" w:rsidRPr="003056A1" w:rsidRDefault="00996D9F" w:rsidP="00996D9F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I-1理解一千以內數的位值結構，據以做為四則運算之基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1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1具備喜歡數學、對數學世界好奇、有積極主動的學習態度，並能將數學語言運用於日常生活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1具備從證據討論事情，以及和他人有條理溝通的態度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1.能以一對一對應的方式，透過具體物或半具體物來表徵數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2.就具體情境中，能點數並說出30以內的數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3.就具體情境中，認識30以內的數字。（具體物的數量和數字的連結）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.看到數字能讀出11～20的數詞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5.就具體情境中，能寫出11～20的數字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6.看到數字能讀出21～30的數詞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7.就具體情境中，能寫出21～30的數字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8.能把30以內的數，分成10個一堆和不到10個一堆來數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9.能由2個一數和10各依數的數法，做記號、點數並說出30以內的數量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1891" w:rsidRDefault="00991891" w:rsidP="00991891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科E2了解動手實作的重要性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科E9具備與他人團隊合作的能力。</w:t>
            </w:r>
          </w:p>
          <w:p w:rsidR="00991891" w:rsidRDefault="00991891" w:rsidP="00991891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閱E1認識一般生活情境中需要使用的，以及學習學科基礎知識所應具備的字詞彙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>
            <w:pPr>
              <w:rPr>
                <w:color w:val="767171"/>
              </w:rPr>
            </w:pPr>
          </w:p>
        </w:tc>
      </w:tr>
      <w:tr w:rsidR="00EE484F" w:rsidTr="00D2571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九</w:t>
            </w:r>
          </w:p>
          <w:p w:rsidR="00EE484F" w:rsidRDefault="00EE484F" w:rsidP="00EE484F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lastRenderedPageBreak/>
              <w:t>10/2</w:t>
            </w:r>
            <w:r>
              <w:rPr>
                <w:rFonts w:asciiTheme="minorEastAsia" w:hAnsiTheme="minorEastAsia" w:cs="PMingLiu" w:hint="eastAsia"/>
                <w:color w:val="0D0D0D"/>
              </w:rPr>
              <w:t>3</w:t>
            </w:r>
            <w:r w:rsidRPr="008B5C8E">
              <w:rPr>
                <w:rFonts w:asciiTheme="minorEastAsia" w:hAnsiTheme="minorEastAsia" w:cs="PMingLiu"/>
                <w:color w:val="0D0D0D"/>
              </w:rPr>
              <w:t>-10/</w:t>
            </w:r>
            <w:r>
              <w:rPr>
                <w:rFonts w:asciiTheme="minorEastAsia" w:hAnsiTheme="minorEastAsia" w:cs="PMingLiu" w:hint="eastAsia"/>
                <w:color w:val="0D0D0D"/>
              </w:rPr>
              <w:t>2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hint="eastAsia"/>
              </w:rPr>
              <w:lastRenderedPageBreak/>
              <w:t>第5單元數到</w:t>
            </w:r>
            <w:r w:rsidRPr="003056A1">
              <w:rPr>
                <w:rFonts w:ascii="新細明體" w:hAnsi="新細明體"/>
              </w:rPr>
              <w:t>30</w:t>
            </w: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lastRenderedPageBreak/>
              <w:t>5-4</w:t>
            </w:r>
            <w:r w:rsidRPr="003056A1">
              <w:rPr>
                <w:rFonts w:ascii="新細明體" w:hAnsi="新細明體" w:cs="Arial Unicode MS"/>
              </w:rPr>
              <w:br/>
            </w:r>
            <w:r w:rsidRPr="003056A1">
              <w:rPr>
                <w:rFonts w:ascii="新細明體" w:hAnsi="新細明體" w:cs="Arial Unicode MS" w:hint="eastAsia"/>
              </w:rPr>
              <w:t>3</w:t>
            </w:r>
            <w:r w:rsidRPr="003056A1">
              <w:rPr>
                <w:rFonts w:ascii="新細明體" w:hAnsi="新細明體" w:cs="Arial Unicode MS"/>
              </w:rPr>
              <w:t>0</w:t>
            </w:r>
            <w:r w:rsidRPr="003056A1">
              <w:rPr>
                <w:rFonts w:ascii="新細明體" w:hAnsi="新細明體" w:cs="Arial Unicode MS" w:hint="eastAsia"/>
              </w:rPr>
              <w:t>以內的數</w:t>
            </w:r>
          </w:p>
          <w:p w:rsidR="00EE484F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5-5</w:t>
            </w:r>
            <w:r w:rsidRPr="003056A1">
              <w:rPr>
                <w:rFonts w:ascii="新細明體" w:hAnsi="新細明體" w:cs="Arial Unicode MS"/>
              </w:rPr>
              <w:br/>
            </w:r>
            <w:r w:rsidRPr="003056A1">
              <w:rPr>
                <w:rFonts w:ascii="新細明體" w:hAnsi="新細明體" w:cs="Arial Unicode MS" w:hint="eastAsia"/>
              </w:rPr>
              <w:t>數的大小比較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996D9F" w:rsidRPr="003056A1" w:rsidRDefault="00996D9F" w:rsidP="00996D9F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I-1理解一千以內數的位值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結構，據以做為四則運算之基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N-1-1一百以內的數：含操作活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動。用數表示多少與順序。結合數數、位值表徵、位值表。位值單位「個」和「十」。位值單位換算。認識0的位值意義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數-E-A1具備喜歡數學、對數學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世界好奇、有積極主動的學習態度，並能將數學語言運用於日常生活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1具備從證據討論事情，以及和他人有條理溝通的態度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1.指出某物在序列中是第幾個（1～30）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2.能確定某數（1～30）在序列中的位置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3.在具體情境中，能比較30以內兩個數的大小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lastRenderedPageBreak/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lastRenderedPageBreak/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308A" w:rsidRDefault="0091308A" w:rsidP="0091308A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lastRenderedPageBreak/>
              <w:t>【人權】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人E3了解每個人需求的不同，並討論與遵守團體的規則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人E5欣賞、包容個別差異並尊重自己與他人的權利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人E8了解兒童對遊戲權利的需求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。</w:t>
            </w:r>
          </w:p>
          <w:p w:rsidR="0091308A" w:rsidRDefault="0091308A" w:rsidP="0091308A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科E2了解動手實作的重要性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科E9具備與他人團隊合作的能力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>
            <w:pPr>
              <w:rPr>
                <w:color w:val="767171"/>
              </w:rPr>
            </w:pPr>
          </w:p>
        </w:tc>
      </w:tr>
      <w:tr w:rsidR="00EE484F" w:rsidTr="00D2571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</w:t>
            </w:r>
          </w:p>
          <w:p w:rsidR="00EE484F" w:rsidRDefault="00EE484F" w:rsidP="00EE484F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</w:t>
            </w:r>
            <w:r>
              <w:rPr>
                <w:rFonts w:asciiTheme="minorEastAsia" w:hAnsiTheme="minorEastAsia" w:cs="PMingLiu" w:hint="eastAsia"/>
                <w:color w:val="0D0D0D"/>
              </w:rPr>
              <w:t>0</w:t>
            </w:r>
            <w:r>
              <w:rPr>
                <w:rFonts w:asciiTheme="minorEastAsia" w:hAnsiTheme="minorEastAsia" w:cs="PMingLiu"/>
                <w:color w:val="0D0D0D"/>
              </w:rPr>
              <w:t>/</w:t>
            </w:r>
            <w:r>
              <w:rPr>
                <w:rFonts w:asciiTheme="minorEastAsia" w:hAnsiTheme="minorEastAsia" w:cs="PMingLiu" w:hint="eastAsia"/>
                <w:color w:val="0D0D0D"/>
              </w:rPr>
              <w:t>30</w:t>
            </w:r>
            <w:r>
              <w:rPr>
                <w:rFonts w:asciiTheme="minorEastAsia" w:hAnsiTheme="minorEastAsia" w:cs="PMingLiu"/>
                <w:color w:val="0D0D0D"/>
              </w:rPr>
              <w:t>-11/0</w:t>
            </w:r>
            <w:r>
              <w:rPr>
                <w:rFonts w:asciiTheme="minorEastAsia" w:hAnsiTheme="minorEastAsia" w:cs="PMingLiu" w:hint="eastAsia"/>
                <w:color w:val="0D0D0D"/>
              </w:rPr>
              <w:t>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spacing w:line="240" w:lineRule="exact"/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評量週</w:t>
            </w:r>
          </w:p>
          <w:p w:rsidR="00EE484F" w:rsidRPr="003056A1" w:rsidRDefault="00EE484F" w:rsidP="00EE484F">
            <w:pPr>
              <w:spacing w:line="240" w:lineRule="exact"/>
              <w:rPr>
                <w:rFonts w:ascii="新細明體" w:hAnsi="新細明體" w:cs="Arial Unicode MS"/>
              </w:rPr>
            </w:pP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加油小站一</w:t>
            </w: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加油小站</w:t>
            </w: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</w:p>
          <w:p w:rsidR="00EE484F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魔數小偵探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996D9F" w:rsidRPr="003056A1" w:rsidRDefault="00996D9F" w:rsidP="00771B81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I-1理解一千以內數的位值結構，據以做為四則運算之基礎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I-2理解加法和減法的意義，熟練基本加減法並能流暢計算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n-I-7理解長度及其常用單位，並做實測、估測與計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N-1-1一百以內的數：含操作活動。用數表示多少與順序。結合數數、位值表徵、位值表。位值單位「個」和「十」。位值單位換算。認識0的位值意義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N-1-2加法和減法：加法和減法的意義與應用。含「添加型」、「併加型」、「拿走型」、「比較型」等應用問題。加法和減法算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3基本加減法：以操作活動為主。以熟練為目標。指1到10之數與1到10之數的加法，及反向的減法計算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5長度（同S-1-1）：以操作活動為主。初步認識、直接比較、間接比較（含個別單位）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S-1-1長度（同N-1-5）：以操作活動為主。初步認識、直接比較、間接比較（含個別單位）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數-E-A1具備喜歡數學、對數學世界好奇、有積極主動的學習態度，並能將數學語言運用於日常生活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3能觀察出日常生活問題和數學的關聯，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並能嘗試與擬訂解決問題的計畫。在解決問題之後，能轉化數學解答於日常生活的應用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1.能理解與熟練30以內的數，並依題意確定某數（1～30）在序列的位置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2.能依序列連線、完成30以內的數，並向他人分享解題歷程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3.能理解與辨識當起點、終點相同時，直線與曲線間的長度比較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.能透過直線與曲線的線段操作，向他人分享解題歷程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5.能解決生活情境中10以內各數的分解合成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6.能複習10以內的數及並完成1～10的點數，並進行數的大小比較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7.能熟習基數和序數的概念，並向他人分享表達解題歷程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lastRenderedPageBreak/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1B81" w:rsidRDefault="00771B81" w:rsidP="00771B81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771B81" w:rsidRPr="0083528A" w:rsidRDefault="00771B81" w:rsidP="00771B81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人E3了解每個人需求的不同，並討論與遵守團體的規則。</w:t>
            </w:r>
          </w:p>
          <w:p w:rsidR="00771B81" w:rsidRPr="0083528A" w:rsidRDefault="00771B81" w:rsidP="00771B81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人E5欣賞、包容個別差異並尊重自己與他人的權利。</w:t>
            </w:r>
          </w:p>
          <w:p w:rsidR="00771B81" w:rsidRPr="0083528A" w:rsidRDefault="00771B81" w:rsidP="00771B81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人E8了解兒童對遊戲權利的需求。</w:t>
            </w:r>
          </w:p>
          <w:p w:rsidR="00771B81" w:rsidRPr="0083528A" w:rsidRDefault="00771B81" w:rsidP="00771B81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。</w:t>
            </w:r>
          </w:p>
          <w:p w:rsidR="00771B81" w:rsidRDefault="00771B81" w:rsidP="00771B81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771B81" w:rsidRPr="0083528A" w:rsidRDefault="00771B81" w:rsidP="00771B81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科E2了解動手實作的重要性。</w:t>
            </w:r>
          </w:p>
          <w:p w:rsidR="00771B81" w:rsidRPr="0083528A" w:rsidRDefault="00771B81" w:rsidP="00771B81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科E9具備與他人團隊合作的能力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>
            <w:pPr>
              <w:rPr>
                <w:rFonts w:eastAsiaTheme="minorEastAsia"/>
                <w:color w:val="767171"/>
              </w:rPr>
            </w:pPr>
            <w:r w:rsidRPr="00D2571B">
              <w:rPr>
                <w:rFonts w:ascii="Gungsuh" w:eastAsia="Gungsuh" w:hAnsi="Gungsuh" w:cs="Gungsuh" w:hint="eastAsia"/>
                <w:color w:val="767171"/>
              </w:rPr>
              <w:lastRenderedPageBreak/>
              <w:t>11/03、11/04期中評</w:t>
            </w:r>
          </w:p>
        </w:tc>
      </w:tr>
      <w:tr w:rsidR="00EE484F" w:rsidTr="00D2571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一</w:t>
            </w:r>
          </w:p>
          <w:p w:rsidR="00EE484F" w:rsidRDefault="00EE484F" w:rsidP="00EE484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1/0</w:t>
            </w:r>
            <w:r>
              <w:rPr>
                <w:rFonts w:asciiTheme="minorEastAsia" w:hAnsiTheme="minorEastAsia" w:cs="PMingLiu" w:hint="eastAsia"/>
                <w:color w:val="0D0D0D"/>
              </w:rPr>
              <w:t>6</w:t>
            </w:r>
            <w:r w:rsidRPr="008B5C8E">
              <w:rPr>
                <w:rFonts w:asciiTheme="minorEastAsia" w:hAnsiTheme="minorEastAsia" w:cs="PMingLiu"/>
                <w:color w:val="0D0D0D"/>
              </w:rPr>
              <w:t>-11/1</w:t>
            </w:r>
            <w:r>
              <w:rPr>
                <w:rFonts w:asciiTheme="minorEastAsia" w:hAnsiTheme="minorEastAsia" w:cs="PMingLiu" w:hint="eastAsia"/>
                <w:color w:val="0D0D0D"/>
              </w:rPr>
              <w:t>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hint="eastAsia"/>
              </w:rPr>
              <w:t>第6單元加一加</w:t>
            </w:r>
          </w:p>
          <w:p w:rsidR="00EE484F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/>
              </w:rPr>
              <w:t>6-1</w:t>
            </w:r>
            <w:r w:rsidRPr="003056A1">
              <w:rPr>
                <w:rFonts w:ascii="新細明體" w:hAnsi="新細明體" w:cs="Arial Unicode MS" w:hint="eastAsia"/>
              </w:rPr>
              <w:br/>
              <w:t>10以內的加法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996D9F" w:rsidRPr="00771B81" w:rsidRDefault="00996D9F" w:rsidP="00771B81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lastRenderedPageBreak/>
              <w:t>【閱讀素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n-I-2理解加法和減法的意義，熟練基本</w:t>
            </w:r>
            <w:r w:rsidRPr="0083528A">
              <w:rPr>
                <w:rFonts w:ascii="新細明體" w:hAnsi="新細明體" w:hint="eastAsia"/>
              </w:rPr>
              <w:lastRenderedPageBreak/>
              <w:t>加減法並能流暢計算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n-I-3應用加法和減法的計算或估算於日常應用生活解題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r-I-1學習數學語言中的運算符號、關係符號、算式約定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r-I-2認識加法和乘法的運算規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N-1-2加法和減法：加法和減法的意義與應用。含「添加型」、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「併加型」、「拿走型」、「比較型」等應用問題。加法和減法算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3基本加減法：以操作活動為主。以熟練為目標。指1到10之數與1到10之數的加法，及反向的減法計算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R-1-1算式與符號：含加減算式中的數、加號、減號、等號。以說、讀、聽、寫、做檢驗學生的理解。適用於後續階段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R-1-2兩數相加的順序不影響其和：加法交換律。可併入其他教學活動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數-E-A1具備喜歡數學、對數學世界好奇、有積極主動的學習態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度，並能將數學語言運用於日常生活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2具備基本的算術操作能力、並能指認基本的形體與相對關係，在日常生活情境中，用數學表述與解決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</w:t>
            </w:r>
            <w:r w:rsidRPr="0083528A">
              <w:rPr>
                <w:rFonts w:ascii="新細明體" w:hAnsi="新細明體" w:cs="Arial Unicode MS"/>
              </w:rPr>
              <w:t>-E-B1</w:t>
            </w:r>
            <w:r w:rsidRPr="0083528A">
              <w:rPr>
                <w:rFonts w:ascii="新細明體" w:hAnsi="新細明體" w:cs="Arial Unicode MS" w:hint="eastAsia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2樂於與他人合作解決問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1.解決10以內的合成問題，並記錄解題過程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2.透過併加、添加的情境，認識加號（＋）和等號（＝）的意義與用法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3.透過併加、添加的情境，認識加法算式的記法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.透過情境解決加法問題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lastRenderedPageBreak/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lastRenderedPageBreak/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1B81" w:rsidRDefault="00771B81" w:rsidP="00771B81">
            <w:pPr>
              <w:ind w:firstLine="0"/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lastRenderedPageBreak/>
              <w:t>【科技】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科E2了解動手實作的重要性。</w:t>
            </w:r>
          </w:p>
          <w:p w:rsidR="00EE484F" w:rsidRPr="0083528A" w:rsidRDefault="00EE484F" w:rsidP="00771B81">
            <w:pPr>
              <w:rPr>
                <w:rFonts w:ascii="新細明體" w:hAnsi="新細明體" w:cs="Arial Unicode MS" w:hint="eastAsia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科E9具備與他人團隊合作的能力。</w:t>
            </w:r>
          </w:p>
          <w:p w:rsidR="00EE484F" w:rsidRPr="0083528A" w:rsidRDefault="00771B81" w:rsidP="00EE484F">
            <w:pPr>
              <w:rPr>
                <w:rFonts w:ascii="新細明體" w:hAnsi="新細明體" w:cs="Arial Unicode MS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  <w:r w:rsidR="00EE484F" w:rsidRPr="0083528A">
              <w:rPr>
                <w:rFonts w:ascii="新細明體" w:hAnsi="新細明體" w:cs="Arial Unicode MS" w:hint="eastAsia"/>
              </w:rPr>
              <w:t>閱E1認識一般生活情境中需要使用的，以及學習學科基礎知識所應具備的字詞彙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>
            <w:pPr>
              <w:rPr>
                <w:color w:val="767171"/>
              </w:rPr>
            </w:pPr>
          </w:p>
        </w:tc>
      </w:tr>
      <w:tr w:rsidR="00EE484F" w:rsidTr="00D2571B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lastRenderedPageBreak/>
              <w:t>十二</w:t>
            </w:r>
          </w:p>
          <w:p w:rsidR="00EE484F" w:rsidRDefault="00EE484F" w:rsidP="00EE484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1/1</w:t>
            </w:r>
            <w:r>
              <w:rPr>
                <w:rFonts w:asciiTheme="minorEastAsia" w:hAnsiTheme="minorEastAsia" w:cs="PMingLiu" w:hint="eastAsia"/>
                <w:color w:val="0D0D0D"/>
              </w:rPr>
              <w:t>3</w:t>
            </w:r>
            <w:r w:rsidRPr="008B5C8E">
              <w:rPr>
                <w:rFonts w:asciiTheme="minorEastAsia" w:hAnsiTheme="minorEastAsia" w:cs="PMingLiu"/>
                <w:color w:val="0D0D0D"/>
              </w:rPr>
              <w:t>-11/</w:t>
            </w:r>
            <w:r>
              <w:rPr>
                <w:rFonts w:asciiTheme="minorEastAsia" w:hAnsiTheme="minorEastAsia" w:cs="PMingLiu" w:hint="eastAsia"/>
                <w:color w:val="0D0D0D"/>
              </w:rPr>
              <w:t>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hint="eastAsia"/>
              </w:rPr>
              <w:t>第6單元加一加</w:t>
            </w: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6-2</w:t>
            </w:r>
            <w:r w:rsidRPr="003056A1">
              <w:rPr>
                <w:rFonts w:ascii="新細明體" w:hAnsi="新細明體" w:cs="Arial Unicode MS"/>
              </w:rPr>
              <w:br/>
            </w:r>
            <w:r w:rsidRPr="003056A1">
              <w:rPr>
                <w:rFonts w:ascii="新細明體" w:hAnsi="新細明體" w:cs="Arial Unicode MS" w:hint="eastAsia"/>
              </w:rPr>
              <w:t>4+5和5+4一樣多嗎6</w:t>
            </w:r>
            <w:r w:rsidRPr="003056A1">
              <w:rPr>
                <w:rFonts w:ascii="新細明體" w:hAnsi="新細明體" w:cs="Arial Unicode MS"/>
              </w:rPr>
              <w:t>-3</w:t>
            </w:r>
            <w:r w:rsidRPr="003056A1">
              <w:rPr>
                <w:rFonts w:ascii="新細明體" w:hAnsi="新細明體" w:cs="Arial Unicode MS" w:hint="eastAsia"/>
              </w:rPr>
              <w:br/>
              <w:t>熟練</w:t>
            </w:r>
          </w:p>
          <w:p w:rsidR="00EE484F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10以內的加法心算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B249CB" w:rsidRDefault="00996D9F" w:rsidP="00B249CB">
            <w:pPr>
              <w:rPr>
                <w:rFonts w:ascii="BiauKai" w:eastAsiaTheme="minorEastAsia" w:hAnsi="BiauKai" w:cs="BiauKai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B249CB" w:rsidRPr="00B249CB" w:rsidRDefault="00B249CB" w:rsidP="00B249CB">
            <w:pPr>
              <w:rPr>
                <w:rFonts w:ascii="BiauKai" w:eastAsiaTheme="minorEastAsia" w:hAnsi="BiauKai" w:cs="BiauKai" w:hint="eastAsia"/>
                <w:b/>
                <w:color w:val="339933"/>
                <w:sz w:val="24"/>
                <w:szCs w:val="24"/>
              </w:rPr>
            </w:pPr>
            <w:r w:rsidRPr="00B249CB">
              <w:rPr>
                <w:rFonts w:ascii="BiauKai" w:eastAsia="BiauKai" w:hAnsi="BiauKai" w:cs="BiauKai"/>
                <w:b/>
                <w:color w:val="339933"/>
                <w:sz w:val="24"/>
                <w:szCs w:val="24"/>
              </w:rPr>
              <w:t>【品德】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</w:p>
          <w:p w:rsidR="00996D9F" w:rsidRPr="003056A1" w:rsidRDefault="00996D9F" w:rsidP="00996D9F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n-I-2理解加法和減法的意義，熟練基本加減法並能流暢計算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n-I-3應用加法和減法的計算或估算於日常應用生活解題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r-I-1學習數學語言中的運算符號、關係符號、算式約定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r-I-2認識加法和乘法的運算規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2加法和減法：加法和減法的意義與應用。含「添加型」、「併加型」、「拿走型」、「比較型」等應用問題。加法和減法算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3基本加減法：以操作活動為主。以熟練為目標。指1到10之數與1到10之數的加法，及反向的減法計算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R-1-1算式與符號：含加減算式中的數、加號、減號、等號。以說、讀、聽、寫、做檢驗學生的理解。適用於後續階段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R-1-2兩數相加的順序不影響其和：加法交換律。可併入其他教學活動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1具備喜歡數學、對數學世界好奇、有積極主動的學習態度，並能將數學語言運用於日常生活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2具備基本的算術操作能力、並能指認基本的形體與相對關係，在日常生活情境中，用數學表述與解決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</w:t>
            </w:r>
            <w:r w:rsidRPr="0083528A">
              <w:rPr>
                <w:rFonts w:ascii="新細明體" w:hAnsi="新細明體" w:cs="Arial Unicode MS"/>
              </w:rPr>
              <w:t>-E-B1</w:t>
            </w:r>
            <w:r w:rsidRPr="0083528A">
              <w:rPr>
                <w:rFonts w:ascii="新細明體" w:hAnsi="新細明體" w:cs="Arial Unicode MS" w:hint="eastAsia"/>
              </w:rPr>
              <w:t>具備日常語言與數字及算術符號之間的轉換能力，並能熟練操作日常使用之度量衡及時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間，認識日常經驗中的幾何形體，並能以符號表示公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1.過情境解決加法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2.能運用加法概念解決生活中加法合併型情境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3.能在合併型情境中，體驗與察覺出加法交換律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.透過合作小組學習，進行數學卡片心算操作體驗課程，熟練10 以內的加法情境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5.利用小組合作學習模式，體驗卡片心算操作課程，熟稔10 以內的加法心算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9CB" w:rsidRDefault="00B249CB" w:rsidP="00B249CB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人E3了解每個人需求的不同，並討論與遵守團體需求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人E5欣賞、包容個別差異並尊重自己與他人的權利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人E8了解兒童對遊戲權的需求。</w:t>
            </w:r>
          </w:p>
          <w:p w:rsidR="00B249CB" w:rsidRDefault="00B249CB" w:rsidP="00B249CB">
            <w:pPr>
              <w:rPr>
                <w:rFonts w:ascii="BiauKai" w:eastAsiaTheme="minorEastAsia" w:hAnsi="BiauKai" w:cs="BiauKai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科E2了解動手實作的重要性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科E9具備與他人團隊合作的能力。</w:t>
            </w:r>
          </w:p>
          <w:p w:rsidR="00B249CB" w:rsidRDefault="00B249CB" w:rsidP="00B249CB">
            <w:pP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品E3溝通合作與和諧人際關係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>
            <w:pPr>
              <w:rPr>
                <w:color w:val="767171"/>
              </w:rPr>
            </w:pPr>
            <w:r w:rsidRPr="00D2571B">
              <w:rPr>
                <w:rFonts w:hint="eastAsia"/>
                <w:color w:val="767171"/>
              </w:rPr>
              <w:t>11/19</w:t>
            </w:r>
            <w:r w:rsidRPr="00D2571B">
              <w:rPr>
                <w:rFonts w:hint="eastAsia"/>
                <w:color w:val="767171"/>
              </w:rPr>
              <w:t>體表會</w:t>
            </w:r>
          </w:p>
        </w:tc>
      </w:tr>
      <w:tr w:rsidR="00EE484F" w:rsidTr="00D2571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三</w:t>
            </w:r>
          </w:p>
          <w:p w:rsidR="00EE484F" w:rsidRDefault="00EE484F" w:rsidP="00EE484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1/2</w:t>
            </w:r>
            <w:r>
              <w:rPr>
                <w:rFonts w:asciiTheme="minorEastAsia" w:hAnsiTheme="minorEastAsia" w:cs="PMingLiu" w:hint="eastAsia"/>
                <w:color w:val="0D0D0D"/>
              </w:rPr>
              <w:t>0</w:t>
            </w:r>
            <w:r w:rsidRPr="008B5C8E">
              <w:rPr>
                <w:rFonts w:asciiTheme="minorEastAsia" w:hAnsiTheme="minorEastAsia" w:cs="PMingLiu"/>
                <w:color w:val="0D0D0D"/>
              </w:rPr>
              <w:t>-11/2</w:t>
            </w:r>
            <w:r>
              <w:rPr>
                <w:rFonts w:asciiTheme="minorEastAsia" w:hAnsiTheme="minorEastAsia" w:cs="PMingLiu" w:hint="eastAsia"/>
                <w:color w:val="0D0D0D"/>
              </w:rPr>
              <w:t>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hint="eastAsia"/>
              </w:rPr>
              <w:t>第7單元認識形狀</w:t>
            </w: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7</w:t>
            </w:r>
            <w:r w:rsidRPr="003056A1">
              <w:rPr>
                <w:rFonts w:ascii="新細明體" w:hAnsi="新細明體" w:cs="Arial Unicode MS"/>
              </w:rPr>
              <w:t>-1</w:t>
            </w:r>
            <w:r w:rsidRPr="003056A1">
              <w:rPr>
                <w:rFonts w:ascii="新細明體" w:hAnsi="新細明體" w:cs="Arial Unicode MS" w:hint="eastAsia"/>
              </w:rPr>
              <w:br/>
              <w:t>分分看</w:t>
            </w:r>
          </w:p>
          <w:p w:rsidR="00EE484F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7-2</w:t>
            </w:r>
            <w:r w:rsidRPr="003056A1">
              <w:rPr>
                <w:rFonts w:ascii="新細明體" w:hAnsi="新細明體" w:cs="Arial Unicode MS"/>
              </w:rPr>
              <w:br/>
            </w:r>
            <w:r w:rsidRPr="003056A1">
              <w:rPr>
                <w:rFonts w:ascii="新細明體" w:hAnsi="新細明體" w:cs="Arial Unicode MS" w:hint="eastAsia"/>
              </w:rPr>
              <w:t>認識三角形、正方形、長方形和圓形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996D9F" w:rsidRPr="003056A1" w:rsidRDefault="00996D9F" w:rsidP="00996D9F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s-I-1從操作活動，初步認識物體與常見幾何形體的幾何特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S-1-2形體的操作：以操作活動為主。描繪、複製、拼貼、堆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1具備喜歡數學、對數學世界好奇、有積極主動的學習態度，並能將數學語言運用於日常生活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2具備基本的算術操作能力、並能指認基本的形體與相對關係，在日常生活情境中，用數學表述與解決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數-</w:t>
            </w:r>
            <w:r w:rsidRPr="0083528A">
              <w:rPr>
                <w:rFonts w:ascii="新細明體" w:hAnsi="新細明體" w:cs="Arial Unicode MS"/>
              </w:rPr>
              <w:t>E-B1</w:t>
            </w:r>
            <w:r w:rsidRPr="0083528A">
              <w:rPr>
                <w:rFonts w:ascii="新細明體" w:hAnsi="新細明體" w:cs="Arial Unicode MS" w:hint="eastAsia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B3具備感受藝術作品中的數學形體或式樣的素養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1具備從證據討論事情，以及和他人有條理溝通的態度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1.能透過滾動、堆疊、觸摸的活動，區分有平面和曲面的物體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2.能說出可以堆高和容易滾動物體表面之特徵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3.能以物體的外觀（平面和曲面）作分類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.能區分長方體、正方體、圓柱、球等物件，並依其形狀加以分類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5.能區分長方形、正方形、三角形、圓形等物件，並依其形狀加以分類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6.能使用標準或非標準的名稱描述具有長方形、正方形、三角形、圓形等特徵之物件的形狀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5BD5" w:rsidRDefault="002B5BD5" w:rsidP="002B5BD5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科E2了解動手實作的重要性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科E9具備與他人團隊合作的能力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>
            <w:pPr>
              <w:rPr>
                <w:color w:val="767171"/>
              </w:rPr>
            </w:pPr>
            <w:r w:rsidRPr="00D2571B">
              <w:rPr>
                <w:rFonts w:hint="eastAsia"/>
                <w:color w:val="767171"/>
              </w:rPr>
              <w:t>11/21</w:t>
            </w:r>
            <w:r w:rsidRPr="00D2571B">
              <w:rPr>
                <w:rFonts w:hint="eastAsia"/>
                <w:color w:val="767171"/>
              </w:rPr>
              <w:t>體表會補假</w:t>
            </w:r>
            <w:r w:rsidRPr="00D2571B">
              <w:rPr>
                <w:rFonts w:hint="eastAsia"/>
                <w:color w:val="767171"/>
              </w:rPr>
              <w:t xml:space="preserve">1 </w:t>
            </w:r>
            <w:r w:rsidRPr="00D2571B">
              <w:rPr>
                <w:rFonts w:hint="eastAsia"/>
                <w:color w:val="767171"/>
              </w:rPr>
              <w:t>日</w:t>
            </w:r>
          </w:p>
        </w:tc>
      </w:tr>
      <w:tr w:rsidR="00EE484F" w:rsidTr="00D2571B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四</w:t>
            </w:r>
          </w:p>
          <w:p w:rsidR="00EE484F" w:rsidRDefault="00EE484F" w:rsidP="00EE484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1/2</w:t>
            </w:r>
            <w:r>
              <w:rPr>
                <w:rFonts w:asciiTheme="minorEastAsia" w:hAnsiTheme="minorEastAsia" w:cs="PMingLiu" w:hint="eastAsia"/>
                <w:color w:val="0D0D0D"/>
              </w:rPr>
              <w:t>7</w:t>
            </w:r>
            <w:r w:rsidRPr="008B5C8E">
              <w:rPr>
                <w:rFonts w:asciiTheme="minorEastAsia" w:hAnsiTheme="minorEastAsia" w:cs="PMingLiu"/>
                <w:color w:val="0D0D0D"/>
              </w:rPr>
              <w:t>-12/0</w:t>
            </w:r>
            <w:r>
              <w:rPr>
                <w:rFonts w:asciiTheme="minorEastAsia" w:hAnsiTheme="minorEastAsia" w:cs="PMingLiu" w:hint="eastAsia"/>
                <w:color w:val="0D0D0D"/>
              </w:rPr>
              <w:t>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hint="eastAsia"/>
              </w:rPr>
              <w:t>第7單元認識形狀</w:t>
            </w: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7-2</w:t>
            </w:r>
            <w:r w:rsidRPr="003056A1">
              <w:rPr>
                <w:rFonts w:ascii="新細明體" w:hAnsi="新細明體" w:cs="Arial Unicode MS"/>
              </w:rPr>
              <w:br/>
            </w:r>
            <w:r w:rsidRPr="003056A1">
              <w:rPr>
                <w:rFonts w:ascii="新細明體" w:hAnsi="新細明體" w:cs="Arial Unicode MS" w:hint="eastAsia"/>
              </w:rPr>
              <w:t>認識三角形、正方形、長方形和圓形</w:t>
            </w:r>
          </w:p>
          <w:p w:rsidR="00EE484F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7-3</w:t>
            </w:r>
            <w:r w:rsidRPr="003056A1">
              <w:rPr>
                <w:rFonts w:ascii="新細明體" w:hAnsi="新細明體" w:cs="Arial Unicode MS"/>
              </w:rPr>
              <w:br/>
            </w:r>
            <w:r w:rsidRPr="003056A1">
              <w:rPr>
                <w:rFonts w:ascii="新細明體" w:hAnsi="新細明體" w:cs="Arial Unicode MS" w:hint="eastAsia"/>
              </w:rPr>
              <w:t>圖形遊戲</w:t>
            </w:r>
          </w:p>
          <w:p w:rsidR="00A60E3A" w:rsidRDefault="00A60E3A" w:rsidP="00A60E3A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996D9F" w:rsidRPr="003056A1" w:rsidRDefault="00996D9F" w:rsidP="00996D9F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s-I-1從操作活動，初步認識物體與常見幾何形體的幾何特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S-1-2形體的操作：以操作活動為主。描繪、複製、拼貼、堆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1具備喜歡數學、對數學世界好奇、有積極主動的學習態度，並能將數學語言運用於日常生活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2具備基本的算術操作能力、並能指認基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本的形體與相對關係，在日常生活情境中，用數學表述與解決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</w:t>
            </w:r>
            <w:r w:rsidRPr="0083528A">
              <w:rPr>
                <w:rFonts w:ascii="新細明體" w:hAnsi="新細明體" w:cs="Arial Unicode MS"/>
              </w:rPr>
              <w:t>-E-B1</w:t>
            </w:r>
            <w:r w:rsidRPr="0083528A">
              <w:rPr>
                <w:rFonts w:ascii="新細明體" w:hAnsi="新細明體" w:cs="Arial Unicode MS" w:hint="eastAsia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B3具備感受藝術作品中的數學形體或式樣的素養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1具備從證據討論事情，以及和他人有條理溝通的態度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1.聽到圖形名稱，能拿出對應圖卡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2.看到圖卡，能說出名稱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3.看到文字能拿出對應的圖卡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.從生活情境中（如教室或校園的設備與布置）找出長方形、正方形、三角形和圓形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5.透過簡單平面圖形的排列察覺規律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0E3A" w:rsidRDefault="00A60E3A" w:rsidP="00A60E3A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A60E3A" w:rsidRPr="0083528A" w:rsidRDefault="00A60E3A" w:rsidP="00A60E3A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科E2了解動手實作的重要性。</w:t>
            </w:r>
          </w:p>
          <w:p w:rsidR="00A60E3A" w:rsidRPr="0083528A" w:rsidRDefault="00A60E3A" w:rsidP="00A60E3A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科E9具備與他人團隊合作的能力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>
            <w:pPr>
              <w:rPr>
                <w:color w:val="767171"/>
              </w:rPr>
            </w:pPr>
          </w:p>
        </w:tc>
      </w:tr>
      <w:tr w:rsidR="00EE484F" w:rsidTr="00D2571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lastRenderedPageBreak/>
              <w:t>十五</w:t>
            </w:r>
          </w:p>
          <w:p w:rsidR="00EE484F" w:rsidRDefault="00EE484F" w:rsidP="00EE484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2/0</w:t>
            </w:r>
            <w:r>
              <w:rPr>
                <w:rFonts w:asciiTheme="minorEastAsia" w:hAnsiTheme="minorEastAsia" w:cs="PMingLiu" w:hint="eastAsia"/>
                <w:color w:val="0D0D0D"/>
              </w:rPr>
              <w:t>4</w:t>
            </w:r>
            <w:r w:rsidRPr="008B5C8E">
              <w:rPr>
                <w:rFonts w:asciiTheme="minorEastAsia" w:hAnsiTheme="minorEastAsia" w:cs="PMingLiu"/>
                <w:color w:val="0D0D0D"/>
              </w:rPr>
              <w:t>-12/1</w:t>
            </w:r>
            <w:r>
              <w:rPr>
                <w:rFonts w:asciiTheme="minorEastAsia" w:hAnsiTheme="minorEastAsia" w:cs="PMingLiu" w:hint="eastAsia"/>
                <w:color w:val="0D0D0D"/>
              </w:rPr>
              <w:t>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hint="eastAsia"/>
              </w:rPr>
              <w:t>第8單元減一減</w:t>
            </w:r>
            <w:r w:rsidRPr="003056A1">
              <w:rPr>
                <w:rFonts w:ascii="新細明體" w:hAnsi="新細明體"/>
              </w:rPr>
              <w:t>與加減應用</w:t>
            </w:r>
          </w:p>
          <w:p w:rsidR="00EE484F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8</w:t>
            </w:r>
            <w:r w:rsidRPr="003056A1">
              <w:rPr>
                <w:rFonts w:ascii="新細明體" w:hAnsi="新細明體" w:cs="Arial Unicode MS"/>
              </w:rPr>
              <w:t>-1</w:t>
            </w:r>
            <w:r w:rsidRPr="003056A1">
              <w:rPr>
                <w:rFonts w:ascii="新細明體" w:hAnsi="新細明體" w:cs="Arial Unicode MS" w:hint="eastAsia"/>
              </w:rPr>
              <w:br/>
              <w:t>10以內的減法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996D9F" w:rsidRPr="003056A1" w:rsidRDefault="00996D9F" w:rsidP="00996D9F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n-I-2理解加法和減法的意義，熟練基本加減法並能流暢計算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n-I-3應用加法和減法的計算或估算於日常應用生活解題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r-I-1學習數學語言中的運算符號、關係符號、算式約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2加法和減法：加法和減法的意義與應用。含「添加型」、「併加型」、「拿走型」、「比較型」等應用問題。加法和減法算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3基本加減法：以操作活動為主。以熟練為目標。指1到10之數與1到10之數的加法，及反向的減法計算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1具備喜歡數學、對數學世界好奇、有積極主動的學習態度，並能將數學語言運用於日常生活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2具備基本的算術操作能力、並能指認基本的形體與相對關係，在日常生活情境中，用數學表述與解決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</w:t>
            </w:r>
            <w:r w:rsidRPr="0083528A">
              <w:rPr>
                <w:rFonts w:ascii="新細明體" w:hAnsi="新細明體" w:cs="Arial Unicode MS"/>
              </w:rPr>
              <w:t>-E-B1</w:t>
            </w:r>
            <w:r w:rsidRPr="0083528A">
              <w:rPr>
                <w:rFonts w:ascii="新細明體" w:hAnsi="新細明體" w:cs="Arial Unicode MS" w:hint="eastAsia"/>
              </w:rPr>
              <w:t>具備日常語言與數字及算術符號之間的轉換能力，並能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熟練操作日常使用之度量衡及時間，認識日常經驗中的幾何形體，並能以符號表示公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1.解決10以內的減法問題，並記錄解題過程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2.透過拿走型的情境，認識減號（－）和等號（＝）的意義與用法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3.透過拿走型的情境，認識減法算式的記法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.在比較型問題的情境中，透過一一對應解決「多多少」的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5.透過情境解決0的減法問題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22B1" w:rsidRDefault="005B22B1" w:rsidP="00EE484F">
            <w:pPr>
              <w:rPr>
                <w:rFonts w:ascii="BiauKai" w:eastAsiaTheme="minorEastAsia" w:hAnsi="BiauKai" w:cs="BiauKai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EE484F" w:rsidRPr="00F75241" w:rsidRDefault="00EE484F" w:rsidP="00F75241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 w:rsidRPr="0083528A">
              <w:rPr>
                <w:rFonts w:ascii="新細明體" w:hAnsi="新細明體"/>
              </w:rPr>
              <w:t>科E2了解動手實作的重要性。</w:t>
            </w:r>
            <w:r w:rsidR="00F75241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EE484F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/>
              </w:rPr>
              <w:t>閱E1認識一般生活情境中需要使用的，以及學習學科基礎知識所應具備的字詞彙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/>
              </w:rPr>
              <w:t>閱E11低年級：能在一般生活情境中，懂得運用文本習得的知識解決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>
            <w:pPr>
              <w:rPr>
                <w:color w:val="767171"/>
              </w:rPr>
            </w:pPr>
          </w:p>
        </w:tc>
      </w:tr>
      <w:tr w:rsidR="00EE484F" w:rsidTr="00D2571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六</w:t>
            </w:r>
          </w:p>
          <w:p w:rsidR="00EE484F" w:rsidRDefault="00EE484F" w:rsidP="00EE484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2/1</w:t>
            </w:r>
            <w:r>
              <w:rPr>
                <w:rFonts w:asciiTheme="minorEastAsia" w:hAnsiTheme="minorEastAsia" w:cs="PMingLiu" w:hint="eastAsia"/>
                <w:color w:val="0D0D0D"/>
              </w:rPr>
              <w:t>1</w:t>
            </w:r>
            <w:r w:rsidRPr="008B5C8E">
              <w:rPr>
                <w:rFonts w:asciiTheme="minorEastAsia" w:hAnsiTheme="minorEastAsia" w:cs="PMingLiu"/>
                <w:color w:val="0D0D0D"/>
              </w:rPr>
              <w:t>-12/1</w:t>
            </w:r>
            <w:r>
              <w:rPr>
                <w:rFonts w:asciiTheme="minorEastAsia" w:hAnsiTheme="minorEastAsia" w:cs="PMingLiu" w:hint="eastAsia"/>
                <w:color w:val="0D0D0D"/>
              </w:rPr>
              <w:t>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hint="eastAsia"/>
              </w:rPr>
              <w:t>第8單元減一減</w:t>
            </w:r>
            <w:r w:rsidRPr="003056A1">
              <w:rPr>
                <w:rFonts w:ascii="新細明體" w:hAnsi="新細明體"/>
              </w:rPr>
              <w:t>與加減應用</w:t>
            </w: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8</w:t>
            </w:r>
            <w:r w:rsidRPr="003056A1">
              <w:rPr>
                <w:rFonts w:ascii="新細明體" w:hAnsi="新細明體" w:cs="Arial Unicode MS"/>
              </w:rPr>
              <w:t>-1</w:t>
            </w:r>
            <w:r w:rsidRPr="003056A1">
              <w:rPr>
                <w:rFonts w:ascii="新細明體" w:hAnsi="新細明體" w:cs="Arial Unicode MS" w:hint="eastAsia"/>
              </w:rPr>
              <w:br/>
              <w:t>10以內的減法</w:t>
            </w:r>
          </w:p>
          <w:p w:rsidR="00EE484F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8-2</w:t>
            </w:r>
            <w:r w:rsidRPr="003056A1">
              <w:rPr>
                <w:rFonts w:ascii="新細明體" w:hAnsi="新細明體" w:cs="Arial Unicode MS"/>
              </w:rPr>
              <w:br/>
            </w:r>
            <w:r w:rsidRPr="003056A1">
              <w:rPr>
                <w:rFonts w:ascii="新細明體" w:hAnsi="新細明體" w:cs="Arial Unicode MS" w:hint="eastAsia"/>
              </w:rPr>
              <w:t>熟練10以內的減法心算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996D9F" w:rsidRPr="003056A1" w:rsidRDefault="00996D9F" w:rsidP="00996D9F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n-I-2理解加法和減法的意義，熟練基本加減法並能流暢計算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n-I-3應用加法和減法的計算或估算於日常應用生活解題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r-I-1學習數學語言中的運算符號、關係符號、算式約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2加法和減法：加法和減法的意義與應用。含「添加型」、「併加型」、「拿走型」、「比較型」等應用問題。加法和減法算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3基本加減法：以操作活動為主。以熟練為目標。指1到10之數與1到10之數的加法，及反向的減法計算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R-1-1算式與符號：含加減算式中的數、加號、減號、等號。以說、讀、聽、寫、做檢驗學生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的理解。適用於後續階段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數-E-A1具備喜歡數學、對數學世界好奇、有積極主動的學習態度，並能將數學語言運用於日常生活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2具備基本的算術操作能力、並能指認基本的形體與相對關係，在日常生活情境中，用數學表述與解決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3能觀察出日常生活問題和數學的關聯，並能嘗試與擬訂解決問題的計畫。在解決問題之後，能轉化數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學解答於日常生活的應用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</w:t>
            </w:r>
            <w:r w:rsidRPr="0083528A">
              <w:rPr>
                <w:rFonts w:ascii="新細明體" w:hAnsi="新細明體" w:cs="Arial Unicode MS"/>
              </w:rPr>
              <w:t>-E-B1</w:t>
            </w:r>
            <w:r w:rsidRPr="0083528A">
              <w:rPr>
                <w:rFonts w:ascii="新細明體" w:hAnsi="新細明體" w:cs="Arial Unicode MS" w:hint="eastAsia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1.透過情境解決0的減法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2.利用小組合作學習模式，體驗卡片心算操作課程，熟稔10以內的減法心算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22B1" w:rsidRDefault="005B22B1" w:rsidP="005B22B1">
            <w:pP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EE484F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品E3溝通合作與和諧人際關係。</w:t>
            </w:r>
          </w:p>
          <w:p w:rsidR="005B22B1" w:rsidRDefault="005B22B1" w:rsidP="005B22B1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5B22B1" w:rsidRPr="0083528A" w:rsidRDefault="005B22B1" w:rsidP="005B22B1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科E2了解動手實作的重要性。</w:t>
            </w:r>
          </w:p>
          <w:p w:rsidR="005B22B1" w:rsidRPr="0083528A" w:rsidRDefault="005B22B1" w:rsidP="00EE484F">
            <w:pPr>
              <w:rPr>
                <w:rFonts w:ascii="新細明體" w:hAnsi="新細明體" w:cs="Arial Unicode MS" w:hint="eastAsia"/>
              </w:rPr>
            </w:pP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>
            <w:pPr>
              <w:rPr>
                <w:color w:val="767171"/>
              </w:rPr>
            </w:pPr>
          </w:p>
        </w:tc>
      </w:tr>
      <w:tr w:rsidR="00EE484F" w:rsidTr="00D2571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七</w:t>
            </w:r>
          </w:p>
          <w:p w:rsidR="00EE484F" w:rsidRDefault="00EE484F" w:rsidP="00EE484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2/1</w:t>
            </w:r>
            <w:r>
              <w:rPr>
                <w:rFonts w:asciiTheme="minorEastAsia" w:hAnsiTheme="minorEastAsia" w:cs="PMingLiu" w:hint="eastAsia"/>
                <w:color w:val="0D0D0D"/>
              </w:rPr>
              <w:t>8</w:t>
            </w:r>
            <w:r w:rsidRPr="008B5C8E">
              <w:rPr>
                <w:rFonts w:asciiTheme="minorEastAsia" w:hAnsiTheme="minorEastAsia" w:cs="PMingLiu"/>
                <w:color w:val="0D0D0D"/>
              </w:rPr>
              <w:t>-12/2</w:t>
            </w:r>
            <w:r>
              <w:rPr>
                <w:rFonts w:asciiTheme="minorEastAsia" w:hAnsiTheme="minorEastAsia" w:cs="PMingLiu" w:hint="eastAsia"/>
                <w:color w:val="0D0D0D"/>
              </w:rPr>
              <w:t>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hint="eastAsia"/>
              </w:rPr>
              <w:t>第8單元減一減</w:t>
            </w:r>
            <w:r w:rsidRPr="003056A1">
              <w:rPr>
                <w:rFonts w:ascii="新細明體" w:hAnsi="新細明體"/>
              </w:rPr>
              <w:t>與加減應用</w:t>
            </w:r>
          </w:p>
          <w:p w:rsidR="00EE484F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8-3</w:t>
            </w:r>
            <w:r w:rsidRPr="003056A1">
              <w:rPr>
                <w:rFonts w:ascii="新細明體" w:hAnsi="新細明體" w:cs="Arial Unicode MS"/>
              </w:rPr>
              <w:br/>
            </w:r>
            <w:r w:rsidRPr="003056A1">
              <w:rPr>
                <w:rFonts w:ascii="新細明體" w:hAnsi="新細明體" w:cs="Arial Unicode MS" w:hint="eastAsia"/>
              </w:rPr>
              <w:t>10以內的加、減法應用</w:t>
            </w:r>
          </w:p>
          <w:p w:rsidR="00F54340" w:rsidRDefault="00F54340" w:rsidP="00F54340">
            <w:pP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F54340" w:rsidRDefault="00F54340" w:rsidP="00F54340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996D9F" w:rsidRPr="003056A1" w:rsidRDefault="00996D9F" w:rsidP="00996D9F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n-I-2理解加法和減法的意義，熟練基本加減法並能流暢計算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n-I-3應用加法和減法的計算或估算於日常應用生活解題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r-I-1學習數學語言中的運算符號、關係符號、算式約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2加法和減法：加法和減法的意義與應用。含「添加型」、「併加型」、「拿走型」、「比較型」等應用問題。加法和減法算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3基本加減法：以操作活動為主。以熟練為目標。指1到10之數與1到10之數的加法，及反向的減法計算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數-E-A1具備喜歡數學、對數學世界好奇、有積極主動的學習態度，並能將數學語言運用於日常生活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2具備基本的算術操作能力、並能指認基本的形體與相對關係，在日常生活情境中，用數學表述與解決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數-E-A3能觀察出日常生活問題和數學的關聯，並能嘗試與擬訂解決問題的計畫。在解決問題之後，能轉化數學解答於日常生活的應用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</w:t>
            </w:r>
            <w:r w:rsidRPr="0083528A">
              <w:rPr>
                <w:rFonts w:ascii="新細明體" w:hAnsi="新細明體" w:cs="Arial Unicode MS"/>
              </w:rPr>
              <w:t>-E-B1</w:t>
            </w:r>
            <w:r w:rsidRPr="0083528A">
              <w:rPr>
                <w:rFonts w:ascii="新細明體" w:hAnsi="新細明體" w:cs="Arial Unicode MS" w:hint="eastAsia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1.透過情境解決並用算式記錄加法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2.透過情境解決並用算式記錄減法問題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4340" w:rsidRDefault="00F54340" w:rsidP="00F54340">
            <w:pP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F54340" w:rsidRDefault="00F54340" w:rsidP="00F54340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品E3溝通合作與和諧人際關係。</w:t>
            </w:r>
          </w:p>
          <w:p w:rsidR="00F54340" w:rsidRDefault="00F54340" w:rsidP="00F54340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F54340" w:rsidRPr="0083528A" w:rsidRDefault="00F54340" w:rsidP="00F54340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科E2了解動手實作的重要性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>
            <w:pPr>
              <w:rPr>
                <w:color w:val="767171"/>
              </w:rPr>
            </w:pPr>
          </w:p>
        </w:tc>
      </w:tr>
      <w:tr w:rsidR="00EE484F" w:rsidTr="00D2571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八</w:t>
            </w:r>
          </w:p>
          <w:p w:rsidR="00EE484F" w:rsidRDefault="00EE484F" w:rsidP="00EE484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2/2</w:t>
            </w:r>
            <w:r>
              <w:rPr>
                <w:rFonts w:asciiTheme="minorEastAsia" w:hAnsiTheme="minorEastAsia" w:cs="PMingLiu" w:hint="eastAsia"/>
                <w:color w:val="0D0D0D"/>
              </w:rPr>
              <w:t>5</w:t>
            </w:r>
            <w:r w:rsidRPr="008B5C8E">
              <w:rPr>
                <w:rFonts w:asciiTheme="minorEastAsia" w:hAnsiTheme="minorEastAsia" w:cs="PMingLiu"/>
                <w:color w:val="0D0D0D"/>
              </w:rPr>
              <w:t>-1</w:t>
            </w:r>
            <w:r>
              <w:rPr>
                <w:rFonts w:asciiTheme="minorEastAsia" w:hAnsiTheme="minorEastAsia" w:cs="PMingLiu" w:hint="eastAsia"/>
                <w:color w:val="0D0D0D"/>
              </w:rPr>
              <w:t>2</w:t>
            </w:r>
            <w:r>
              <w:rPr>
                <w:rFonts w:asciiTheme="minorEastAsia" w:hAnsiTheme="minorEastAsia" w:cs="PMingLiu"/>
                <w:color w:val="0D0D0D"/>
              </w:rPr>
              <w:t>/</w:t>
            </w:r>
            <w:r>
              <w:rPr>
                <w:rFonts w:asciiTheme="minorEastAsia" w:hAnsiTheme="minorEastAsia" w:cs="PMingLiu" w:hint="eastAsia"/>
                <w:color w:val="0D0D0D"/>
              </w:rPr>
              <w:t>3</w:t>
            </w:r>
            <w:r w:rsidRPr="008B5C8E">
              <w:rPr>
                <w:rFonts w:asciiTheme="minorEastAsia" w:hAnsiTheme="minorEastAsia" w:cs="PMingLiu"/>
                <w:color w:val="0D0D0D"/>
              </w:rPr>
              <w:t>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hint="eastAsia"/>
              </w:rPr>
              <w:t>第9單元讀鐘錶</w:t>
            </w: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9</w:t>
            </w:r>
            <w:r w:rsidRPr="003056A1">
              <w:rPr>
                <w:rFonts w:ascii="新細明體" w:hAnsi="新細明體" w:cs="Arial Unicode MS"/>
              </w:rPr>
              <w:t>-1</w:t>
            </w:r>
            <w:r w:rsidRPr="003056A1">
              <w:rPr>
                <w:rFonts w:ascii="新細明體" w:hAnsi="新細明體" w:cs="Arial Unicode MS" w:hint="eastAsia"/>
              </w:rPr>
              <w:br/>
              <w:t>事情的先後和時間的長短</w:t>
            </w:r>
          </w:p>
          <w:p w:rsidR="00EE484F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9</w:t>
            </w:r>
            <w:r w:rsidRPr="003056A1">
              <w:rPr>
                <w:rFonts w:ascii="新細明體" w:hAnsi="新細明體" w:cs="Arial Unicode MS"/>
              </w:rPr>
              <w:t>-2</w:t>
            </w:r>
            <w:r w:rsidRPr="003056A1">
              <w:rPr>
                <w:rFonts w:ascii="新細明體" w:hAnsi="新細明體" w:cs="Arial Unicode MS" w:hint="eastAsia"/>
              </w:rPr>
              <w:br/>
              <w:t>認識幾點鐘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996D9F" w:rsidRPr="00996D9F" w:rsidRDefault="00996D9F" w:rsidP="00996D9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996D9F" w:rsidRDefault="00996D9F" w:rsidP="00996D9F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996D9F" w:rsidRPr="003056A1" w:rsidRDefault="00996D9F" w:rsidP="00996D9F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n-I-9認識時刻與時間常用單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6日常時間用語：以操作活動為主。簡單日期報讀「幾月幾日」；「明天」、「今天」、「昨天」；「上午」、「中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午」、「下午」、「晚上」。簡單時刻報讀「整點」與「半點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數-E-A3能觀察出日常生活問題和數學的關聯，並能嘗試與擬訂解決問題的計畫。在解決問題之後，能轉化數學解答於日常生活的應用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數</w:t>
            </w:r>
            <w:r w:rsidRPr="0083528A">
              <w:rPr>
                <w:rFonts w:ascii="新細明體" w:hAnsi="新細明體" w:cs="Arial Unicode MS"/>
              </w:rPr>
              <w:t>-E-B1</w:t>
            </w:r>
            <w:r w:rsidRPr="0083528A">
              <w:rPr>
                <w:rFonts w:ascii="新細明體" w:hAnsi="新細明體" w:cs="Arial Unicode MS" w:hint="eastAsia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1.能根據故事發生經過歷程，辨識與說明事件的先後順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2.能結合生活經驗，辨識與說明事件發生的時間長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3.能認識時鐘及數字鐘的鐘面結構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.能正確報讀鐘面上「幾點鐘」的時刻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5.能對照時鐘和數字鐘的時刻，並理解生活中常見時間工具呈現方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6.能根據情境正確報讀生活事件發生的時刻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7.能認識與應用上午、中午及下午等日常時間用語報讀「幾點鐘」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lastRenderedPageBreak/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E3B" w:rsidRDefault="009D7E3B" w:rsidP="009D7E3B">
            <w:pPr>
              <w:ind w:firstLine="0"/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科E2了解動手實作的重要性。</w:t>
            </w:r>
          </w:p>
          <w:p w:rsidR="00EE484F" w:rsidRPr="009D7E3B" w:rsidRDefault="009D7E3B" w:rsidP="009D7E3B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資E2使用資訊科技解決生活中簡單的問題。</w:t>
            </w:r>
          </w:p>
          <w:p w:rsidR="009D7E3B" w:rsidRDefault="009D7E3B" w:rsidP="009D7E3B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閱E1認識一般生活情境中需要使用的，以及學習學科基礎知識所應具備的字詞彙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>
            <w:pPr>
              <w:ind w:firstLine="0"/>
              <w:rPr>
                <w:color w:val="767171"/>
              </w:rPr>
            </w:pPr>
          </w:p>
        </w:tc>
      </w:tr>
      <w:tr w:rsidR="00EE484F" w:rsidTr="00D2571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九</w:t>
            </w:r>
          </w:p>
          <w:p w:rsidR="00EE484F" w:rsidRDefault="00EE484F" w:rsidP="00EE484F">
            <w:pPr>
              <w:spacing w:line="280" w:lineRule="auto"/>
              <w:ind w:left="-100" w:right="-100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/0</w:t>
            </w:r>
            <w:r>
              <w:rPr>
                <w:rFonts w:asciiTheme="minorEastAsia" w:hAnsiTheme="minorEastAsia" w:cs="PMingLiu" w:hint="eastAsia"/>
                <w:color w:val="0D0D0D"/>
              </w:rPr>
              <w:t>1</w:t>
            </w:r>
            <w:r w:rsidRPr="008B5C8E">
              <w:rPr>
                <w:rFonts w:asciiTheme="minorEastAsia" w:hAnsiTheme="minorEastAsia" w:cs="PMingLiu"/>
                <w:color w:val="0D0D0D"/>
              </w:rPr>
              <w:t>-</w:t>
            </w:r>
          </w:p>
          <w:p w:rsidR="00EE484F" w:rsidRDefault="00EE484F" w:rsidP="00EE484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/0</w:t>
            </w:r>
            <w:r>
              <w:rPr>
                <w:rFonts w:asciiTheme="minorEastAsia" w:hAnsiTheme="minorEastAsia" w:cs="PMingLiu" w:hint="eastAsia"/>
                <w:color w:val="0D0D0D"/>
              </w:rPr>
              <w:t>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hint="eastAsia"/>
              </w:rPr>
              <w:t>第9單元讀鐘錶</w:t>
            </w: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9</w:t>
            </w:r>
            <w:r w:rsidRPr="003056A1">
              <w:rPr>
                <w:rFonts w:ascii="新細明體" w:hAnsi="新細明體" w:cs="Arial Unicode MS"/>
              </w:rPr>
              <w:t>-3</w:t>
            </w:r>
            <w:r w:rsidRPr="003056A1">
              <w:rPr>
                <w:rFonts w:ascii="新細明體" w:hAnsi="新細明體" w:cs="Arial Unicode MS" w:hint="eastAsia"/>
              </w:rPr>
              <w:br/>
              <w:t>認識幾點半</w:t>
            </w:r>
          </w:p>
          <w:p w:rsidR="00EE484F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9-4</w:t>
            </w:r>
            <w:r w:rsidRPr="003056A1">
              <w:rPr>
                <w:rFonts w:ascii="新細明體" w:hAnsi="新細明體" w:cs="Arial Unicode MS"/>
              </w:rPr>
              <w:br/>
            </w:r>
            <w:r w:rsidRPr="003056A1">
              <w:rPr>
                <w:rFonts w:ascii="新細明體" w:hAnsi="新細明體" w:cs="Arial Unicode MS" w:hint="eastAsia"/>
              </w:rPr>
              <w:t>時間的先後</w:t>
            </w:r>
          </w:p>
          <w:p w:rsidR="00DE4B3F" w:rsidRDefault="00DE4B3F" w:rsidP="00DE4B3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E4B3F" w:rsidRPr="00996D9F" w:rsidRDefault="00DE4B3F" w:rsidP="00DE4B3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E4B3F" w:rsidRDefault="00DE4B3F" w:rsidP="00DE4B3F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996D9F" w:rsidRPr="003056A1" w:rsidRDefault="00996D9F" w:rsidP="00996D9F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n-I-9認識時刻與時間常用單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6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</w:t>
            </w:r>
            <w:r w:rsidRPr="0083528A">
              <w:rPr>
                <w:rFonts w:ascii="新細明體" w:hAnsi="新細明體" w:cs="Arial Unicode MS"/>
              </w:rPr>
              <w:t>-E-B1</w:t>
            </w:r>
            <w:r w:rsidRPr="0083528A">
              <w:rPr>
                <w:rFonts w:ascii="新細明體" w:hAnsi="新細明體" w:cs="Arial Unicode MS" w:hint="eastAsia"/>
              </w:rPr>
              <w:t>具備日常語言與數字及算術符號之間的轉換能力，並能熟練操作日常使用之度量衡及時間，認識日常經驗中的幾何形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體，並能以符號表示公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1.能正確報讀鐘面上「幾點半」的時刻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2.能對照時鐘和數字鐘的時刻，並理解生活中常見時間工具呈現方式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3.能根據情境正確報讀生活事件發生的時刻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.能認識與應用上午、中午及下午等日常時間用語報讀「幾點半」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5.能使用上午、中午及下午的語詞報讀生活事件發生的時刻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6.能報讀指定時刻的前後1（或2）小時的時刻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4B3F" w:rsidRDefault="00DE4B3F" w:rsidP="00DE4B3F">
            <w:pPr>
              <w:ind w:firstLine="0"/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E4B3F" w:rsidRPr="0083528A" w:rsidRDefault="00DE4B3F" w:rsidP="00DE4B3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科E2了解動手實作的重要性。</w:t>
            </w:r>
          </w:p>
          <w:p w:rsidR="00DE4B3F" w:rsidRPr="009D7E3B" w:rsidRDefault="00DE4B3F" w:rsidP="00DE4B3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E4B3F" w:rsidRPr="0083528A" w:rsidRDefault="00DE4B3F" w:rsidP="00DE4B3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資E2使用資訊科技解決生活中簡單的問題。</w:t>
            </w:r>
          </w:p>
          <w:p w:rsidR="00DE4B3F" w:rsidRDefault="00DE4B3F" w:rsidP="00DE4B3F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DE4B3F" w:rsidRPr="0083528A" w:rsidRDefault="00DE4B3F" w:rsidP="00DE4B3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閱E1認識一般生活情境中需要使用的，以及學習學科基礎知識所應具備的字詞彙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>
            <w:pPr>
              <w:rPr>
                <w:color w:val="767171"/>
              </w:rPr>
            </w:pPr>
            <w:r w:rsidRPr="00D2571B">
              <w:rPr>
                <w:rFonts w:hint="eastAsia"/>
                <w:color w:val="767171"/>
              </w:rPr>
              <w:t>1/2</w:t>
            </w:r>
            <w:r w:rsidRPr="00D2571B">
              <w:rPr>
                <w:rFonts w:hint="eastAsia"/>
                <w:color w:val="767171"/>
              </w:rPr>
              <w:t>元旦補假</w:t>
            </w:r>
            <w:r w:rsidRPr="00D2571B">
              <w:rPr>
                <w:rFonts w:hint="eastAsia"/>
                <w:color w:val="767171"/>
              </w:rPr>
              <w:t xml:space="preserve">1 </w:t>
            </w:r>
            <w:r w:rsidRPr="00D2571B">
              <w:rPr>
                <w:rFonts w:hint="eastAsia"/>
                <w:color w:val="767171"/>
              </w:rPr>
              <w:t>日</w:t>
            </w:r>
          </w:p>
        </w:tc>
      </w:tr>
      <w:tr w:rsidR="00EE484F" w:rsidTr="00D2571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二十</w:t>
            </w:r>
          </w:p>
          <w:p w:rsidR="00EE484F" w:rsidRDefault="00EE484F" w:rsidP="00EE484F">
            <w:pPr>
              <w:spacing w:line="280" w:lineRule="auto"/>
              <w:ind w:left="-100" w:right="-100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/0</w:t>
            </w:r>
            <w:r>
              <w:rPr>
                <w:rFonts w:asciiTheme="minorEastAsia" w:hAnsiTheme="minorEastAsia" w:cs="PMingLiu" w:hint="eastAsia"/>
                <w:color w:val="0D0D0D"/>
              </w:rPr>
              <w:t>8</w:t>
            </w:r>
            <w:r w:rsidRPr="008B5C8E">
              <w:rPr>
                <w:rFonts w:asciiTheme="minorEastAsia" w:hAnsiTheme="minorEastAsia" w:cs="PMingLiu"/>
                <w:color w:val="0D0D0D"/>
              </w:rPr>
              <w:t>-</w:t>
            </w:r>
          </w:p>
          <w:p w:rsidR="00EE484F" w:rsidRDefault="00EE484F" w:rsidP="00EE484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/1</w:t>
            </w:r>
            <w:r>
              <w:rPr>
                <w:rFonts w:asciiTheme="minorEastAsia" w:hAnsiTheme="minorEastAsia" w:cs="PMingLiu" w:hint="eastAsia"/>
                <w:color w:val="0D0D0D"/>
              </w:rPr>
              <w:t>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spacing w:line="240" w:lineRule="exact"/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評量週</w:t>
            </w:r>
          </w:p>
          <w:p w:rsidR="00EE484F" w:rsidRPr="003056A1" w:rsidRDefault="00EE484F" w:rsidP="00EE484F">
            <w:pPr>
              <w:spacing w:line="240" w:lineRule="exact"/>
              <w:rPr>
                <w:rFonts w:ascii="新細明體" w:hAnsi="新細明體" w:cs="Arial Unicode MS"/>
              </w:rPr>
            </w:pP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加油小站</w:t>
            </w: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二</w:t>
            </w:r>
          </w:p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加油小站</w:t>
            </w:r>
          </w:p>
          <w:p w:rsidR="00EE484F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</w:rPr>
              <w:t>魔數小偵探</w:t>
            </w:r>
          </w:p>
          <w:p w:rsidR="00996D9F" w:rsidRPr="003056A1" w:rsidRDefault="00996D9F" w:rsidP="00EE484F">
            <w:pPr>
              <w:rPr>
                <w:rFonts w:ascii="新細明體" w:hAnsi="新細明體" w:cs="Arial Unicode MS"/>
              </w:rPr>
            </w:pP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環境及海洋教育</w:t>
            </w:r>
            <w:r w:rsidRPr="00616561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</w:rPr>
              <w:t>-</w:t>
            </w:r>
            <w:r w:rsidRPr="00616561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</w:rPr>
              <w:t>永續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海洋</w:t>
            </w: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n-I-2理解加法和減法的意義，熟練基本加減法並能流暢計算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n-I-3應用加法和減法的計算或估算於日常應用生活解題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n-I-9認識時刻與時間常用單位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s-I-1從操作活動，初步認識物體與常見幾何形體的幾何特徵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r-I-1學習數學語言中的運算符號、關係符號、算式約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2加法和減法：加法和減法的意義與應用。含「添加型」、「併加型」、「拿走型」、「比較型」等應用問題。加法和減法算式。</w:t>
            </w:r>
          </w:p>
          <w:p w:rsidR="00EE484F" w:rsidRPr="0083528A" w:rsidRDefault="00EE484F" w:rsidP="00EE484F">
            <w:pPr>
              <w:rPr>
                <w:rFonts w:ascii="新細明體" w:hAnsi="新細明體"/>
              </w:rPr>
            </w:pPr>
            <w:r w:rsidRPr="0083528A">
              <w:rPr>
                <w:rFonts w:ascii="新細明體" w:hAnsi="新細明體" w:hint="eastAsia"/>
              </w:rPr>
              <w:t>N-1-3基本加減法：以操作活動為主。以熟練為目標。指1到10之數與1到10之數的加法，及反向的減法計算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N-1-6日常時間用語：以操作活動為主。簡單日期報讀「幾月幾日」；「明天」、「今天」、「昨天」；「上午」、「中午」、「下</w:t>
            </w:r>
            <w:r w:rsidRPr="0083528A">
              <w:rPr>
                <w:rFonts w:ascii="新細明體" w:hAnsi="新細明體" w:cs="Arial Unicode MS" w:hint="eastAsia"/>
              </w:rPr>
              <w:lastRenderedPageBreak/>
              <w:t>午」、「晚上」。簡單時刻報讀「整點」與「半點」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S-1-2形體的操作：以操作活動為主。描繪、複製、拼貼、堆疊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lastRenderedPageBreak/>
              <w:t>數-E-A1具備喜歡數學、對數學世界好奇、有積極主動的學習態度，並能將數學語言運用於日常生活中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1具備從證據討論事情，以及和他人有條理溝通的態度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1.能透過遊戲方式複習10以內的加減問題，與同學共同完成任務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2.能辨識與分類平面圖形，解決生活情境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3.能透過團隊合作，共同完成學習任務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4.利能透過遊戲方式複習10以內的加減問題，與同學共同完成任務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5.能熟習10以內的加法、減法，並解決生活情境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6.能報讀生活事件發生的時刻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7.能透過遊戲熟習10以內的加法、減法，並解決生活情境問題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8.能熟習10以內數的分解與合成。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9.能發揮團隊合作精神，共同完成生活情境問題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hint="eastAsia"/>
              </w:rPr>
              <w:t>觀察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操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實作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口頭評量</w:t>
            </w:r>
            <w:r w:rsidRPr="0083528A">
              <w:rPr>
                <w:rFonts w:ascii="新細明體" w:hAnsi="新細明體"/>
              </w:rPr>
              <w:br/>
            </w:r>
            <w:r w:rsidRPr="0083528A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57D8" w:rsidRDefault="007157D8" w:rsidP="00EE484F">
            <w:pPr>
              <w:rPr>
                <w:rFonts w:ascii="BiauKai" w:eastAsiaTheme="minorEastAsia" w:hAnsi="BiauKai" w:cs="BiauKai"/>
                <w:b/>
                <w:color w:val="FF6600"/>
                <w:sz w:val="24"/>
                <w:szCs w:val="24"/>
              </w:rPr>
            </w:pP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環境及海洋教育</w:t>
            </w:r>
            <w:r w:rsidRPr="00616561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</w:rPr>
              <w:t>-</w:t>
            </w:r>
            <w:r w:rsidRPr="00616561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</w:rPr>
              <w:t>永續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海洋</w:t>
            </w: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】</w:t>
            </w:r>
          </w:p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  <w:r w:rsidRPr="0083528A">
              <w:rPr>
                <w:rFonts w:ascii="新細明體" w:hAnsi="新細明體" w:cs="Arial Unicode MS" w:hint="eastAsia"/>
              </w:rPr>
              <w:t>海E15認識家鄉常見的河流與海洋資源，並珍惜自然資源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>
            <w:pPr>
              <w:rPr>
                <w:rFonts w:ascii="Gungsuh" w:eastAsia="Gungsuh" w:hAnsi="Gungsuh" w:cs="Gungsuh"/>
                <w:color w:val="767171"/>
              </w:rPr>
            </w:pPr>
            <w:r w:rsidRPr="00D2571B">
              <w:rPr>
                <w:rFonts w:ascii="Gungsuh" w:eastAsia="Gungsuh" w:hAnsi="Gungsuh" w:cs="Gungsuh" w:hint="eastAsia"/>
                <w:color w:val="767171"/>
              </w:rPr>
              <w:t>1/10、1/11期末評量</w:t>
            </w:r>
          </w:p>
          <w:p w:rsidR="00EE484F" w:rsidRPr="00D2571B" w:rsidRDefault="00EE484F" w:rsidP="00EE484F">
            <w:pPr>
              <w:rPr>
                <w:color w:val="767171"/>
              </w:rPr>
            </w:pPr>
            <w:r w:rsidRPr="00D2571B">
              <w:rPr>
                <w:rFonts w:ascii="Gungsuh" w:eastAsia="Gungsuh" w:hAnsi="Gungsuh" w:cs="Gungsuh" w:hint="eastAsia"/>
                <w:color w:val="767171"/>
              </w:rPr>
              <w:t>1/13新春揮毫</w:t>
            </w:r>
          </w:p>
        </w:tc>
      </w:tr>
      <w:tr w:rsidR="00EE484F" w:rsidTr="00D2571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B5C8E" w:rsidRDefault="00EE484F" w:rsidP="00EE4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二十一</w:t>
            </w:r>
          </w:p>
          <w:p w:rsidR="00EE484F" w:rsidRDefault="00EE484F" w:rsidP="00EE484F">
            <w:pPr>
              <w:spacing w:line="280" w:lineRule="auto"/>
              <w:ind w:left="-100" w:right="-100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/1</w:t>
            </w:r>
            <w:r>
              <w:rPr>
                <w:rFonts w:asciiTheme="minorEastAsia" w:hAnsiTheme="minorEastAsia" w:cs="PMingLiu" w:hint="eastAsia"/>
                <w:color w:val="0D0D0D"/>
              </w:rPr>
              <w:t>5</w:t>
            </w:r>
            <w:r w:rsidRPr="008B5C8E">
              <w:rPr>
                <w:rFonts w:asciiTheme="minorEastAsia" w:hAnsiTheme="minorEastAsia" w:cs="PMingLiu"/>
                <w:color w:val="0D0D0D"/>
              </w:rPr>
              <w:t>-</w:t>
            </w:r>
          </w:p>
          <w:p w:rsidR="00EE484F" w:rsidRDefault="00EE484F" w:rsidP="00EE484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/2</w:t>
            </w:r>
            <w:r>
              <w:rPr>
                <w:rFonts w:asciiTheme="minorEastAsia" w:hAnsiTheme="minorEastAsia" w:cs="PMingLiu" w:hint="eastAsia"/>
                <w:color w:val="0D0D0D"/>
              </w:rPr>
              <w:t>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F" w:rsidRPr="003056A1" w:rsidRDefault="00EE484F" w:rsidP="00EE484F">
            <w:pPr>
              <w:rPr>
                <w:rFonts w:ascii="新細明體" w:hAnsi="新細明體" w:cs="Arial Unicode MS"/>
              </w:rPr>
            </w:pPr>
            <w:r w:rsidRPr="003056A1">
              <w:rPr>
                <w:rFonts w:ascii="新細明體" w:hAnsi="新細明體" w:cs="Arial Unicode MS" w:hint="eastAsia"/>
                <w:snapToGrid w:val="0"/>
                <w:sz w:val="18"/>
                <w:szCs w:val="18"/>
              </w:rPr>
              <w:t>1/20休業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Pr="0083528A" w:rsidRDefault="00EE484F" w:rsidP="00EE484F">
            <w:pPr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F" w:rsidRDefault="00EE484F" w:rsidP="00EE484F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Default="00EE484F" w:rsidP="00EE484F">
            <w:pPr>
              <w:jc w:val="left"/>
              <w:rPr>
                <w:rFonts w:ascii="BiauKai" w:eastAsia="BiauKai" w:hAnsi="BiauKai" w:cs="BiauKai"/>
                <w:color w:val="0000FF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84F" w:rsidRPr="0083528A" w:rsidRDefault="00EE484F" w:rsidP="00EE484F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E484F" w:rsidRPr="00D2571B" w:rsidRDefault="00EE484F" w:rsidP="00EE484F">
            <w:pPr>
              <w:rPr>
                <w:rFonts w:ascii="Gungsuh" w:eastAsia="Gungsuh" w:hAnsi="Gungsuh" w:cs="Gungsuh"/>
                <w:color w:val="767171"/>
              </w:rPr>
            </w:pPr>
            <w:r w:rsidRPr="00D2571B">
              <w:rPr>
                <w:rFonts w:ascii="Gungsuh" w:eastAsia="Gungsuh" w:hAnsi="Gungsuh" w:cs="Gungsuh" w:hint="eastAsia"/>
                <w:color w:val="767171"/>
              </w:rPr>
              <w:t>1/19休業式</w:t>
            </w:r>
          </w:p>
          <w:p w:rsidR="00EE484F" w:rsidRPr="00D2571B" w:rsidRDefault="00EE484F" w:rsidP="00EE484F">
            <w:pPr>
              <w:rPr>
                <w:rFonts w:ascii="Gungsuh" w:eastAsia="Gungsuh" w:hAnsi="Gungsuh" w:cs="Gungsuh"/>
                <w:color w:val="767171"/>
              </w:rPr>
            </w:pPr>
            <w:r w:rsidRPr="00D2571B">
              <w:rPr>
                <w:rFonts w:ascii="Gungsuh" w:eastAsia="Gungsuh" w:hAnsi="Gungsuh" w:cs="Gungsuh" w:hint="eastAsia"/>
                <w:color w:val="767171"/>
              </w:rPr>
              <w:t>1/20彈性放假</w:t>
            </w:r>
          </w:p>
          <w:p w:rsidR="00EE484F" w:rsidRPr="00D2571B" w:rsidRDefault="00EE484F" w:rsidP="00EE484F">
            <w:pPr>
              <w:rPr>
                <w:color w:val="767171"/>
              </w:rPr>
            </w:pPr>
            <w:r w:rsidRPr="00D2571B">
              <w:rPr>
                <w:rFonts w:ascii="Gungsuh" w:eastAsia="Gungsuh" w:hAnsi="Gungsuh" w:cs="Gungsuh" w:hint="eastAsia"/>
                <w:color w:val="767171"/>
              </w:rPr>
              <w:t>寒假開始</w:t>
            </w:r>
          </w:p>
        </w:tc>
      </w:tr>
    </w:tbl>
    <w:p w:rsidR="007E2255" w:rsidRDefault="007E2255"/>
    <w:p w:rsidR="007E2255" w:rsidRDefault="00C82B22">
      <w:pPr>
        <w:ind w:firstLine="0"/>
        <w:jc w:val="left"/>
      </w:pPr>
      <w:r>
        <w:br w:type="page"/>
      </w:r>
    </w:p>
    <w:p w:rsidR="007E2255" w:rsidRPr="00C70627" w:rsidRDefault="00C82B22">
      <w:pPr>
        <w:jc w:val="center"/>
        <w:rPr>
          <w:rFonts w:asciiTheme="minorEastAsia" w:eastAsiaTheme="minorEastAsia" w:hAnsiTheme="minorEastAsia" w:cs="BiauKai"/>
          <w:b/>
          <w:sz w:val="28"/>
          <w:szCs w:val="28"/>
        </w:rPr>
      </w:pPr>
      <w:r w:rsidRPr="00C70627">
        <w:rPr>
          <w:rFonts w:asciiTheme="minorEastAsia" w:eastAsiaTheme="minorEastAsia" w:hAnsiTheme="minorEastAsia" w:cs="BiauKai"/>
          <w:b/>
          <w:sz w:val="28"/>
          <w:szCs w:val="28"/>
        </w:rPr>
        <w:lastRenderedPageBreak/>
        <w:t>臺北市北投區文化國民小學</w:t>
      </w:r>
      <w:r w:rsidR="005C1840" w:rsidRPr="00C70627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>11</w:t>
      </w:r>
      <w:r w:rsidR="00C70627" w:rsidRPr="00C70627">
        <w:rPr>
          <w:rFonts w:asciiTheme="minorEastAsia" w:eastAsiaTheme="minorEastAsia" w:hAnsiTheme="minorEastAsia" w:cs="BiauKai" w:hint="eastAsia"/>
          <w:color w:val="FF0000"/>
          <w:sz w:val="28"/>
          <w:szCs w:val="28"/>
          <w:u w:val="single"/>
        </w:rPr>
        <w:t>1</w:t>
      </w:r>
      <w:r w:rsidRPr="00C70627">
        <w:rPr>
          <w:rFonts w:asciiTheme="minorEastAsia" w:eastAsiaTheme="minorEastAsia" w:hAnsiTheme="minorEastAsia" w:cs="BiauKai"/>
          <w:sz w:val="28"/>
          <w:szCs w:val="28"/>
          <w:u w:val="single"/>
        </w:rPr>
        <w:t xml:space="preserve"> </w:t>
      </w:r>
      <w:r w:rsidRPr="00C70627">
        <w:rPr>
          <w:rFonts w:asciiTheme="minorEastAsia" w:eastAsiaTheme="minorEastAsia" w:hAnsiTheme="minorEastAsia" w:cs="BiauKai"/>
          <w:b/>
          <w:sz w:val="28"/>
          <w:szCs w:val="28"/>
        </w:rPr>
        <w:t>學年度</w:t>
      </w:r>
      <w:r w:rsidRPr="00C70627">
        <w:rPr>
          <w:rFonts w:asciiTheme="minorEastAsia" w:eastAsiaTheme="minorEastAsia" w:hAnsiTheme="minorEastAsia" w:cs="BiauKai"/>
          <w:sz w:val="28"/>
          <w:szCs w:val="28"/>
          <w:u w:val="single"/>
        </w:rPr>
        <w:t xml:space="preserve"> </w:t>
      </w:r>
      <w:r w:rsidRPr="00C70627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>一</w:t>
      </w:r>
      <w:r w:rsidRPr="00C70627">
        <w:rPr>
          <w:rFonts w:asciiTheme="minorEastAsia" w:eastAsiaTheme="minorEastAsia" w:hAnsiTheme="minorEastAsia" w:cs="BiauKai"/>
          <w:sz w:val="28"/>
          <w:szCs w:val="28"/>
          <w:u w:val="single"/>
        </w:rPr>
        <w:t xml:space="preserve"> </w:t>
      </w:r>
      <w:r w:rsidRPr="00C70627">
        <w:rPr>
          <w:rFonts w:asciiTheme="minorEastAsia" w:eastAsiaTheme="minorEastAsia" w:hAnsiTheme="minorEastAsia" w:cs="BiauKai"/>
          <w:b/>
          <w:sz w:val="28"/>
          <w:szCs w:val="28"/>
        </w:rPr>
        <w:t>年級第</w:t>
      </w:r>
      <w:r w:rsidRPr="00C70627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 xml:space="preserve"> 2</w:t>
      </w:r>
      <w:r w:rsidRPr="00C70627">
        <w:rPr>
          <w:rFonts w:asciiTheme="minorEastAsia" w:eastAsiaTheme="minorEastAsia" w:hAnsiTheme="minorEastAsia" w:cs="BiauKai"/>
          <w:sz w:val="28"/>
          <w:szCs w:val="28"/>
          <w:u w:val="single"/>
        </w:rPr>
        <w:t xml:space="preserve"> </w:t>
      </w:r>
      <w:r w:rsidRPr="00C70627">
        <w:rPr>
          <w:rFonts w:asciiTheme="minorEastAsia" w:eastAsiaTheme="minorEastAsia" w:hAnsiTheme="minorEastAsia" w:cs="BiauKai"/>
          <w:b/>
          <w:sz w:val="28"/>
          <w:szCs w:val="28"/>
        </w:rPr>
        <w:t xml:space="preserve">學期 </w:t>
      </w:r>
      <w:r w:rsidR="00554B9C">
        <w:rPr>
          <w:rFonts w:asciiTheme="minorEastAsia" w:eastAsiaTheme="minorEastAsia" w:hAnsiTheme="minorEastAsia" w:cs="BiauKai" w:hint="eastAsia"/>
          <w:b/>
          <w:sz w:val="28"/>
          <w:szCs w:val="28"/>
        </w:rPr>
        <w:t>數學</w:t>
      </w:r>
      <w:r w:rsidRPr="00C70627">
        <w:rPr>
          <w:rFonts w:asciiTheme="minorEastAsia" w:eastAsiaTheme="minorEastAsia" w:hAnsiTheme="minorEastAsia" w:cs="BiauKai"/>
          <w:b/>
          <w:sz w:val="28"/>
          <w:szCs w:val="28"/>
        </w:rPr>
        <w:t>領域教學計畫  編寫者：</w:t>
      </w:r>
      <w:r w:rsidRPr="00C70627">
        <w:rPr>
          <w:rFonts w:asciiTheme="minorEastAsia" w:eastAsiaTheme="minorEastAsia" w:hAnsiTheme="minorEastAsia" w:cs="BiauKai"/>
          <w:sz w:val="28"/>
          <w:szCs w:val="28"/>
          <w:u w:val="single"/>
        </w:rPr>
        <w:t xml:space="preserve"> </w:t>
      </w:r>
      <w:r w:rsidR="00554B9C">
        <w:rPr>
          <w:rFonts w:asciiTheme="minorEastAsia" w:eastAsiaTheme="minorEastAsia" w:hAnsiTheme="minorEastAsia" w:cs="BiauKai" w:hint="eastAsia"/>
          <w:sz w:val="28"/>
          <w:szCs w:val="28"/>
          <w:u w:val="single"/>
        </w:rPr>
        <w:t>一年級團隊</w:t>
      </w:r>
      <w:r w:rsidRPr="00C70627">
        <w:rPr>
          <w:rFonts w:asciiTheme="minorEastAsia" w:eastAsiaTheme="minorEastAsia" w:hAnsiTheme="minorEastAsia" w:cs="BiauKai"/>
          <w:sz w:val="28"/>
          <w:szCs w:val="28"/>
          <w:u w:val="single"/>
        </w:rPr>
        <w:t xml:space="preserve"> </w:t>
      </w:r>
    </w:p>
    <w:tbl>
      <w:tblPr>
        <w:tblStyle w:val="ab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7E2255">
        <w:trPr>
          <w:trHeight w:val="423"/>
        </w:trPr>
        <w:tc>
          <w:tcPr>
            <w:tcW w:w="2422" w:type="dxa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7E2255" w:rsidRPr="00CF0F1E" w:rsidRDefault="00CF0F1E" w:rsidP="00CF0F1E">
            <w:pPr>
              <w:pStyle w:val="10"/>
              <w:spacing w:after="60" w:line="0" w:lineRule="atLeast"/>
              <w:ind w:left="567" w:right="57"/>
              <w:jc w:val="left"/>
              <w:rPr>
                <w:rFonts w:ascii="新細明體" w:eastAsia="新細明體" w:hAnsi="新細明體"/>
                <w:kern w:val="0"/>
                <w:sz w:val="22"/>
                <w:szCs w:val="22"/>
              </w:rPr>
            </w:pPr>
            <w:r w:rsidRPr="00D9763B">
              <w:rPr>
                <w:rFonts w:ascii="Times New Roman" w:eastAsia="新細明體"/>
                <w:kern w:val="0"/>
                <w:sz w:val="22"/>
                <w:szCs w:val="22"/>
              </w:rPr>
              <w:t>透過豐富、有趣生活情境的設計與組織，營造適合國小學生數學解題、數學推理、數學連結、數學溝通的過程，發展有關的數學知識、數學方法及數學興趣與態度，形成高品質的數學素養，奠定終身學習的基礎，以適應二十一世紀多元、充滿資訊及快速改變的時代。</w:t>
            </w:r>
          </w:p>
        </w:tc>
      </w:tr>
      <w:tr w:rsidR="007E2255">
        <w:trPr>
          <w:trHeight w:val="423"/>
        </w:trPr>
        <w:tc>
          <w:tcPr>
            <w:tcW w:w="2422" w:type="dxa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7E2255" w:rsidRDefault="00CF0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D9763B">
              <w:rPr>
                <w:sz w:val="22"/>
                <w:szCs w:val="22"/>
              </w:rPr>
              <w:t>以真實生活的題材為中心，讓學生從真實生活中掌握數、量、形的概念與關係；從真實生活情境中，培養其批判、分析和解決問題的能力。並配合數學領域的主張，對於各主題的呈現強調彼此間適合學生的認知發展，同時也加強數學內容與生活及其他領域之間的連結。</w:t>
            </w:r>
          </w:p>
        </w:tc>
      </w:tr>
      <w:tr w:rsidR="007E2255">
        <w:trPr>
          <w:trHeight w:val="423"/>
        </w:trPr>
        <w:tc>
          <w:tcPr>
            <w:tcW w:w="2422" w:type="dxa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透過具體物的操作，認識100以內的數及100以內兩數的大小比較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進行5個一數、10個一數的數數活動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透過具體物的操作，進行位值單位的換算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認識百數表並察覺數的變化規律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能透過操作活動，解決並用算式記錄和為18以內不進位的加法問題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在具體情境中，解決和在18以內有進位的加法問題，並用算式記錄解題的過程和結果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用心算卡熟習加法心算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透過具體物的操作，進行長度的間接比較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透過具體物的操作，進行長度的個別單位複製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透過具體物的操作，進行長度的個別單位比較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透過具體物的操作，進行長度的合成分解活動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能透過操作活動，解決被減數為18以內不退位的減法問題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能透過操作活動，解決並用算式記錄被減數為18以內有退位的減法問題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在具體情境中，解決被減數在18以內的減法問題，並用算式記錄解題的過程和結果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用心算卡熟習減法心算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能判斷用加法或減法解題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藉由生活中的形體，體認「形狀」的意義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依給定圖示，透過拼圖，進行平移、翻轉、重疊、比對……全等操作的練習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進行立體堆疊活動。</w:t>
            </w:r>
          </w:p>
          <w:p w:rsidR="00CF0F1E" w:rsidRPr="002D660D" w:rsidRDefault="00CF0F1E" w:rsidP="00DB7F99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能觀察與理解日曆的結構，並與生活經驗結合，應用日期概念解決生活情境問題。</w:t>
            </w:r>
          </w:p>
          <w:p w:rsidR="00CF0F1E" w:rsidRPr="002D660D" w:rsidRDefault="00CF0F1E" w:rsidP="00DB7F99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能從生活事件認識今天、明天、昨天的用語，並連結日曆，解決生活中的日期問題。</w:t>
            </w:r>
          </w:p>
          <w:p w:rsidR="00CF0F1E" w:rsidRPr="002D660D" w:rsidRDefault="00CF0F1E" w:rsidP="00DB7F99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能觀察與理解月曆的結構，並與生活經驗結合，解決生活情境問題。</w:t>
            </w:r>
          </w:p>
          <w:p w:rsidR="00CF0F1E" w:rsidRPr="002D660D" w:rsidRDefault="00CF0F1E" w:rsidP="00DB7F99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能完成月曆並報讀月曆上記載的訊息。</w:t>
            </w:r>
          </w:p>
          <w:p w:rsidR="00CF0F1E" w:rsidRPr="002D660D" w:rsidRDefault="00CF0F1E" w:rsidP="00DB7F99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能認識年曆並能查年曆，報讀年曆中幾月幾日星期幾，且透過分組合作學習與培養溝通表達能力。</w:t>
            </w:r>
          </w:p>
          <w:p w:rsidR="00CF0F1E" w:rsidRPr="002D660D" w:rsidRDefault="00CF0F1E" w:rsidP="00DB7F99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藉由生活情境，認識及使用1元、5元和10元的錢幣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藉由生活情境，認識及使用50元和100元的錢幣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藉由生活情境，能應用1元、5元、10元、50元和100元的錢幣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透過添加型和併加型的情境解決和為50以內二位數的加法問題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透過拿走型、比較型和合併型部分量未知的情境解決被減數為50以內二位數的減法問題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能在情境中，認識加法和減法的關係。</w:t>
            </w:r>
          </w:p>
          <w:p w:rsidR="00CF0F1E" w:rsidRPr="002D660D" w:rsidRDefault="00CF0F1E" w:rsidP="00CF0F1E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left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能將日常生活中的事物做分類與記錄。</w:t>
            </w:r>
          </w:p>
          <w:p w:rsidR="007E2255" w:rsidRDefault="00CF0F1E" w:rsidP="00DB7F9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ind w:left="0" w:firstLine="0"/>
              <w:jc w:val="left"/>
              <w:rPr>
                <w:rFonts w:ascii="BiauKai" w:eastAsia="BiauKai" w:hAnsi="BiauKai" w:cs="BiauKai"/>
                <w:sz w:val="26"/>
                <w:szCs w:val="26"/>
              </w:rPr>
            </w:pPr>
            <w:r w:rsidRPr="002D660D">
              <w:rPr>
                <w:rFonts w:ascii="新細明體" w:hAnsi="新細明體" w:hint="eastAsia"/>
              </w:rPr>
              <w:t>能將指定的事物按照類別與數量製作成統計表並報讀統計表。</w:t>
            </w:r>
          </w:p>
        </w:tc>
      </w:tr>
      <w:tr w:rsidR="007E2255">
        <w:trPr>
          <w:trHeight w:val="423"/>
        </w:trPr>
        <w:tc>
          <w:tcPr>
            <w:tcW w:w="2422" w:type="dxa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7E2255" w:rsidRDefault="00CF0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>南一版本</w:t>
            </w:r>
          </w:p>
        </w:tc>
      </w:tr>
      <w:tr w:rsidR="007E2255">
        <w:trPr>
          <w:trHeight w:val="423"/>
        </w:trPr>
        <w:tc>
          <w:tcPr>
            <w:tcW w:w="2422" w:type="dxa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7E2255" w:rsidRDefault="00C82B2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7E2255" w:rsidRDefault="00D3667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■</w:t>
            </w:r>
            <w:r w:rsidR="00C82B22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7E2255" w:rsidRDefault="00D3667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■</w:t>
            </w:r>
            <w:r w:rsidR="00C82B22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7E2255" w:rsidRDefault="00D3667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cs="BiauKai" w:hint="eastAsia"/>
                <w:color w:val="FF0000"/>
                <w:sz w:val="18"/>
                <w:szCs w:val="18"/>
              </w:rPr>
              <w:t xml:space="preserve"> 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:rsidR="007E2255" w:rsidRDefault="00D3667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■</w:t>
            </w:r>
            <w:r w:rsidR="00C82B22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7E2255" w:rsidRDefault="00D3667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■</w:t>
            </w:r>
            <w:r w:rsidR="00C82B22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:rsidR="007E2255" w:rsidRDefault="00D3667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■</w:t>
            </w:r>
            <w:r w:rsidR="00C82B22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:rsidR="007E2255" w:rsidRDefault="00D3667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■</w:t>
            </w:r>
            <w:r w:rsidR="00C82B22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:rsidR="007E2255" w:rsidRDefault="00D3667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■</w:t>
            </w:r>
            <w:r w:rsidR="00C82B22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:rsidR="007E2255" w:rsidRDefault="00D36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■</w:t>
            </w:r>
            <w:r w:rsidR="00C82B22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:rsidR="007E2255" w:rsidRDefault="007E2255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8D1EB7" w:rsidRDefault="008D1EB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8D1EB7" w:rsidRDefault="008D1EB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8D1EB7" w:rsidRDefault="008D1EB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8D1EB7" w:rsidRPr="008D1EB7" w:rsidRDefault="008D1EB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7E2255" w:rsidRPr="003D58B8" w:rsidRDefault="00C82B22">
      <w:pPr>
        <w:ind w:firstLine="0"/>
        <w:rPr>
          <w:rFonts w:ascii="BiauKai" w:eastAsiaTheme="minorEastAsia" w:hAnsi="BiauKai" w:cs="BiauKai" w:hint="eastAsia"/>
          <w:color w:val="FF0000"/>
          <w:sz w:val="24"/>
          <w:szCs w:val="24"/>
        </w:rPr>
      </w:pPr>
      <w:r>
        <w:rPr>
          <w:rFonts w:ascii="BiauKai" w:eastAsia="BiauKai" w:hAnsi="BiauKai" w:cs="BiauKai"/>
          <w:b/>
          <w:sz w:val="24"/>
          <w:szCs w:val="24"/>
        </w:rPr>
        <w:lastRenderedPageBreak/>
        <w:t>․</w:t>
      </w:r>
      <w:r w:rsidR="00DB7765">
        <w:rPr>
          <w:rFonts w:ascii="BiauKai" w:eastAsia="BiauKai" w:hAnsi="BiauKai" w:cs="BiauKai"/>
          <w:b/>
          <w:sz w:val="24"/>
          <w:szCs w:val="24"/>
        </w:rPr>
        <w:t>課程設計應適切融入融入議題請依下列</w:t>
      </w:r>
      <w:r w:rsidR="00DB7765"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 w:rsidR="00DB7765">
        <w:rPr>
          <w:rFonts w:ascii="BiauKai" w:eastAsia="BiauKai" w:hAnsi="BiauKai" w:cs="BiauKai"/>
          <w:b/>
          <w:sz w:val="24"/>
          <w:szCs w:val="24"/>
        </w:rPr>
        <w:t>，在</w:t>
      </w:r>
      <w:r w:rsidR="00DB7765">
        <w:rPr>
          <w:rFonts w:ascii="BiauKai" w:eastAsia="BiauKai" w:hAnsi="BiauKai" w:cs="BiauKai"/>
          <w:sz w:val="24"/>
          <w:szCs w:val="24"/>
        </w:rPr>
        <w:t>【</w:t>
      </w:r>
      <w:r w:rsidR="00DB7765"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 w:rsidR="00DB7765">
        <w:rPr>
          <w:rFonts w:ascii="BiauKai" w:eastAsia="BiauKai" w:hAnsi="BiauKai" w:cs="BiauKai"/>
          <w:sz w:val="24"/>
          <w:szCs w:val="24"/>
        </w:rPr>
        <w:t>】</w:t>
      </w:r>
      <w:r w:rsidR="00DB7765"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 w:rsidR="00DB7765"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 w:rsidRPr="00C51283">
        <w:rPr>
          <w:rFonts w:ascii="BiauKai" w:eastAsia="BiauKai" w:hAnsi="BiauKai" w:cs="BiauKai"/>
          <w:color w:val="FF9966"/>
          <w:sz w:val="24"/>
          <w:szCs w:val="24"/>
          <w:highlight w:val="cyan"/>
        </w:rPr>
        <w:t>【生命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 w:rsidRPr="00C51283">
        <w:rPr>
          <w:rFonts w:ascii="BiauKai" w:eastAsia="BiauKai" w:hAnsi="BiauKai" w:cs="BiauKai"/>
          <w:color w:val="FF9966"/>
          <w:sz w:val="24"/>
          <w:szCs w:val="24"/>
          <w:highlight w:val="green"/>
        </w:rPr>
        <w:t>【安全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00FF00"/>
          <w:sz w:val="24"/>
          <w:szCs w:val="24"/>
        </w:rPr>
        <w:t>【戶外</w:t>
      </w:r>
      <w:r w:rsidR="00DB7765"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r w:rsidR="00DB7765" w:rsidRPr="000D0F97">
        <w:rPr>
          <w:rFonts w:asciiTheme="minorEastAsia" w:hAnsiTheme="minorEastAsia" w:cs="Gungsuh" w:hint="eastAsia"/>
          <w:color w:val="7B7B7B" w:themeColor="accent3" w:themeShade="BF"/>
          <w:sz w:val="24"/>
          <w:szCs w:val="24"/>
          <w:highlight w:val="yellow"/>
        </w:rPr>
        <w:t>【</w:t>
      </w:r>
      <w:r w:rsidR="00DB7765" w:rsidRPr="000D0F97">
        <w:rPr>
          <w:rFonts w:eastAsia="標楷體"/>
          <w:color w:val="7B7B7B" w:themeColor="accent3" w:themeShade="BF"/>
          <w:sz w:val="24"/>
          <w:szCs w:val="24"/>
          <w:highlight w:val="yellow"/>
        </w:rPr>
        <w:t>國防</w:t>
      </w:r>
      <w:r w:rsidR="00DB7765" w:rsidRPr="000D0F97">
        <w:rPr>
          <w:rFonts w:eastAsia="標楷體" w:hint="eastAsia"/>
          <w:color w:val="7B7B7B" w:themeColor="accent3" w:themeShade="BF"/>
          <w:sz w:val="24"/>
          <w:szCs w:val="24"/>
          <w:highlight w:val="yellow"/>
        </w:rPr>
        <w:t>】</w:t>
      </w:r>
      <w:r w:rsidR="00DB7765">
        <w:rPr>
          <w:rFonts w:ascii="BiauKai" w:eastAsia="BiauKai" w:hAnsi="BiauKai" w:cs="BiauKai"/>
          <w:color w:val="806000"/>
          <w:sz w:val="24"/>
          <w:szCs w:val="24"/>
        </w:rPr>
        <w:t>。</w:t>
      </w:r>
      <w:r w:rsidR="00DB7765">
        <w:rPr>
          <w:rFonts w:ascii="BiauKai" w:eastAsia="BiauKai" w:hAnsi="BiauKai" w:cs="BiauKai"/>
          <w:sz w:val="24"/>
          <w:szCs w:val="24"/>
        </w:rPr>
        <w:t>另</w:t>
      </w:r>
      <w:r w:rsidR="00DB7765"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 w:rsidR="00DB7765"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 w:rsidR="00DB7765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 w:rsidR="00DB7765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環境及海洋教育</w:t>
      </w:r>
      <w:r w:rsidR="00DB7765" w:rsidRPr="00807B7E">
        <w:rPr>
          <w:rFonts w:ascii="BiauKai" w:eastAsia="BiauKai" w:hAnsi="BiauKai" w:cs="BiauKai" w:hint="eastAsia"/>
          <w:b/>
          <w:color w:val="FF6600"/>
          <w:sz w:val="24"/>
          <w:szCs w:val="24"/>
          <w:u w:val="single"/>
        </w:rPr>
        <w:t>-</w:t>
      </w:r>
      <w:r w:rsidR="00DB7765">
        <w:rPr>
          <w:rFonts w:asciiTheme="minorEastAsia" w:hAnsiTheme="minorEastAsia" w:cs="BiauKai" w:hint="eastAsia"/>
          <w:b/>
          <w:color w:val="FF6600"/>
          <w:sz w:val="24"/>
          <w:szCs w:val="24"/>
          <w:u w:val="single"/>
        </w:rPr>
        <w:t>永續</w:t>
      </w:r>
      <w:r w:rsidR="00DB7765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海洋</w:t>
      </w:r>
      <w:r w:rsidR="00DB7765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</w:p>
    <w:tbl>
      <w:tblPr>
        <w:tblStyle w:val="ac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560"/>
        <w:gridCol w:w="1559"/>
        <w:gridCol w:w="1666"/>
        <w:gridCol w:w="3114"/>
        <w:gridCol w:w="1417"/>
        <w:gridCol w:w="1559"/>
        <w:gridCol w:w="1784"/>
      </w:tblGrid>
      <w:tr w:rsidR="007E2255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  <w:p w:rsidR="008D1EB7" w:rsidRPr="008D1EB7" w:rsidRDefault="008D1EB7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2"/>
                <w:szCs w:val="22"/>
              </w:rPr>
              <w:t>備註</w:t>
            </w:r>
          </w:p>
        </w:tc>
      </w:tr>
      <w:tr w:rsidR="007E2255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555D73" w:rsidTr="007B0985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C20AC0" w:rsidRDefault="00555D73" w:rsidP="0055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一</w:t>
            </w:r>
          </w:p>
          <w:p w:rsidR="00555D73" w:rsidRDefault="00555D73" w:rsidP="00555D73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2/13-</w:t>
            </w:r>
          </w:p>
          <w:p w:rsidR="00555D73" w:rsidRDefault="00555D73" w:rsidP="00555D73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2/1</w:t>
            </w:r>
            <w:r>
              <w:rPr>
                <w:rFonts w:asciiTheme="minorEastAsia" w:hAnsiTheme="minorEastAsia" w:cs="Arial" w:hint="eastAsia"/>
                <w:color w:val="0D0D0D"/>
              </w:rPr>
              <w:t>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D73" w:rsidRPr="002C3CA0" w:rsidRDefault="00555D73" w:rsidP="002C3CA0">
            <w:pPr>
              <w:jc w:val="left"/>
              <w:rPr>
                <w:rFonts w:asciiTheme="minorEastAsia" w:eastAsiaTheme="minorEastAsia" w:hAnsiTheme="minorEastAsia"/>
              </w:rPr>
            </w:pPr>
            <w:r w:rsidRPr="002C3CA0">
              <w:rPr>
                <w:rFonts w:asciiTheme="minorEastAsia" w:eastAsiaTheme="minorEastAsia" w:hAnsiTheme="minorEastAsia" w:hint="eastAsia"/>
              </w:rPr>
              <w:t>第1單元數到100</w:t>
            </w:r>
          </w:p>
          <w:p w:rsidR="00555D73" w:rsidRPr="002C3CA0" w:rsidRDefault="00555D73" w:rsidP="002C3CA0">
            <w:pPr>
              <w:jc w:val="left"/>
              <w:rPr>
                <w:rFonts w:asciiTheme="minorEastAsia" w:eastAsiaTheme="minorEastAsia" w:hAnsiTheme="minorEastAsia"/>
              </w:rPr>
            </w:pPr>
            <w:r w:rsidRPr="002C3CA0">
              <w:rPr>
                <w:rFonts w:asciiTheme="minorEastAsia" w:eastAsiaTheme="minorEastAsia" w:hAnsiTheme="minorEastAsia"/>
              </w:rPr>
              <w:t>1-1</w:t>
            </w:r>
            <w:r w:rsidRPr="002C3CA0">
              <w:rPr>
                <w:rFonts w:asciiTheme="minorEastAsia" w:eastAsiaTheme="minorEastAsia" w:hAnsiTheme="minorEastAsia" w:hint="eastAsia"/>
              </w:rPr>
              <w:br/>
            </w:r>
            <w:r w:rsidRPr="002C3CA0">
              <w:rPr>
                <w:rFonts w:asciiTheme="minorEastAsia" w:eastAsiaTheme="minorEastAsia" w:hAnsiTheme="minorEastAsia" w:cs="Arial Unicode MS" w:hint="eastAsia"/>
              </w:rPr>
              <w:t>認識100以內的數</w:t>
            </w:r>
            <w:r w:rsidRPr="002C3CA0">
              <w:rPr>
                <w:rFonts w:asciiTheme="minorEastAsia" w:eastAsiaTheme="minorEastAsia" w:hAnsiTheme="minorEastAsia" w:cs="Arial Unicode MS"/>
              </w:rPr>
              <w:br/>
            </w:r>
            <w:r w:rsidRPr="002C3CA0">
              <w:rPr>
                <w:rFonts w:asciiTheme="minorEastAsia" w:eastAsiaTheme="minorEastAsia" w:hAnsiTheme="minorEastAsia" w:cs="Arial Unicode MS" w:hint="eastAsia"/>
              </w:rPr>
              <w:t>1</w:t>
            </w:r>
            <w:r w:rsidRPr="002C3CA0">
              <w:rPr>
                <w:rFonts w:asciiTheme="minorEastAsia" w:eastAsiaTheme="minorEastAsia" w:hAnsiTheme="minorEastAsia" w:cs="Arial Unicode MS"/>
              </w:rPr>
              <w:t>-2</w:t>
            </w:r>
            <w:r w:rsidRPr="002C3CA0">
              <w:rPr>
                <w:rFonts w:asciiTheme="minorEastAsia" w:eastAsiaTheme="minorEastAsia" w:hAnsiTheme="minorEastAsia" w:cs="Arial Unicode MS" w:hint="eastAsia"/>
              </w:rPr>
              <w:br/>
              <w:t>5個、10個一數</w:t>
            </w:r>
            <w:r w:rsidRPr="002C3CA0">
              <w:rPr>
                <w:rFonts w:asciiTheme="minorEastAsia" w:eastAsiaTheme="minorEastAsia" w:hAnsiTheme="minorEastAsia" w:cs="Arial Unicode MS"/>
              </w:rPr>
              <w:br/>
            </w:r>
            <w:r w:rsidRPr="002C3CA0">
              <w:rPr>
                <w:rFonts w:asciiTheme="minorEastAsia" w:eastAsiaTheme="minorEastAsia" w:hAnsiTheme="minorEastAsia" w:hint="eastAsia"/>
              </w:rPr>
              <w:t>1</w:t>
            </w:r>
            <w:r w:rsidRPr="002C3CA0">
              <w:rPr>
                <w:rFonts w:asciiTheme="minorEastAsia" w:eastAsiaTheme="minorEastAsia" w:hAnsiTheme="minorEastAsia"/>
              </w:rPr>
              <w:t>-3</w:t>
            </w:r>
            <w:r w:rsidRPr="002C3CA0">
              <w:rPr>
                <w:rFonts w:asciiTheme="minorEastAsia" w:eastAsiaTheme="minorEastAsia" w:hAnsiTheme="minorEastAsia" w:hint="eastAsia"/>
              </w:rPr>
              <w:br/>
              <w:t>認識個位和十位</w:t>
            </w:r>
          </w:p>
          <w:p w:rsidR="002F2B3F" w:rsidRDefault="002F2B3F" w:rsidP="002F2B3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2F2B3F" w:rsidRDefault="002F2B3F" w:rsidP="002F2B3F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2F2B3F" w:rsidRPr="00C72301" w:rsidRDefault="002F2B3F" w:rsidP="002F2B3F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2D660D" w:rsidRDefault="00555D73" w:rsidP="00555D73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n-I-1理解一千以內數的位值結構，據以做為四則運算之基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N-1-1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1具備喜歡數學、對數學世界好奇、有積極主動的學習態度，並能將數學語言運用於日常生活中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2具備基本的算術操作能力、並能指認基本的形體與相對關係，在日常生活情境中，用數學表述與解決問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B1具備日常語言與數字及</w:t>
            </w:r>
            <w:r w:rsidRPr="002D660D">
              <w:rPr>
                <w:rFonts w:ascii="新細明體" w:hAnsi="新細明體"/>
              </w:rPr>
              <w:lastRenderedPageBreak/>
              <w:t>算術符號之間的轉換能力，並能熟練操作日常使用之度量衡及時間，認識日常經驗中的幾何形體，並能以符號表示公式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C1具備從證據討論事情，以及和他人有條理溝通的態度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1.能在具體情境中，以累加1、累加10的方式認識100以內的數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2.能在具體情境中，以累減1、累減10的方式認識100以內的數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3.能在具體情境中，進行5個一數、10個一數的數數活動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4.透過具體物的操作，認識十和一的關係與換算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5.透過具體物操作，認識「個位」、「十位」的位名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6.透過具體物操作，進行「個位」和「十位」位值單位的換算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4A2F" w:rsidRPr="00C04A2F" w:rsidRDefault="00C04A2F" w:rsidP="00C04A2F">
            <w:pPr>
              <w:ind w:firstLine="0"/>
              <w:rPr>
                <w:rFonts w:ascii="新細明體" w:hAnsi="新細明體" w:hint="eastAsia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科E2了解動手實作的重要性。</w:t>
            </w:r>
          </w:p>
          <w:p w:rsidR="00C04A2F" w:rsidRDefault="002A54A6" w:rsidP="00555D73">
            <w:pPr>
              <w:rPr>
                <w:rFonts w:ascii="BiauKai" w:eastAsiaTheme="minorEastAsia" w:hAnsi="BiauKai" w:cs="BiauKai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閱E1認識一般生活情境中需要使用的，以及學習學科基礎知識所應具備的字詞彙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73" w:rsidRPr="007B0985" w:rsidRDefault="00555D73" w:rsidP="00555D73">
            <w:pPr>
              <w:ind w:left="20"/>
              <w:rPr>
                <w:color w:val="767171"/>
              </w:rPr>
            </w:pPr>
            <w:r w:rsidRPr="007B0985">
              <w:rPr>
                <w:rFonts w:hint="eastAsia"/>
                <w:color w:val="767171"/>
              </w:rPr>
              <w:t>2/13</w:t>
            </w:r>
            <w:r w:rsidRPr="007B0985">
              <w:rPr>
                <w:rFonts w:hint="eastAsia"/>
                <w:color w:val="767171"/>
              </w:rPr>
              <w:t>開學日</w:t>
            </w:r>
          </w:p>
          <w:p w:rsidR="00555D73" w:rsidRPr="007B0985" w:rsidRDefault="00555D73" w:rsidP="00555D73">
            <w:pPr>
              <w:ind w:left="20"/>
              <w:rPr>
                <w:color w:val="767171"/>
              </w:rPr>
            </w:pPr>
            <w:r w:rsidRPr="007B0985">
              <w:rPr>
                <w:rFonts w:hint="eastAsia"/>
                <w:color w:val="767171"/>
              </w:rPr>
              <w:t>課輔</w:t>
            </w:r>
            <w:r w:rsidRPr="007B0985">
              <w:rPr>
                <w:rFonts w:hint="eastAsia"/>
                <w:color w:val="767171"/>
              </w:rPr>
              <w:t>(</w:t>
            </w:r>
            <w:r w:rsidRPr="007B0985">
              <w:rPr>
                <w:rFonts w:hint="eastAsia"/>
                <w:color w:val="767171"/>
              </w:rPr>
              <w:t>才藝</w:t>
            </w:r>
            <w:r w:rsidRPr="007B0985">
              <w:rPr>
                <w:rFonts w:hint="eastAsia"/>
                <w:color w:val="767171"/>
              </w:rPr>
              <w:t>)</w:t>
            </w:r>
            <w:r w:rsidRPr="007B0985">
              <w:rPr>
                <w:rFonts w:hint="eastAsia"/>
                <w:color w:val="767171"/>
              </w:rPr>
              <w:t>班開始上課</w:t>
            </w:r>
          </w:p>
          <w:p w:rsidR="00555D73" w:rsidRPr="007B0985" w:rsidRDefault="00555D73" w:rsidP="00555D73">
            <w:pPr>
              <w:ind w:left="20"/>
              <w:rPr>
                <w:color w:val="767171"/>
              </w:rPr>
            </w:pPr>
          </w:p>
          <w:p w:rsidR="00555D73" w:rsidRPr="007B0985" w:rsidRDefault="00555D73" w:rsidP="00555D73">
            <w:pPr>
              <w:ind w:left="20"/>
              <w:rPr>
                <w:color w:val="767171"/>
              </w:rPr>
            </w:pPr>
            <w:r w:rsidRPr="007B0985">
              <w:rPr>
                <w:rFonts w:hint="eastAsia"/>
                <w:color w:val="767171"/>
              </w:rPr>
              <w:t>2/18</w:t>
            </w:r>
            <w:r w:rsidRPr="007B0985">
              <w:rPr>
                <w:rFonts w:hint="eastAsia"/>
                <w:color w:val="767171"/>
              </w:rPr>
              <w:t>學校日</w:t>
            </w:r>
          </w:p>
        </w:tc>
      </w:tr>
      <w:tr w:rsidR="00555D73" w:rsidTr="007B098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C20AC0" w:rsidRDefault="00555D73" w:rsidP="0055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二</w:t>
            </w:r>
          </w:p>
          <w:p w:rsidR="00555D73" w:rsidRDefault="00555D73" w:rsidP="00555D73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2/</w:t>
            </w:r>
            <w:r>
              <w:rPr>
                <w:rFonts w:asciiTheme="minorEastAsia" w:hAnsiTheme="minorEastAsia" w:cs="Arial" w:hint="eastAsia"/>
                <w:color w:val="0D0D0D"/>
              </w:rPr>
              <w:t>19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555D73" w:rsidRDefault="00555D73" w:rsidP="00555D73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Theme="minorEastAsia" w:hAnsiTheme="minorEastAsia" w:cs="Arial"/>
                <w:color w:val="0D0D0D"/>
              </w:rPr>
              <w:t>2/2</w:t>
            </w:r>
            <w:r>
              <w:rPr>
                <w:rFonts w:asciiTheme="minorEastAsia" w:hAnsiTheme="minorEastAsia" w:cs="Arial" w:hint="eastAsia"/>
                <w:color w:val="0D0D0D"/>
              </w:rPr>
              <w:t>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D73" w:rsidRPr="002C3CA0" w:rsidRDefault="00555D73" w:rsidP="002C3CA0">
            <w:pPr>
              <w:jc w:val="left"/>
              <w:rPr>
                <w:rFonts w:asciiTheme="minorEastAsia" w:eastAsiaTheme="minorEastAsia" w:hAnsiTheme="minorEastAsia"/>
              </w:rPr>
            </w:pPr>
            <w:r w:rsidRPr="002C3CA0">
              <w:rPr>
                <w:rFonts w:asciiTheme="minorEastAsia" w:eastAsiaTheme="minorEastAsia" w:hAnsiTheme="minorEastAsia" w:hint="eastAsia"/>
              </w:rPr>
              <w:t>第1單元數到100</w:t>
            </w:r>
          </w:p>
          <w:p w:rsidR="00555D73" w:rsidRPr="002C3CA0" w:rsidRDefault="00555D73" w:rsidP="002C3CA0">
            <w:pPr>
              <w:jc w:val="left"/>
              <w:rPr>
                <w:rFonts w:asciiTheme="minorEastAsia" w:eastAsiaTheme="minorEastAsia" w:hAnsiTheme="minorEastAsia"/>
              </w:rPr>
            </w:pPr>
            <w:r w:rsidRPr="002C3CA0">
              <w:rPr>
                <w:rFonts w:asciiTheme="minorEastAsia" w:eastAsiaTheme="minorEastAsia" w:hAnsiTheme="minorEastAsia" w:hint="eastAsia"/>
              </w:rPr>
              <w:t>1</w:t>
            </w:r>
            <w:r w:rsidRPr="002C3CA0">
              <w:rPr>
                <w:rFonts w:asciiTheme="minorEastAsia" w:eastAsiaTheme="minorEastAsia" w:hAnsiTheme="minorEastAsia"/>
              </w:rPr>
              <w:t>-4</w:t>
            </w:r>
            <w:r w:rsidRPr="002C3CA0">
              <w:rPr>
                <w:rFonts w:asciiTheme="minorEastAsia" w:eastAsiaTheme="minorEastAsia" w:hAnsiTheme="minorEastAsia" w:hint="eastAsia"/>
              </w:rPr>
              <w:br/>
              <w:t>比大小</w:t>
            </w:r>
            <w:r w:rsidRPr="002C3CA0">
              <w:rPr>
                <w:rFonts w:asciiTheme="minorEastAsia" w:eastAsiaTheme="minorEastAsia" w:hAnsiTheme="minorEastAsia"/>
              </w:rPr>
              <w:br/>
            </w:r>
            <w:r w:rsidRPr="002C3CA0">
              <w:rPr>
                <w:rFonts w:asciiTheme="minorEastAsia" w:eastAsiaTheme="minorEastAsia" w:hAnsiTheme="minorEastAsia" w:hint="eastAsia"/>
              </w:rPr>
              <w:t>1</w:t>
            </w:r>
            <w:r w:rsidRPr="002C3CA0">
              <w:rPr>
                <w:rFonts w:asciiTheme="minorEastAsia" w:eastAsiaTheme="minorEastAsia" w:hAnsiTheme="minorEastAsia"/>
              </w:rPr>
              <w:t>-5</w:t>
            </w:r>
            <w:r w:rsidRPr="002C3CA0">
              <w:rPr>
                <w:rFonts w:asciiTheme="minorEastAsia" w:eastAsiaTheme="minorEastAsia" w:hAnsiTheme="minorEastAsia" w:hint="eastAsia"/>
              </w:rPr>
              <w:br/>
              <w:t>100以內的序數</w:t>
            </w:r>
          </w:p>
          <w:p w:rsidR="00555D73" w:rsidRPr="002C3CA0" w:rsidRDefault="00555D73" w:rsidP="002C3CA0">
            <w:pPr>
              <w:jc w:val="left"/>
              <w:rPr>
                <w:rFonts w:asciiTheme="minorEastAsia" w:eastAsiaTheme="minorEastAsia" w:hAnsiTheme="minorEastAsia"/>
              </w:rPr>
            </w:pPr>
            <w:r w:rsidRPr="002C3CA0">
              <w:rPr>
                <w:rFonts w:asciiTheme="minorEastAsia" w:eastAsiaTheme="minorEastAsia" w:hAnsiTheme="minorEastAsia" w:hint="eastAsia"/>
              </w:rPr>
              <w:t>1-6</w:t>
            </w:r>
            <w:r w:rsidRPr="002C3CA0">
              <w:rPr>
                <w:rFonts w:asciiTheme="minorEastAsia" w:eastAsiaTheme="minorEastAsia" w:hAnsiTheme="minorEastAsia"/>
              </w:rPr>
              <w:br/>
            </w:r>
            <w:r w:rsidRPr="002C3CA0">
              <w:rPr>
                <w:rFonts w:asciiTheme="minorEastAsia" w:eastAsiaTheme="minorEastAsia" w:hAnsiTheme="minorEastAsia" w:hint="eastAsia"/>
              </w:rPr>
              <w:t>百數表</w:t>
            </w:r>
          </w:p>
          <w:p w:rsidR="000F27F2" w:rsidRDefault="000F27F2" w:rsidP="000F27F2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0F27F2" w:rsidRDefault="000F27F2" w:rsidP="000F27F2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2F2B3F" w:rsidRPr="00C72301" w:rsidRDefault="002F2B3F" w:rsidP="00555D73">
            <w:pPr>
              <w:rPr>
                <w:rFonts w:ascii="新細明體" w:hAnsi="新細明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2D660D" w:rsidRDefault="00555D73" w:rsidP="00555D73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n-I-1理解一千以內數的位值結構，據以做為四則運算之基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N-1-1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1具備喜歡數學、對數學世界好奇、有積極主動的學習態度，並能將數學語言運用於日常生活中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2具備基本的算術操作能力、並能指認基本的形體與相對關係，在日常生活情境中，用數學表述與解決問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lastRenderedPageBreak/>
              <w:t>數-E-A3能觀察出日常生活問題和數學的關聯，並能嘗試與擬訂解決問題的計畫。在解決問題之後，能轉化數學解答於日常生活的應用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B1具備日常語言與數字及算術符號之間的轉換能力，並能熟練操作日常使用之度量衡及時間，認識日常經驗中的幾何形體，並能以符號表示公式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C1具備從證據討論事情，以及和他人有條理溝通的態度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1.透過具體物的操作，進行100以內兩數的大小比較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2.能確定某數（1～100）在序列中的位置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3.認識百數表，進行2個一數、5個一數、10個一數的數數活動，並察覺數的變化規律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10A8" w:rsidRPr="00C04A2F" w:rsidRDefault="00AD10A8" w:rsidP="00AD10A8">
            <w:pPr>
              <w:ind w:firstLine="0"/>
              <w:rPr>
                <w:rFonts w:ascii="新細明體" w:hAnsi="新細明體" w:hint="eastAsia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AD10A8" w:rsidRPr="002D660D" w:rsidRDefault="00AD10A8" w:rsidP="00AD10A8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科E2了解動手實作的重要性。</w:t>
            </w:r>
          </w:p>
          <w:p w:rsidR="00AD10A8" w:rsidRDefault="00AD10A8" w:rsidP="00AD10A8">
            <w:pPr>
              <w:rPr>
                <w:rFonts w:ascii="BiauKai" w:eastAsiaTheme="minorEastAsia" w:hAnsi="BiauKai" w:cs="BiauKai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閱讀素養】</w:t>
            </w:r>
          </w:p>
          <w:p w:rsidR="00AD10A8" w:rsidRPr="002D660D" w:rsidRDefault="00AD10A8" w:rsidP="00AD10A8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閱E1認識一般生活情境中需要使用的，以及學習學科基礎知識所應具備的字詞彙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73" w:rsidRPr="007B0985" w:rsidRDefault="00555D73" w:rsidP="00555D73">
            <w:pPr>
              <w:rPr>
                <w:color w:val="767171"/>
              </w:rPr>
            </w:pPr>
          </w:p>
        </w:tc>
      </w:tr>
      <w:tr w:rsidR="00555D73" w:rsidTr="007B098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C20AC0" w:rsidRDefault="00555D73" w:rsidP="0055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三</w:t>
            </w:r>
          </w:p>
          <w:p w:rsidR="00555D73" w:rsidRDefault="00555D73" w:rsidP="00555D73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2/2</w:t>
            </w:r>
            <w:r>
              <w:rPr>
                <w:rFonts w:asciiTheme="minorEastAsia" w:hAnsiTheme="minorEastAsia" w:cs="Arial" w:hint="eastAsia"/>
                <w:color w:val="0D0D0D"/>
              </w:rPr>
              <w:t>6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555D73" w:rsidRDefault="00555D73" w:rsidP="00555D73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 w:hint="eastAsia"/>
                <w:color w:val="0D0D0D"/>
              </w:rPr>
              <w:t>3</w:t>
            </w:r>
            <w:r>
              <w:rPr>
                <w:rFonts w:asciiTheme="minorEastAsia" w:hAnsiTheme="minorEastAsia" w:cs="Arial"/>
                <w:color w:val="0D0D0D"/>
              </w:rPr>
              <w:t>/</w:t>
            </w:r>
            <w:r>
              <w:rPr>
                <w:rFonts w:asciiTheme="minorEastAsia" w:hAnsiTheme="minorEastAsia" w:cs="Arial" w:hint="eastAsia"/>
                <w:color w:val="0D0D0D"/>
              </w:rPr>
              <w:t>0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D73" w:rsidRPr="002C3CA0" w:rsidRDefault="00555D73" w:rsidP="00555D73">
            <w:pPr>
              <w:rPr>
                <w:rFonts w:asciiTheme="minorEastAsia" w:eastAsiaTheme="minorEastAsia" w:hAnsiTheme="minorEastAsia"/>
              </w:rPr>
            </w:pPr>
            <w:r w:rsidRPr="002C3CA0">
              <w:rPr>
                <w:rFonts w:asciiTheme="minorEastAsia" w:eastAsiaTheme="minorEastAsia" w:hAnsiTheme="minorEastAsia" w:hint="eastAsia"/>
              </w:rPr>
              <w:t>第2單元</w:t>
            </w:r>
            <w:r w:rsidRPr="002C3CA0">
              <w:rPr>
                <w:rFonts w:asciiTheme="minorEastAsia" w:eastAsiaTheme="minorEastAsia" w:hAnsiTheme="minorEastAsia"/>
              </w:rPr>
              <w:t>18</w:t>
            </w:r>
            <w:r w:rsidRPr="002C3CA0">
              <w:rPr>
                <w:rFonts w:asciiTheme="minorEastAsia" w:eastAsiaTheme="minorEastAsia" w:hAnsiTheme="minorEastAsia" w:hint="eastAsia"/>
              </w:rPr>
              <w:t>以內的加法</w:t>
            </w:r>
            <w:r w:rsidRPr="002C3CA0">
              <w:rPr>
                <w:rFonts w:asciiTheme="minorEastAsia" w:eastAsiaTheme="minorEastAsia" w:hAnsiTheme="minorEastAsia"/>
              </w:rPr>
              <w:br/>
            </w:r>
            <w:r w:rsidRPr="002C3CA0">
              <w:rPr>
                <w:rFonts w:asciiTheme="minorEastAsia" w:eastAsiaTheme="minorEastAsia" w:hAnsiTheme="minorEastAsia" w:hint="eastAsia"/>
              </w:rPr>
              <w:t>2-1</w:t>
            </w:r>
            <w:r w:rsidRPr="002C3CA0">
              <w:rPr>
                <w:rFonts w:asciiTheme="minorEastAsia" w:eastAsiaTheme="minorEastAsia" w:hAnsiTheme="minorEastAsia"/>
              </w:rPr>
              <w:br/>
              <w:t>進位加法</w:t>
            </w:r>
          </w:p>
          <w:p w:rsidR="002F2B3F" w:rsidRDefault="002F2B3F" w:rsidP="00555D73">
            <w:pPr>
              <w:rPr>
                <w:rFonts w:ascii="新細明體" w:hAnsi="新細明體"/>
              </w:rPr>
            </w:pPr>
          </w:p>
          <w:p w:rsidR="002F2B3F" w:rsidRDefault="002F2B3F" w:rsidP="002F2B3F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lastRenderedPageBreak/>
              <w:t>【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環境及海洋教育</w:t>
            </w:r>
            <w:r w:rsidRPr="00616561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</w:rPr>
              <w:t>-</w:t>
            </w:r>
            <w:r w:rsidRPr="00616561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</w:rPr>
              <w:t>永續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海洋</w:t>
            </w: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】</w:t>
            </w:r>
          </w:p>
          <w:p w:rsidR="002F2B3F" w:rsidRDefault="002F2B3F" w:rsidP="002F2B3F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2F2B3F" w:rsidRDefault="002F2B3F" w:rsidP="002F2B3F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2F2B3F" w:rsidRPr="00C72301" w:rsidRDefault="002F2B3F" w:rsidP="002F2B3F">
            <w:pPr>
              <w:rPr>
                <w:rFonts w:ascii="新細明體" w:hAnsi="新細明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2D660D" w:rsidRDefault="00555D73" w:rsidP="00555D73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2D660D" w:rsidRDefault="00555D73" w:rsidP="00555D73">
            <w:pPr>
              <w:pStyle w:val="Pa2"/>
              <w:spacing w:line="240" w:lineRule="auto"/>
              <w:rPr>
                <w:rFonts w:ascii="新細明體" w:eastAsia="新細明體" w:hAnsi="新細明體" w:cs="文鼎標準宋體"/>
                <w:color w:val="000000"/>
                <w:sz w:val="20"/>
                <w:szCs w:val="20"/>
              </w:rPr>
            </w:pPr>
            <w:r w:rsidRPr="002D660D">
              <w:rPr>
                <w:rFonts w:ascii="新細明體" w:eastAsia="新細明體" w:hAnsi="新細明體" w:cs="華康標宋體Y伀."/>
                <w:color w:val="000000"/>
                <w:sz w:val="20"/>
                <w:szCs w:val="20"/>
              </w:rPr>
              <w:t>n-I-2</w:t>
            </w:r>
            <w:r w:rsidRPr="002D660D">
              <w:rPr>
                <w:rFonts w:ascii="新細明體" w:eastAsia="新細明體" w:hAnsi="新細明體" w:cs="文鼎標準宋體" w:hint="eastAsia"/>
                <w:color w:val="000000"/>
                <w:sz w:val="20"/>
                <w:szCs w:val="20"/>
              </w:rPr>
              <w:t>理解加法和減法的意義，熟練基本加減法並能流暢計算。</w:t>
            </w:r>
          </w:p>
          <w:p w:rsidR="00555D73" w:rsidRPr="002D660D" w:rsidRDefault="00555D73" w:rsidP="00555D73">
            <w:pPr>
              <w:rPr>
                <w:rFonts w:ascii="新細明體" w:hAnsi="新細明體" w:cs="華康標宋體Y伀."/>
              </w:rPr>
            </w:pPr>
            <w:r w:rsidRPr="002D660D">
              <w:rPr>
                <w:rFonts w:ascii="新細明體" w:hAnsi="新細明體" w:cs="華康標宋體Y伀." w:hint="eastAsia"/>
              </w:rPr>
              <w:lastRenderedPageBreak/>
              <w:t>n-1-3運用加法和減法的計算或估算於日常應用解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cs="華康標宋體Y伀."/>
              </w:rPr>
              <w:t>r-I-1</w:t>
            </w:r>
            <w:r w:rsidRPr="002D660D">
              <w:rPr>
                <w:rFonts w:ascii="新細明體" w:hAnsi="新細明體" w:cs="文鼎標準宋體" w:hint="eastAsia"/>
              </w:rPr>
              <w:t>學習數學語言中的運算符號、關係符號、算式約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pStyle w:val="Pa2"/>
              <w:spacing w:line="240" w:lineRule="auto"/>
              <w:rPr>
                <w:rFonts w:ascii="新細明體" w:eastAsia="新細明體" w:hAnsi="新細明體" w:cs="華康標宋體Y伀."/>
                <w:color w:val="000000"/>
                <w:sz w:val="20"/>
                <w:szCs w:val="20"/>
              </w:rPr>
            </w:pPr>
            <w:r w:rsidRPr="002D660D">
              <w:rPr>
                <w:rFonts w:ascii="新細明體" w:eastAsia="新細明體" w:hAnsi="新細明體" w:cs="華康標宋體Y伀." w:hint="eastAsia"/>
                <w:color w:val="000000"/>
                <w:sz w:val="20"/>
                <w:szCs w:val="20"/>
              </w:rPr>
              <w:lastRenderedPageBreak/>
              <w:t>N-1-2加法和減法：加法和減法的意義與應用。含「添加型」、「併加型」、</w:t>
            </w:r>
            <w:r w:rsidRPr="002D660D">
              <w:rPr>
                <w:rFonts w:ascii="新細明體" w:eastAsia="新細明體" w:hAnsi="新細明體" w:cs="華康標宋體Y伀." w:hint="eastAsia"/>
                <w:color w:val="000000"/>
                <w:sz w:val="20"/>
                <w:szCs w:val="20"/>
              </w:rPr>
              <w:lastRenderedPageBreak/>
              <w:t>「拿走型」、「比較型」等應用問題。加法和減法算式。</w:t>
            </w:r>
          </w:p>
          <w:p w:rsidR="00555D73" w:rsidRPr="002D660D" w:rsidRDefault="00555D73" w:rsidP="00555D73">
            <w:pPr>
              <w:pStyle w:val="Pa2"/>
              <w:spacing w:line="240" w:lineRule="auto"/>
              <w:rPr>
                <w:rFonts w:ascii="新細明體" w:eastAsia="新細明體" w:hAnsi="新細明體" w:cs="華康標宋體Y伀."/>
                <w:color w:val="000000"/>
                <w:sz w:val="20"/>
                <w:szCs w:val="20"/>
              </w:rPr>
            </w:pPr>
            <w:r w:rsidRPr="002D660D">
              <w:rPr>
                <w:rFonts w:ascii="新細明體" w:eastAsia="新細明體" w:hAnsi="新細明體" w:cs="華康標宋體Y伀." w:hint="eastAsia"/>
                <w:color w:val="000000"/>
                <w:sz w:val="20"/>
                <w:szCs w:val="20"/>
              </w:rPr>
              <w:t>N-1-3基本加減法：以操作活動為主，以熟練為目標，指1到10之數與1到10之數的加法，及反向的減法計算。</w:t>
            </w:r>
          </w:p>
          <w:p w:rsidR="00555D73" w:rsidRPr="002D660D" w:rsidRDefault="00555D73" w:rsidP="00555D73">
            <w:pPr>
              <w:pStyle w:val="Pa2"/>
              <w:spacing w:line="240" w:lineRule="auto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2D660D">
              <w:rPr>
                <w:rFonts w:ascii="新細明體" w:eastAsia="新細明體" w:hAnsi="新細明體" w:cs="華康標宋體Y伀." w:hint="eastAsia"/>
                <w:color w:val="000000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lastRenderedPageBreak/>
              <w:t>數-E-A1具備喜歡數學、對數學世界好奇、有積極主動的學習態度，並能將數學</w:t>
            </w:r>
            <w:r w:rsidRPr="002D660D">
              <w:rPr>
                <w:rFonts w:ascii="新細明體" w:hAnsi="新細明體"/>
              </w:rPr>
              <w:lastRenderedPageBreak/>
              <w:t>語言運用於日常生活中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A2具備基本的算術操作能力、並能指認基本的形體與相對關係，在日常生活情境中，用數學表述與解決問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</w:t>
            </w:r>
            <w:r w:rsidRPr="002D660D">
              <w:rPr>
                <w:rFonts w:ascii="新細明體" w:hAnsi="新細明體"/>
              </w:rPr>
              <w:t>-E-B1</w:t>
            </w:r>
            <w:r w:rsidRPr="002D660D">
              <w:rPr>
                <w:rFonts w:ascii="新細明體" w:hAnsi="新細明體" w:hint="eastAsia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C1具備從證據討論事情，以及和他人有條理溝通的態度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1.能從操作活動中理解和在18以內，連加形式的加法問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2.能理解連加的意義，解決有兩數的和為10的加法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3.解決並用算式記錄和在18以內有進位的添加型加法問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4.解決並用算式記錄和在18以內有進位的併加型加法問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5.解決並用算式記錄和在18以內有進位的比較型（比較量未知）加法問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10A8" w:rsidRDefault="00AD10A8" w:rsidP="00AD10A8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環境及海洋教育</w:t>
            </w:r>
            <w:r w:rsidRPr="00616561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</w:rPr>
              <w:t>-</w:t>
            </w:r>
            <w:r w:rsidRPr="00616561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</w:rPr>
              <w:t>永續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海洋</w:t>
            </w: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】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環E5覺知人類的生活型態對其他</w:t>
            </w:r>
            <w:r w:rsidRPr="002D660D">
              <w:rPr>
                <w:rFonts w:ascii="新細明體" w:hAnsi="新細明體"/>
              </w:rPr>
              <w:lastRenderedPageBreak/>
              <w:t>生物與生態系的衝擊。</w:t>
            </w:r>
          </w:p>
          <w:p w:rsidR="00555D73" w:rsidRPr="00AD10A8" w:rsidRDefault="00AD10A8" w:rsidP="00AD10A8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科E2了解動手實作的重要性。</w:t>
            </w:r>
          </w:p>
          <w:p w:rsidR="00AD10A8" w:rsidRDefault="00AD10A8" w:rsidP="00AD10A8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閱E1認識一般生活情境中需要使用的，以及學習學科基礎知識所應具備的字詞彙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73" w:rsidRPr="007B0985" w:rsidRDefault="00555D73" w:rsidP="00555D73">
            <w:pPr>
              <w:rPr>
                <w:color w:val="767171"/>
              </w:rPr>
            </w:pPr>
            <w:r w:rsidRPr="007B0985">
              <w:rPr>
                <w:rFonts w:hint="eastAsia"/>
                <w:color w:val="767171"/>
              </w:rPr>
              <w:lastRenderedPageBreak/>
              <w:t>2/28</w:t>
            </w:r>
            <w:r w:rsidRPr="007B0985">
              <w:rPr>
                <w:rFonts w:hint="eastAsia"/>
                <w:color w:val="767171"/>
              </w:rPr>
              <w:t>和平紀念日放假一日</w:t>
            </w:r>
          </w:p>
        </w:tc>
      </w:tr>
      <w:tr w:rsidR="00555D73" w:rsidTr="007B098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C20AC0" w:rsidRDefault="00555D73" w:rsidP="0055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lastRenderedPageBreak/>
              <w:t>四</w:t>
            </w:r>
          </w:p>
          <w:p w:rsidR="00555D73" w:rsidRDefault="00555D73" w:rsidP="0055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/>
                <w:color w:val="0D0D0D"/>
              </w:rPr>
              <w:t>3/</w:t>
            </w:r>
            <w:r>
              <w:rPr>
                <w:rFonts w:asciiTheme="minorEastAsia" w:hAnsiTheme="minorEastAsia" w:cs="Arial" w:hint="eastAsia"/>
                <w:color w:val="0D0D0D"/>
              </w:rPr>
              <w:t>5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555D73" w:rsidRDefault="00555D73" w:rsidP="00555D73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3/1</w:t>
            </w:r>
            <w:r>
              <w:rPr>
                <w:rFonts w:asciiTheme="minorEastAsia" w:hAnsiTheme="minorEastAsia" w:cs="Arial" w:hint="eastAsia"/>
                <w:color w:val="0D0D0D"/>
              </w:rPr>
              <w:t>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D73" w:rsidRPr="00543395" w:rsidRDefault="00555D73" w:rsidP="00543395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543395">
              <w:rPr>
                <w:rFonts w:asciiTheme="minorEastAsia" w:eastAsiaTheme="minorEastAsia" w:hAnsiTheme="minorEastAsia" w:hint="eastAsia"/>
              </w:rPr>
              <w:t>第2單元</w:t>
            </w:r>
            <w:r w:rsidRPr="00543395">
              <w:rPr>
                <w:rFonts w:asciiTheme="minorEastAsia" w:eastAsiaTheme="minorEastAsia" w:hAnsiTheme="minorEastAsia"/>
              </w:rPr>
              <w:t>18</w:t>
            </w:r>
            <w:r w:rsidRPr="00543395">
              <w:rPr>
                <w:rFonts w:asciiTheme="minorEastAsia" w:eastAsiaTheme="minorEastAsia" w:hAnsiTheme="minorEastAsia" w:hint="eastAsia"/>
              </w:rPr>
              <w:t>以內的加法</w:t>
            </w:r>
          </w:p>
          <w:p w:rsidR="00555D73" w:rsidRPr="00543395" w:rsidRDefault="00555D73" w:rsidP="00543395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543395">
              <w:rPr>
                <w:rFonts w:asciiTheme="minorEastAsia" w:eastAsiaTheme="minorEastAsia" w:hAnsiTheme="minorEastAsia" w:hint="eastAsia"/>
              </w:rPr>
              <w:t>2</w:t>
            </w:r>
            <w:r w:rsidRPr="00543395">
              <w:rPr>
                <w:rFonts w:asciiTheme="minorEastAsia" w:eastAsiaTheme="minorEastAsia" w:hAnsiTheme="minorEastAsia"/>
              </w:rPr>
              <w:t>-1</w:t>
            </w:r>
            <w:r w:rsidRPr="00543395">
              <w:rPr>
                <w:rFonts w:asciiTheme="minorEastAsia" w:eastAsiaTheme="minorEastAsia" w:hAnsiTheme="minorEastAsia" w:hint="eastAsia"/>
              </w:rPr>
              <w:br/>
              <w:t>進位加法</w:t>
            </w:r>
            <w:r w:rsidRPr="00543395">
              <w:rPr>
                <w:rFonts w:asciiTheme="minorEastAsia" w:eastAsiaTheme="minorEastAsia" w:hAnsiTheme="minorEastAsia"/>
              </w:rPr>
              <w:br/>
            </w:r>
            <w:r w:rsidRPr="00543395">
              <w:rPr>
                <w:rFonts w:asciiTheme="minorEastAsia" w:eastAsiaTheme="minorEastAsia" w:hAnsiTheme="minorEastAsia" w:cs="Arial Unicode MS" w:hint="eastAsia"/>
              </w:rPr>
              <w:t>2</w:t>
            </w:r>
            <w:r w:rsidRPr="00543395">
              <w:rPr>
                <w:rFonts w:asciiTheme="minorEastAsia" w:eastAsiaTheme="minorEastAsia" w:hAnsiTheme="minorEastAsia" w:cs="Arial Unicode MS"/>
              </w:rPr>
              <w:t>-</w:t>
            </w:r>
            <w:r w:rsidRPr="00543395">
              <w:rPr>
                <w:rFonts w:asciiTheme="minorEastAsia" w:eastAsiaTheme="minorEastAsia" w:hAnsiTheme="minorEastAsia" w:cs="Arial Unicode MS" w:hint="eastAsia"/>
              </w:rPr>
              <w:t>2</w:t>
            </w:r>
            <w:r w:rsidRPr="00543395">
              <w:rPr>
                <w:rFonts w:asciiTheme="minorEastAsia" w:eastAsiaTheme="minorEastAsia" w:hAnsiTheme="minorEastAsia" w:cs="Arial Unicode MS"/>
              </w:rPr>
              <w:br/>
            </w:r>
            <w:r w:rsidRPr="00543395">
              <w:rPr>
                <w:rFonts w:asciiTheme="minorEastAsia" w:eastAsiaTheme="minorEastAsia" w:hAnsiTheme="minorEastAsia" w:cs="Arial Unicode MS" w:hint="eastAsia"/>
              </w:rPr>
              <w:t>熟練加法心算</w:t>
            </w:r>
          </w:p>
          <w:p w:rsidR="004C3FD8" w:rsidRDefault="004C3FD8" w:rsidP="004C3FD8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環境及海洋教育</w:t>
            </w:r>
            <w:r w:rsidRPr="00616561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</w:rPr>
              <w:t>-</w:t>
            </w:r>
            <w:r w:rsidRPr="00616561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</w:rPr>
              <w:t>永續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海洋</w:t>
            </w: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】</w:t>
            </w:r>
          </w:p>
          <w:p w:rsidR="004C3FD8" w:rsidRDefault="004C3FD8" w:rsidP="004C3FD8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4C3FD8" w:rsidRDefault="004C3FD8" w:rsidP="004C3FD8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2F2B3F" w:rsidRPr="002F2B3F" w:rsidRDefault="002F2B3F" w:rsidP="00555D73">
            <w:pPr>
              <w:rPr>
                <w:rFonts w:ascii="新細明體" w:eastAsiaTheme="minorEastAsia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2D660D" w:rsidRDefault="00555D73" w:rsidP="00555D73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2D660D" w:rsidRDefault="00555D73" w:rsidP="00555D73">
            <w:pPr>
              <w:pStyle w:val="Pa2"/>
              <w:spacing w:line="240" w:lineRule="auto"/>
              <w:rPr>
                <w:rFonts w:ascii="新細明體" w:eastAsia="新細明體" w:hAnsi="新細明體" w:cs="文鼎標準宋體"/>
                <w:color w:val="000000"/>
                <w:sz w:val="20"/>
                <w:szCs w:val="20"/>
              </w:rPr>
            </w:pPr>
            <w:r w:rsidRPr="002D660D">
              <w:rPr>
                <w:rFonts w:ascii="新細明體" w:eastAsia="新細明體" w:hAnsi="新細明體" w:cs="華康標宋體Y伀."/>
                <w:color w:val="000000"/>
                <w:sz w:val="20"/>
                <w:szCs w:val="20"/>
              </w:rPr>
              <w:t>n-I-2</w:t>
            </w:r>
            <w:r w:rsidRPr="002D660D">
              <w:rPr>
                <w:rFonts w:ascii="新細明體" w:eastAsia="新細明體" w:hAnsi="新細明體" w:cs="文鼎標準宋體" w:hint="eastAsia"/>
                <w:color w:val="000000"/>
                <w:sz w:val="20"/>
                <w:szCs w:val="20"/>
              </w:rPr>
              <w:t>理解加法和減法的意義，熟練基本加減法並能流暢計算。</w:t>
            </w:r>
          </w:p>
          <w:p w:rsidR="00555D73" w:rsidRPr="002D660D" w:rsidRDefault="00555D73" w:rsidP="00555D73">
            <w:pPr>
              <w:rPr>
                <w:rFonts w:ascii="新細明體" w:hAnsi="新細明體" w:cs="華康標宋體Y伀."/>
              </w:rPr>
            </w:pPr>
            <w:r w:rsidRPr="002D660D">
              <w:rPr>
                <w:rFonts w:ascii="新細明體" w:hAnsi="新細明體" w:cs="華康標宋體Y伀." w:hint="eastAsia"/>
              </w:rPr>
              <w:t>n-1-3運用加法和減法的計算或估算於日常應用解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cs="華康標宋體Y伀."/>
              </w:rPr>
              <w:t>r-I-1</w:t>
            </w:r>
            <w:r w:rsidRPr="002D660D">
              <w:rPr>
                <w:rFonts w:ascii="新細明體" w:hAnsi="新細明體" w:cs="文鼎標準宋體" w:hint="eastAsia"/>
              </w:rPr>
              <w:t>學習數學語言中的運算符號、關係符號、算式約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pStyle w:val="Pa2"/>
              <w:spacing w:line="240" w:lineRule="auto"/>
              <w:rPr>
                <w:rFonts w:ascii="新細明體" w:eastAsia="新細明體" w:hAnsi="新細明體" w:cs="華康標宋體Y伀."/>
                <w:color w:val="000000"/>
                <w:sz w:val="20"/>
                <w:szCs w:val="20"/>
              </w:rPr>
            </w:pPr>
            <w:r w:rsidRPr="002D660D">
              <w:rPr>
                <w:rFonts w:ascii="新細明體" w:eastAsia="新細明體" w:hAnsi="新細明體" w:cs="華康標宋體Y伀." w:hint="eastAsia"/>
                <w:color w:val="000000"/>
                <w:sz w:val="20"/>
                <w:szCs w:val="20"/>
              </w:rPr>
              <w:t>N-1-2加法和減法：加法和減法的意義與應用。含「添加型」、「併加型」、「拿走型」、「比較型」等應用問題。加法和減法算式。</w:t>
            </w:r>
          </w:p>
          <w:p w:rsidR="00555D73" w:rsidRPr="002D660D" w:rsidRDefault="00555D73" w:rsidP="00555D73">
            <w:pPr>
              <w:pStyle w:val="Pa2"/>
              <w:spacing w:line="240" w:lineRule="auto"/>
              <w:rPr>
                <w:rFonts w:ascii="新細明體" w:eastAsia="新細明體" w:hAnsi="新細明體" w:cs="華康標宋體Y伀."/>
                <w:color w:val="000000"/>
                <w:sz w:val="20"/>
                <w:szCs w:val="20"/>
              </w:rPr>
            </w:pPr>
            <w:r w:rsidRPr="002D660D">
              <w:rPr>
                <w:rFonts w:ascii="新細明體" w:eastAsia="新細明體" w:hAnsi="新細明體" w:cs="華康標宋體Y伀." w:hint="eastAsia"/>
                <w:color w:val="000000"/>
                <w:sz w:val="20"/>
                <w:szCs w:val="20"/>
              </w:rPr>
              <w:t>N-1-3基本加減法：以操作活動為主，以熟練為目標，指1到10之數與1到10之數的加法，及反向的減法計算。</w:t>
            </w:r>
          </w:p>
          <w:p w:rsidR="00555D73" w:rsidRPr="002D660D" w:rsidRDefault="00555D73" w:rsidP="00555D73">
            <w:pPr>
              <w:pStyle w:val="Pa2"/>
              <w:spacing w:line="240" w:lineRule="auto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2D660D">
              <w:rPr>
                <w:rFonts w:ascii="新細明體" w:eastAsia="新細明體" w:hAnsi="新細明體" w:cs="華康標宋體Y伀." w:hint="eastAsia"/>
                <w:color w:val="000000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1具備喜歡數學、對數學世界好奇、有積極主動的學習態度，並能將數學語言運用於日常生活中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A2具備基本的算術操作能力、並能指認基本的形體與相對關係，在日常生活情境中，用數學表述與解決問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</w:t>
            </w:r>
            <w:r w:rsidRPr="002D660D">
              <w:rPr>
                <w:rFonts w:ascii="新細明體" w:hAnsi="新細明體"/>
              </w:rPr>
              <w:t>-E-B1</w:t>
            </w:r>
            <w:r w:rsidRPr="002D660D">
              <w:rPr>
                <w:rFonts w:ascii="新細明體" w:hAnsi="新細明體" w:hint="eastAsia"/>
              </w:rPr>
              <w:t>具備日常語言與數字及算術符號之間的轉換能力，並能</w:t>
            </w:r>
            <w:r w:rsidRPr="002D660D">
              <w:rPr>
                <w:rFonts w:ascii="新細明體" w:hAnsi="新細明體" w:hint="eastAsia"/>
              </w:rPr>
              <w:lastRenderedPageBreak/>
              <w:t>熟練操作日常使用之度量衡及時間，認識日常經驗中的幾何形體，並能以符號表示公式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C1具備從證據討論事情，以及和他人有條理溝通的態度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1.透過同數相加的結果，解決加數加1或減1的問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2.透過同數相加的結果，解決被加數加1或減1的問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3.能找出指定「和」的加法心算卡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3FD8" w:rsidRDefault="004C3FD8" w:rsidP="004C3FD8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環境及海洋教育</w:t>
            </w:r>
            <w:r w:rsidRPr="00616561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</w:rPr>
              <w:t>-</w:t>
            </w:r>
            <w:r w:rsidRPr="00616561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</w:rPr>
              <w:t>永續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海洋</w:t>
            </w: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】</w:t>
            </w:r>
          </w:p>
          <w:p w:rsidR="004C3FD8" w:rsidRPr="002D660D" w:rsidRDefault="004C3FD8" w:rsidP="004C3FD8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環E5覺知人類的生活型態對其他生物與生態系的衝擊。</w:t>
            </w:r>
          </w:p>
          <w:p w:rsidR="004C3FD8" w:rsidRPr="00AD10A8" w:rsidRDefault="004C3FD8" w:rsidP="004C3FD8">
            <w:pPr>
              <w:rPr>
                <w:rFonts w:ascii="BiauKai" w:eastAsiaTheme="minorEastAsia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4C3FD8" w:rsidRPr="002D660D" w:rsidRDefault="004C3FD8" w:rsidP="004C3FD8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科E2了解動手實作的重要性。</w:t>
            </w:r>
          </w:p>
          <w:p w:rsidR="004C3FD8" w:rsidRDefault="004C3FD8" w:rsidP="004C3FD8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4C3FD8" w:rsidRPr="002D660D" w:rsidRDefault="004C3FD8" w:rsidP="004C3FD8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閱E1認識一般生活情境中需要使用的，以及學習學科基礎知識所應具備的字詞彙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73" w:rsidRPr="007B0985" w:rsidRDefault="00555D73" w:rsidP="00555D73">
            <w:pPr>
              <w:rPr>
                <w:color w:val="767171"/>
              </w:rPr>
            </w:pPr>
          </w:p>
        </w:tc>
      </w:tr>
      <w:tr w:rsidR="00555D73" w:rsidTr="007B098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C20AC0" w:rsidRDefault="00555D73" w:rsidP="0055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五</w:t>
            </w:r>
          </w:p>
          <w:p w:rsidR="00555D73" w:rsidRDefault="00555D73" w:rsidP="0055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/>
                <w:color w:val="0D0D0D"/>
              </w:rPr>
              <w:t>3/</w:t>
            </w:r>
            <w:r>
              <w:rPr>
                <w:rFonts w:asciiTheme="minorEastAsia" w:hAnsiTheme="minorEastAsia" w:cs="Arial" w:hint="eastAsia"/>
                <w:color w:val="0D0D0D"/>
              </w:rPr>
              <w:t>12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555D73" w:rsidRDefault="00555D73" w:rsidP="00555D73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3/1</w:t>
            </w:r>
            <w:r>
              <w:rPr>
                <w:rFonts w:asciiTheme="minorEastAsia" w:hAnsiTheme="minorEastAsia" w:cs="Arial" w:hint="eastAsia"/>
                <w:color w:val="0D0D0D"/>
              </w:rPr>
              <w:t>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D73" w:rsidRPr="00C72301" w:rsidRDefault="00555D73" w:rsidP="00555D73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eastAsia="華康標宋體" w:hAnsi="新細明體" w:hint="eastAsia"/>
              </w:rPr>
              <w:t>第</w:t>
            </w:r>
            <w:r w:rsidRPr="00C72301">
              <w:rPr>
                <w:rFonts w:ascii="新細明體" w:eastAsia="華康標宋體" w:hAnsi="新細明體" w:hint="eastAsia"/>
              </w:rPr>
              <w:t>3</w:t>
            </w:r>
            <w:r w:rsidRPr="00C72301">
              <w:rPr>
                <w:rFonts w:ascii="新細明體" w:eastAsia="華康標宋體" w:hAnsi="新細明體" w:hint="eastAsia"/>
              </w:rPr>
              <w:t>單元長度</w:t>
            </w:r>
          </w:p>
          <w:p w:rsidR="00555D73" w:rsidRDefault="00555D73" w:rsidP="00555D73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hAnsi="新細明體" w:cs="Arial Unicode MS" w:hint="eastAsia"/>
              </w:rPr>
              <w:t>3</w:t>
            </w:r>
            <w:r w:rsidRPr="00C72301">
              <w:rPr>
                <w:rFonts w:ascii="新細明體" w:hAnsi="新細明體" w:cs="Arial Unicode MS"/>
              </w:rPr>
              <w:t>-1</w:t>
            </w:r>
            <w:r w:rsidRPr="00C72301">
              <w:rPr>
                <w:rFonts w:ascii="新細明體" w:hAnsi="新細明體" w:cs="Arial Unicode MS" w:hint="eastAsia"/>
              </w:rPr>
              <w:br/>
              <w:t>長度的間接比較</w:t>
            </w:r>
            <w:r>
              <w:rPr>
                <w:rFonts w:ascii="新細明體" w:hAnsi="新細明體" w:cs="Arial Unicode MS"/>
              </w:rPr>
              <w:br/>
            </w:r>
            <w:r w:rsidRPr="00C72301">
              <w:rPr>
                <w:rFonts w:ascii="新細明體" w:hAnsi="新細明體" w:cs="Arial Unicode MS" w:hint="eastAsia"/>
              </w:rPr>
              <w:t>3</w:t>
            </w:r>
            <w:r w:rsidRPr="00C72301">
              <w:rPr>
                <w:rFonts w:ascii="新細明體" w:hAnsi="新細明體" w:cs="Arial Unicode MS"/>
              </w:rPr>
              <w:t>-2</w:t>
            </w:r>
            <w:r w:rsidRPr="00C72301">
              <w:rPr>
                <w:rFonts w:ascii="新細明體" w:hAnsi="新細明體" w:cs="Arial Unicode MS" w:hint="eastAsia"/>
              </w:rPr>
              <w:br/>
              <w:t>長度的個別單位複製</w:t>
            </w:r>
            <w:r>
              <w:rPr>
                <w:rFonts w:ascii="新細明體" w:hAnsi="新細明體" w:cs="Arial Unicode MS"/>
              </w:rPr>
              <w:br/>
            </w:r>
            <w:r w:rsidRPr="00C72301">
              <w:rPr>
                <w:rFonts w:ascii="新細明體" w:hAnsi="新細明體" w:cs="Arial Unicode MS" w:hint="eastAsia"/>
              </w:rPr>
              <w:t>3</w:t>
            </w:r>
            <w:r w:rsidRPr="00C72301">
              <w:rPr>
                <w:rFonts w:ascii="新細明體" w:hAnsi="新細明體" w:cs="Arial Unicode MS"/>
              </w:rPr>
              <w:t>-3</w:t>
            </w:r>
            <w:r w:rsidRPr="00C72301">
              <w:rPr>
                <w:rFonts w:ascii="新細明體" w:hAnsi="新細明體" w:cs="Arial Unicode MS" w:hint="eastAsia"/>
              </w:rPr>
              <w:br/>
              <w:t>長度的個別單位比較</w:t>
            </w:r>
            <w:r>
              <w:rPr>
                <w:rFonts w:ascii="新細明體" w:hAnsi="新細明體" w:cs="Arial Unicode MS"/>
              </w:rPr>
              <w:br/>
            </w:r>
            <w:r w:rsidRPr="00C72301">
              <w:rPr>
                <w:rFonts w:ascii="新細明體" w:hAnsi="新細明體" w:cs="Arial Unicode MS" w:hint="eastAsia"/>
              </w:rPr>
              <w:t>3</w:t>
            </w:r>
            <w:r w:rsidRPr="00C72301">
              <w:rPr>
                <w:rFonts w:ascii="新細明體" w:hAnsi="新細明體" w:cs="Arial Unicode MS"/>
              </w:rPr>
              <w:t>-4</w:t>
            </w:r>
            <w:r w:rsidRPr="00C72301">
              <w:rPr>
                <w:rFonts w:ascii="新細明體" w:hAnsi="新細明體" w:cs="Arial Unicode MS" w:hint="eastAsia"/>
              </w:rPr>
              <w:br/>
              <w:t>長度的合成和分解</w:t>
            </w:r>
          </w:p>
          <w:p w:rsidR="002F2B3F" w:rsidRDefault="002F2B3F" w:rsidP="002F2B3F">
            <w:pP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2F2B3F" w:rsidRDefault="002F2B3F" w:rsidP="002F2B3F"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2F2B3F" w:rsidRPr="00C72301" w:rsidRDefault="002F2B3F" w:rsidP="002F2B3F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2D660D" w:rsidRDefault="00555D73" w:rsidP="00555D73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n-I-7理解長度及其常用單位，並做實測、估測與計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N-1-5長度（同S-1-1）：以操作活動為主。初步認識、直接比較、間接比較（含個別單位）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S-1-1長度（同N-1-5）：以操作活動為主。初步認識、直接比較、間接比較（含個別單位）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A1具備喜歡數學、對數學世界好奇、有積極主動的學習態度，並能將數學語言運用於日常生活中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A2具備基本的算術操作能力、並能指認基本的形體與相對關係，在日常生活情境中，用數學表述與解決問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A3能觀察出日常生活問題和數學的關聯，</w:t>
            </w:r>
            <w:r w:rsidRPr="002D660D">
              <w:rPr>
                <w:rFonts w:ascii="新細明體" w:hAnsi="新細明體" w:hint="eastAsia"/>
              </w:rPr>
              <w:lastRenderedPageBreak/>
              <w:t>並能嘗試與擬訂解決問題的計畫。在解決問題之後，能轉化數學解答於日常生活的應用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</w:t>
            </w:r>
            <w:r w:rsidRPr="002D660D">
              <w:rPr>
                <w:rFonts w:ascii="新細明體" w:hAnsi="新細明體"/>
              </w:rPr>
              <w:t>-E-B1</w:t>
            </w:r>
            <w:r w:rsidRPr="002D660D">
              <w:rPr>
                <w:rFonts w:ascii="新細明體" w:hAnsi="新細明體" w:hint="eastAsia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C1具備從證據討論事情，以及和他人有條理溝通的態度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1.透過具體的操作活動，能複製出物件的長度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2.透過複製活動，比較出物件的長短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3.透過相同個物排出指定物件的長度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4.透過相同個物排出指定物件的長度，比較出物件的長短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5.透過實際操作，進行長度的合成活動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6.透過實際操作，進行長度的分解活動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47E5" w:rsidRDefault="00B547E5" w:rsidP="00B547E5">
            <w:pP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品E3溝通合作與和諧人際關係。</w:t>
            </w:r>
          </w:p>
          <w:p w:rsidR="00B547E5" w:rsidRDefault="00B547E5" w:rsidP="00B547E5"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科E2了解動手實作的重要性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73" w:rsidRPr="007B0985" w:rsidRDefault="00555D73" w:rsidP="00555D73">
            <w:pPr>
              <w:rPr>
                <w:color w:val="767171"/>
              </w:rPr>
            </w:pPr>
          </w:p>
        </w:tc>
      </w:tr>
      <w:tr w:rsidR="00555D73" w:rsidTr="007B098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C20AC0" w:rsidRDefault="00555D73" w:rsidP="0055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六</w:t>
            </w:r>
          </w:p>
          <w:p w:rsidR="00555D73" w:rsidRDefault="00555D73" w:rsidP="00555D73">
            <w:pPr>
              <w:ind w:left="-100" w:right="-100"/>
              <w:jc w:val="center"/>
              <w:rPr>
                <w:rFonts w:asciiTheme="minorEastAsia" w:hAnsiTheme="minorEastAsia" w:cs="Arial"/>
              </w:rPr>
            </w:pPr>
            <w:r w:rsidRPr="00C20AC0">
              <w:rPr>
                <w:rFonts w:asciiTheme="minorEastAsia" w:hAnsiTheme="minorEastAsia" w:cs="Arial"/>
              </w:rPr>
              <w:t>3/1</w:t>
            </w:r>
            <w:r>
              <w:rPr>
                <w:rFonts w:asciiTheme="minorEastAsia" w:hAnsiTheme="minorEastAsia" w:cs="Arial" w:hint="eastAsia"/>
              </w:rPr>
              <w:t>9</w:t>
            </w:r>
            <w:r w:rsidRPr="00C20AC0">
              <w:rPr>
                <w:rFonts w:asciiTheme="minorEastAsia" w:hAnsiTheme="minorEastAsia" w:cs="Arial"/>
              </w:rPr>
              <w:t>-</w:t>
            </w:r>
          </w:p>
          <w:p w:rsidR="00555D73" w:rsidRDefault="00555D73" w:rsidP="00555D73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</w:rPr>
              <w:t>3/</w:t>
            </w:r>
            <w:r>
              <w:rPr>
                <w:rFonts w:asciiTheme="minorEastAsia" w:hAnsiTheme="minorEastAsia" w:cs="Arial" w:hint="eastAsia"/>
              </w:rPr>
              <w:t>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D73" w:rsidRPr="00C72301" w:rsidRDefault="00555D73" w:rsidP="00555D73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eastAsia="華康標宋體" w:hAnsi="新細明體" w:hint="eastAsia"/>
              </w:rPr>
              <w:t>第</w:t>
            </w:r>
            <w:r w:rsidRPr="00C72301">
              <w:rPr>
                <w:rFonts w:ascii="新細明體" w:eastAsia="華康標宋體" w:hAnsi="新細明體" w:hint="eastAsia"/>
              </w:rPr>
              <w:t>4</w:t>
            </w:r>
            <w:r w:rsidRPr="00C72301">
              <w:rPr>
                <w:rFonts w:ascii="新細明體" w:eastAsia="華康標宋體" w:hAnsi="新細明體" w:hint="eastAsia"/>
              </w:rPr>
              <w:t>單元</w:t>
            </w:r>
            <w:r w:rsidRPr="00C72301">
              <w:rPr>
                <w:rFonts w:ascii="新細明體" w:eastAsia="華康標宋體" w:hAnsi="新細明體"/>
              </w:rPr>
              <w:t>18</w:t>
            </w:r>
            <w:r w:rsidRPr="00C72301">
              <w:rPr>
                <w:rFonts w:ascii="新細明體" w:eastAsia="華康標宋體" w:hAnsi="新細明體" w:hint="eastAsia"/>
              </w:rPr>
              <w:t>以內的減法</w:t>
            </w:r>
          </w:p>
          <w:p w:rsidR="00555D73" w:rsidRDefault="00555D73" w:rsidP="00555D73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hAnsi="新細明體" w:cs="Arial Unicode MS" w:hint="eastAsia"/>
              </w:rPr>
              <w:t>4</w:t>
            </w:r>
            <w:r w:rsidRPr="00C72301">
              <w:rPr>
                <w:rFonts w:ascii="新細明體" w:hAnsi="新細明體" w:cs="Arial Unicode MS"/>
              </w:rPr>
              <w:t>-1</w:t>
            </w:r>
            <w:r w:rsidRPr="00C72301">
              <w:rPr>
                <w:rFonts w:ascii="新細明體" w:hAnsi="新細明體" w:cs="Arial Unicode MS" w:hint="eastAsia"/>
              </w:rPr>
              <w:br/>
              <w:t>退位減法</w:t>
            </w:r>
          </w:p>
          <w:p w:rsidR="005D6871" w:rsidRDefault="005D6871" w:rsidP="005D6871">
            <w:pP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A502B9" w:rsidRPr="00C72301" w:rsidRDefault="005D6871" w:rsidP="005D6871">
            <w:pPr>
              <w:rPr>
                <w:rFonts w:ascii="新細明體" w:hAnsi="新細明體" w:cs="Arial Unicode MS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2D660D" w:rsidRDefault="00555D73" w:rsidP="00555D73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2D660D" w:rsidRDefault="00555D73" w:rsidP="00555D73">
            <w:pPr>
              <w:pStyle w:val="Pa2"/>
              <w:spacing w:line="240" w:lineRule="auto"/>
              <w:rPr>
                <w:rFonts w:ascii="新細明體" w:eastAsia="新細明體" w:hAnsi="新細明體" w:cs="文鼎標準宋體"/>
                <w:color w:val="000000"/>
                <w:sz w:val="20"/>
                <w:szCs w:val="20"/>
              </w:rPr>
            </w:pPr>
            <w:r w:rsidRPr="002D660D">
              <w:rPr>
                <w:rFonts w:ascii="新細明體" w:eastAsia="新細明體" w:hAnsi="新細明體" w:cs="華康標宋體Y伀."/>
                <w:color w:val="000000"/>
                <w:sz w:val="20"/>
                <w:szCs w:val="20"/>
              </w:rPr>
              <w:t>n-I-2</w:t>
            </w:r>
            <w:r w:rsidRPr="002D660D">
              <w:rPr>
                <w:rFonts w:ascii="新細明體" w:eastAsia="新細明體" w:hAnsi="新細明體" w:cs="文鼎標準宋體" w:hint="eastAsia"/>
                <w:color w:val="000000"/>
                <w:sz w:val="20"/>
                <w:szCs w:val="20"/>
              </w:rPr>
              <w:t>理解加法和減法的意義，熟練基本加減法並能流暢計算。</w:t>
            </w:r>
          </w:p>
          <w:p w:rsidR="00555D73" w:rsidRPr="002D660D" w:rsidRDefault="00555D73" w:rsidP="00555D73">
            <w:pPr>
              <w:rPr>
                <w:rFonts w:ascii="新細明體" w:hAnsi="新細明體" w:cs="華康標宋體Y伀."/>
              </w:rPr>
            </w:pPr>
            <w:r w:rsidRPr="002D660D">
              <w:rPr>
                <w:rFonts w:ascii="新細明體" w:hAnsi="新細明體" w:cs="華康標宋體Y伀." w:hint="eastAsia"/>
              </w:rPr>
              <w:t>n-1-3運用加法和減法的計算</w:t>
            </w:r>
            <w:r w:rsidRPr="002D660D">
              <w:rPr>
                <w:rFonts w:ascii="新細明體" w:hAnsi="新細明體" w:cs="華康標宋體Y伀." w:hint="eastAsia"/>
              </w:rPr>
              <w:lastRenderedPageBreak/>
              <w:t>或估算於日常應用解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cs="華康標宋體Y伀."/>
              </w:rPr>
              <w:t>r-I-1</w:t>
            </w:r>
            <w:r w:rsidRPr="002D660D">
              <w:rPr>
                <w:rFonts w:ascii="新細明體" w:hAnsi="新細明體" w:cs="文鼎標準宋體" w:hint="eastAsia"/>
              </w:rPr>
              <w:t>學習數學語言中的運算符號、關係符號、算式約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pStyle w:val="Pa2"/>
              <w:spacing w:line="240" w:lineRule="auto"/>
              <w:rPr>
                <w:rFonts w:ascii="新細明體" w:eastAsia="新細明體" w:hAnsi="新細明體" w:cs="華康標宋體Y伀."/>
                <w:color w:val="000000"/>
                <w:sz w:val="20"/>
                <w:szCs w:val="20"/>
              </w:rPr>
            </w:pPr>
            <w:r w:rsidRPr="002D660D">
              <w:rPr>
                <w:rFonts w:ascii="新細明體" w:eastAsia="新細明體" w:hAnsi="新細明體" w:cs="華康標宋體Y伀." w:hint="eastAsia"/>
                <w:color w:val="000000"/>
                <w:sz w:val="20"/>
                <w:szCs w:val="20"/>
              </w:rPr>
              <w:lastRenderedPageBreak/>
              <w:t>N-1-2加法和減法：加法和減法的意義與應用。含「添加型」、「併加型」、「拿走型」、「比較型」等應用問題。加法和</w:t>
            </w:r>
            <w:r w:rsidRPr="002D660D">
              <w:rPr>
                <w:rFonts w:ascii="新細明體" w:eastAsia="新細明體" w:hAnsi="新細明體" w:cs="華康標宋體Y伀." w:hint="eastAsia"/>
                <w:color w:val="000000"/>
                <w:sz w:val="20"/>
                <w:szCs w:val="20"/>
              </w:rPr>
              <w:lastRenderedPageBreak/>
              <w:t>減法算式。</w:t>
            </w:r>
          </w:p>
          <w:p w:rsidR="00555D73" w:rsidRPr="002D660D" w:rsidRDefault="00555D73" w:rsidP="00555D73">
            <w:pPr>
              <w:pStyle w:val="Pa2"/>
              <w:spacing w:line="240" w:lineRule="auto"/>
              <w:rPr>
                <w:rFonts w:ascii="新細明體" w:eastAsia="新細明體" w:hAnsi="新細明體" w:cs="華康標宋體Y伀."/>
                <w:color w:val="000000"/>
                <w:sz w:val="20"/>
                <w:szCs w:val="20"/>
              </w:rPr>
            </w:pPr>
            <w:r w:rsidRPr="002D660D">
              <w:rPr>
                <w:rFonts w:ascii="新細明體" w:eastAsia="新細明體" w:hAnsi="新細明體" w:cs="華康標宋體Y伀." w:hint="eastAsia"/>
                <w:color w:val="000000"/>
                <w:sz w:val="20"/>
                <w:szCs w:val="20"/>
              </w:rPr>
              <w:t>N-1-3基本加減法：以操作活動為主，以熟練為目標，指1到10之數與1到10之數的加法，及反向的減法計算。</w:t>
            </w:r>
          </w:p>
          <w:p w:rsidR="00555D73" w:rsidRPr="002D660D" w:rsidRDefault="00555D73" w:rsidP="00555D73">
            <w:pPr>
              <w:pStyle w:val="Pa2"/>
              <w:spacing w:line="240" w:lineRule="auto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2D660D">
              <w:rPr>
                <w:rFonts w:ascii="新細明體" w:eastAsia="新細明體" w:hAnsi="新細明體" w:cs="華康標宋體Y伀." w:hint="eastAsia"/>
                <w:color w:val="000000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lastRenderedPageBreak/>
              <w:t>數-E-A1具備喜歡數學、對數學世界好奇、有積極主動的學習態度，並能將數學語言運用於日常生活中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數-E-A2具備基本的算術操作能力、並能指認基本的形體與相對關係，在日常生活情境中，用數學表述與解決問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</w:t>
            </w:r>
            <w:r w:rsidRPr="002D660D">
              <w:rPr>
                <w:rFonts w:ascii="新細明體" w:hAnsi="新細明體"/>
              </w:rPr>
              <w:t>-E-B1</w:t>
            </w:r>
            <w:r w:rsidRPr="002D660D">
              <w:rPr>
                <w:rFonts w:ascii="新細明體" w:hAnsi="新細明體" w:hint="eastAsia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C1具備從證據討論事情，以及和他人有條理溝通的態度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C2樂於與他人合作解決問</w:t>
            </w:r>
            <w:r w:rsidRPr="002D660D">
              <w:rPr>
                <w:rFonts w:ascii="新細明體" w:hAnsi="新細明體" w:hint="eastAsia"/>
              </w:rPr>
              <w:lastRenderedPageBreak/>
              <w:t>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1.能理解連減形式減法的意義，解決生活中有關18以內連減形式減法的問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2.解決並用算式記錄被減數在18以內有退位的拿走型減法問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3.解決並用算式記錄被減數在18以內有退位的比較型減法問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4.解決並用算式記錄被減數在18以內有退位的合併型部分量未知減法問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5.解決並用算式記錄被減數在18以內有退位的比較量未知型減法問題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6871" w:rsidRDefault="005D6871" w:rsidP="005D6871">
            <w:pP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5D6871" w:rsidRPr="002D660D" w:rsidRDefault="005D6871" w:rsidP="005D6871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品E3溝通合作與和諧人際關係。</w:t>
            </w:r>
          </w:p>
          <w:p w:rsidR="005D6871" w:rsidRDefault="005D6871" w:rsidP="005D6871"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5D6871" w:rsidRPr="002D660D" w:rsidRDefault="005D6871" w:rsidP="005D6871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科E2了解動手實作的重要性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73" w:rsidRPr="007B0985" w:rsidRDefault="00555D73" w:rsidP="00555D73">
            <w:pPr>
              <w:rPr>
                <w:color w:val="767171"/>
              </w:rPr>
            </w:pPr>
          </w:p>
        </w:tc>
      </w:tr>
      <w:tr w:rsidR="00555D73" w:rsidTr="007B0985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C20AC0" w:rsidRDefault="00555D73" w:rsidP="0055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lastRenderedPageBreak/>
              <w:t>七</w:t>
            </w:r>
          </w:p>
          <w:p w:rsidR="00555D73" w:rsidRDefault="00555D73" w:rsidP="00555D73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3/2</w:t>
            </w:r>
            <w:r>
              <w:rPr>
                <w:rFonts w:asciiTheme="minorEastAsia" w:hAnsiTheme="minorEastAsia" w:cs="Arial" w:hint="eastAsia"/>
                <w:color w:val="0D0D0D"/>
              </w:rPr>
              <w:t>6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555D73" w:rsidRDefault="00555D73" w:rsidP="00555D73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 w:hint="eastAsia"/>
                <w:color w:val="0D0D0D"/>
              </w:rPr>
              <w:t>4</w:t>
            </w:r>
            <w:r>
              <w:rPr>
                <w:rFonts w:asciiTheme="minorEastAsia" w:hAnsiTheme="minorEastAsia" w:cs="Arial"/>
                <w:color w:val="0D0D0D"/>
              </w:rPr>
              <w:t>/</w:t>
            </w:r>
            <w:r>
              <w:rPr>
                <w:rFonts w:asciiTheme="minorEastAsia" w:hAnsiTheme="minorEastAsia" w:cs="Arial" w:hint="eastAsia"/>
                <w:color w:val="0D0D0D"/>
              </w:rPr>
              <w:t>0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D73" w:rsidRPr="00C72301" w:rsidRDefault="00555D73" w:rsidP="00555D73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eastAsia="華康標宋體" w:hAnsi="新細明體" w:hint="eastAsia"/>
              </w:rPr>
              <w:t>第</w:t>
            </w:r>
            <w:r w:rsidRPr="00C72301">
              <w:rPr>
                <w:rFonts w:ascii="新細明體" w:eastAsia="華康標宋體" w:hAnsi="新細明體" w:hint="eastAsia"/>
              </w:rPr>
              <w:t>4</w:t>
            </w:r>
            <w:r w:rsidRPr="00C72301">
              <w:rPr>
                <w:rFonts w:ascii="新細明體" w:eastAsia="華康標宋體" w:hAnsi="新細明體" w:hint="eastAsia"/>
              </w:rPr>
              <w:t>單元</w:t>
            </w:r>
            <w:r w:rsidRPr="00C72301">
              <w:rPr>
                <w:rFonts w:ascii="新細明體" w:eastAsia="華康標宋體" w:hAnsi="新細明體"/>
              </w:rPr>
              <w:t>18</w:t>
            </w:r>
            <w:r w:rsidRPr="00C72301">
              <w:rPr>
                <w:rFonts w:ascii="新細明體" w:eastAsia="華康標宋體" w:hAnsi="新細明體" w:hint="eastAsia"/>
              </w:rPr>
              <w:t>以內的減法</w:t>
            </w:r>
          </w:p>
          <w:p w:rsidR="00555D73" w:rsidRDefault="00555D73" w:rsidP="00555D73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hAnsi="新細明體" w:cs="Arial Unicode MS" w:hint="eastAsia"/>
              </w:rPr>
              <w:t>4</w:t>
            </w:r>
            <w:r w:rsidRPr="00C72301">
              <w:rPr>
                <w:rFonts w:ascii="新細明體" w:hAnsi="新細明體" w:cs="Arial Unicode MS"/>
              </w:rPr>
              <w:t>-</w:t>
            </w:r>
            <w:r w:rsidRPr="00C72301">
              <w:rPr>
                <w:rFonts w:ascii="新細明體" w:hAnsi="新細明體" w:cs="Arial Unicode MS" w:hint="eastAsia"/>
              </w:rPr>
              <w:t>2</w:t>
            </w:r>
            <w:r w:rsidRPr="00C72301">
              <w:rPr>
                <w:rFonts w:ascii="新細明體" w:hAnsi="新細明體" w:cs="Arial Unicode MS"/>
              </w:rPr>
              <w:br/>
            </w:r>
            <w:r w:rsidRPr="00C72301">
              <w:rPr>
                <w:rFonts w:ascii="新細明體" w:hAnsi="新細明體" w:cs="Arial Unicode MS" w:hint="eastAsia"/>
              </w:rPr>
              <w:t>熟練減法心算</w:t>
            </w:r>
            <w:r>
              <w:rPr>
                <w:rFonts w:ascii="新細明體" w:hAnsi="新細明體" w:cs="Arial Unicode MS"/>
              </w:rPr>
              <w:br/>
            </w:r>
            <w:r w:rsidRPr="00C72301">
              <w:rPr>
                <w:rFonts w:ascii="新細明體" w:hAnsi="新細明體" w:cs="Arial Unicode MS" w:hint="eastAsia"/>
              </w:rPr>
              <w:t>4</w:t>
            </w:r>
            <w:r w:rsidRPr="00C72301">
              <w:rPr>
                <w:rFonts w:ascii="新細明體" w:hAnsi="新細明體" w:cs="Arial Unicode MS"/>
              </w:rPr>
              <w:t>-</w:t>
            </w:r>
            <w:r w:rsidRPr="00C72301">
              <w:rPr>
                <w:rFonts w:ascii="新細明體" w:hAnsi="新細明體" w:cs="Arial Unicode MS" w:hint="eastAsia"/>
              </w:rPr>
              <w:t>3</w:t>
            </w:r>
            <w:r w:rsidRPr="00C72301">
              <w:rPr>
                <w:rFonts w:ascii="新細明體" w:hAnsi="新細明體" w:cs="Arial Unicode MS"/>
              </w:rPr>
              <w:br/>
            </w:r>
            <w:r w:rsidRPr="00C72301">
              <w:rPr>
                <w:rFonts w:ascii="新細明體" w:hAnsi="新細明體" w:cs="Arial Unicode MS" w:hint="eastAsia"/>
              </w:rPr>
              <w:t>用加法計算或減法計算</w:t>
            </w:r>
          </w:p>
          <w:p w:rsidR="00A502B9" w:rsidRDefault="00A502B9" w:rsidP="00A502B9"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A502B9" w:rsidRPr="00C72301" w:rsidRDefault="00A502B9" w:rsidP="00A502B9">
            <w:pPr>
              <w:rPr>
                <w:rFonts w:ascii="新細明體" w:hAnsi="新細明體" w:cs="Arial Unicode MS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2D660D" w:rsidRDefault="00555D73" w:rsidP="00555D73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2D660D" w:rsidRDefault="00555D73" w:rsidP="00555D73">
            <w:pPr>
              <w:pStyle w:val="Pa2"/>
              <w:spacing w:line="240" w:lineRule="auto"/>
              <w:rPr>
                <w:rFonts w:ascii="新細明體" w:eastAsia="新細明體" w:hAnsi="新細明體" w:cs="文鼎標準宋體"/>
                <w:color w:val="000000"/>
                <w:sz w:val="20"/>
                <w:szCs w:val="20"/>
              </w:rPr>
            </w:pPr>
            <w:r w:rsidRPr="002D660D">
              <w:rPr>
                <w:rFonts w:ascii="新細明體" w:eastAsia="新細明體" w:hAnsi="新細明體" w:cs="華康標宋體Y伀."/>
                <w:color w:val="000000"/>
                <w:sz w:val="20"/>
                <w:szCs w:val="20"/>
              </w:rPr>
              <w:t>n-I-2</w:t>
            </w:r>
            <w:r w:rsidRPr="002D660D">
              <w:rPr>
                <w:rFonts w:ascii="新細明體" w:eastAsia="新細明體" w:hAnsi="新細明體" w:cs="文鼎標準宋體" w:hint="eastAsia"/>
                <w:color w:val="000000"/>
                <w:sz w:val="20"/>
                <w:szCs w:val="20"/>
              </w:rPr>
              <w:t>理解加法和減法的意義，熟練基本加減法並能流暢計算。</w:t>
            </w:r>
          </w:p>
          <w:p w:rsidR="00555D73" w:rsidRPr="002D660D" w:rsidRDefault="00555D73" w:rsidP="00555D73">
            <w:pPr>
              <w:rPr>
                <w:rFonts w:ascii="新細明體" w:hAnsi="新細明體" w:cs="華康標宋體Y伀."/>
              </w:rPr>
            </w:pPr>
            <w:r w:rsidRPr="002D660D">
              <w:rPr>
                <w:rFonts w:ascii="新細明體" w:hAnsi="新細明體" w:cs="華康標宋體Y伀." w:hint="eastAsia"/>
              </w:rPr>
              <w:t>n-1-3運用加法和減法的計算或估算於日常應用解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cs="華康標宋體Y伀."/>
              </w:rPr>
              <w:t>r-I-1</w:t>
            </w:r>
            <w:r w:rsidRPr="002D660D">
              <w:rPr>
                <w:rFonts w:ascii="新細明體" w:hAnsi="新細明體" w:cs="文鼎標準宋體" w:hint="eastAsia"/>
              </w:rPr>
              <w:t>學習數學語言中的運算符號、關係符號、算式約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pStyle w:val="Pa2"/>
              <w:spacing w:line="240" w:lineRule="auto"/>
              <w:rPr>
                <w:rFonts w:ascii="新細明體" w:eastAsia="新細明體" w:hAnsi="新細明體" w:cs="華康標宋體Y伀."/>
                <w:color w:val="000000"/>
                <w:sz w:val="20"/>
                <w:szCs w:val="20"/>
              </w:rPr>
            </w:pPr>
            <w:r w:rsidRPr="002D660D">
              <w:rPr>
                <w:rFonts w:ascii="新細明體" w:eastAsia="新細明體" w:hAnsi="新細明體" w:cs="華康標宋體Y伀." w:hint="eastAsia"/>
                <w:color w:val="000000"/>
                <w:sz w:val="20"/>
                <w:szCs w:val="20"/>
              </w:rPr>
              <w:t>N-1-2加法和減法：加法和減法的意義與應用。含「添加型」、「併加型」、「拿走型」、「比較型」等應用問題。加法和減法算式。</w:t>
            </w:r>
          </w:p>
          <w:p w:rsidR="00555D73" w:rsidRPr="002D660D" w:rsidRDefault="00555D73" w:rsidP="00555D73">
            <w:pPr>
              <w:pStyle w:val="Pa2"/>
              <w:spacing w:line="240" w:lineRule="auto"/>
              <w:rPr>
                <w:rFonts w:ascii="新細明體" w:eastAsia="新細明體" w:hAnsi="新細明體" w:cs="華康標宋體Y伀."/>
                <w:color w:val="000000"/>
                <w:sz w:val="20"/>
                <w:szCs w:val="20"/>
              </w:rPr>
            </w:pPr>
            <w:r w:rsidRPr="002D660D">
              <w:rPr>
                <w:rFonts w:ascii="新細明體" w:eastAsia="新細明體" w:hAnsi="新細明體" w:cs="華康標宋體Y伀." w:hint="eastAsia"/>
                <w:color w:val="000000"/>
                <w:sz w:val="20"/>
                <w:szCs w:val="20"/>
              </w:rPr>
              <w:t>N-1-3基本加減法：以操作活動為主，以熟練為目標，指1到10之數與1到10之數的加法，及反向的減法計算。</w:t>
            </w:r>
          </w:p>
          <w:p w:rsidR="00555D73" w:rsidRPr="002D660D" w:rsidRDefault="00555D73" w:rsidP="00555D73">
            <w:pPr>
              <w:pStyle w:val="Pa2"/>
              <w:spacing w:line="240" w:lineRule="auto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2D660D">
              <w:rPr>
                <w:rFonts w:ascii="新細明體" w:eastAsia="新細明體" w:hAnsi="新細明體" w:cs="華康標宋體Y伀." w:hint="eastAsia"/>
                <w:color w:val="000000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1具備喜歡數學、對數學世界好奇、有積極主動的學習態度，並能將數學語言運用於日常生活中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A2具備基本的算術操作能力、並能指認基本的形體與相對關係，在日常生活情境中，用數學表述與解決問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B1具備日常語言與數字及算術符號之間的轉換能力，並能熟練操作日常使用之度量衡及時</w:t>
            </w:r>
            <w:r w:rsidRPr="002D660D">
              <w:rPr>
                <w:rFonts w:ascii="新細明體" w:hAnsi="新細明體"/>
              </w:rPr>
              <w:lastRenderedPageBreak/>
              <w:t>間，認識日常經驗中的幾何形體，並能以符號表示公式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C1具備從證據討論事情，以及和他人有條理溝通的態度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1.能找出指定「差」的減法心算卡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2.能理解題意，用加法或減法解決日常生活問題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6BE1" w:rsidRDefault="00976BE1" w:rsidP="00976BE1">
            <w:pPr>
              <w:ind w:firstLine="0"/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科E2了解動手實作的重要性。</w:t>
            </w:r>
          </w:p>
          <w:p w:rsidR="00555D73" w:rsidRPr="002D660D" w:rsidRDefault="00976BE1" w:rsidP="00555D73">
            <w:pPr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閱E1認識一般生活情境中需要使用的，以及學習學科基礎知識所應具備的字詞彙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73" w:rsidRPr="007B0985" w:rsidRDefault="00555D73" w:rsidP="00555D73">
            <w:pPr>
              <w:rPr>
                <w:color w:val="767171"/>
              </w:rPr>
            </w:pPr>
          </w:p>
        </w:tc>
      </w:tr>
      <w:tr w:rsidR="00555D73" w:rsidTr="007B098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C20AC0" w:rsidRDefault="00555D73" w:rsidP="0055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八</w:t>
            </w:r>
          </w:p>
          <w:p w:rsidR="00555D73" w:rsidRDefault="00555D73" w:rsidP="0055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 w:hint="eastAsia"/>
                <w:color w:val="0D0D0D"/>
              </w:rPr>
              <w:t>4</w:t>
            </w:r>
            <w:r w:rsidRPr="00C20AC0">
              <w:rPr>
                <w:rFonts w:asciiTheme="minorEastAsia" w:hAnsiTheme="minorEastAsia" w:cs="Arial"/>
                <w:color w:val="0D0D0D"/>
              </w:rPr>
              <w:t>/</w:t>
            </w:r>
            <w:r>
              <w:rPr>
                <w:rFonts w:asciiTheme="minorEastAsia" w:hAnsiTheme="minorEastAsia" w:cs="Arial" w:hint="eastAsia"/>
                <w:color w:val="0D0D0D"/>
              </w:rPr>
              <w:t>2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555D73" w:rsidRDefault="00555D73" w:rsidP="00555D73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/>
                <w:color w:val="0D0D0D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</w:rPr>
              <w:t>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D73" w:rsidRPr="00C72301" w:rsidRDefault="00555D73" w:rsidP="00555D73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eastAsia="華康標宋體" w:hAnsi="新細明體" w:hint="eastAsia"/>
              </w:rPr>
              <w:t>第</w:t>
            </w:r>
            <w:r w:rsidRPr="00C72301">
              <w:rPr>
                <w:rFonts w:ascii="新細明體" w:eastAsia="華康標宋體" w:hAnsi="新細明體" w:hint="eastAsia"/>
              </w:rPr>
              <w:t>5</w:t>
            </w:r>
            <w:r w:rsidRPr="00C72301">
              <w:rPr>
                <w:rFonts w:ascii="新細明體" w:eastAsia="華康標宋體" w:hAnsi="新細明體" w:hint="eastAsia"/>
              </w:rPr>
              <w:t>單元圖形和形體</w:t>
            </w:r>
          </w:p>
          <w:p w:rsidR="00555D73" w:rsidRDefault="00555D73" w:rsidP="004A2811">
            <w:pPr>
              <w:jc w:val="left"/>
              <w:rPr>
                <w:rFonts w:ascii="新細明體" w:hAnsi="新細明體" w:cs="Arial Unicode MS"/>
              </w:rPr>
            </w:pPr>
            <w:r w:rsidRPr="00C72301">
              <w:rPr>
                <w:rFonts w:ascii="新細明體" w:hAnsi="新細明體" w:cs="Arial Unicode MS" w:hint="eastAsia"/>
              </w:rPr>
              <w:t>5</w:t>
            </w:r>
            <w:r w:rsidRPr="00C72301">
              <w:rPr>
                <w:rFonts w:ascii="新細明體" w:hAnsi="新細明體" w:cs="Arial Unicode MS"/>
              </w:rPr>
              <w:t>-1</w:t>
            </w:r>
            <w:r w:rsidRPr="00C72301">
              <w:rPr>
                <w:rFonts w:ascii="新細明體" w:hAnsi="新細明體" w:cs="Arial Unicode MS" w:hint="eastAsia"/>
              </w:rPr>
              <w:br/>
              <w:t>做圖形、5</w:t>
            </w:r>
            <w:r w:rsidRPr="00C72301">
              <w:rPr>
                <w:rFonts w:ascii="新細明體" w:hAnsi="新細明體" w:cs="Arial Unicode MS"/>
              </w:rPr>
              <w:t>-2</w:t>
            </w:r>
            <w:r w:rsidRPr="00C72301">
              <w:rPr>
                <w:rFonts w:ascii="新細明體" w:hAnsi="新細明體" w:cs="Arial Unicode MS" w:hint="eastAsia"/>
              </w:rPr>
              <w:br/>
              <w:t>排圖形</w:t>
            </w:r>
          </w:p>
          <w:p w:rsidR="00A502B9" w:rsidRDefault="00A502B9" w:rsidP="00A502B9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A502B9" w:rsidRDefault="00A502B9" w:rsidP="00774F51">
            <w:pPr>
              <w:rPr>
                <w:rFonts w:hint="eastAsia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A502B9" w:rsidRPr="00C72301" w:rsidRDefault="00A502B9" w:rsidP="00A502B9">
            <w:pPr>
              <w:rPr>
                <w:rFonts w:ascii="新細明體" w:hAnsi="新細明體" w:cs="Arial Unicode MS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2D660D" w:rsidRDefault="00555D73" w:rsidP="00555D73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s-I-1從操作活動，初步認識物體與常見幾何形體的幾何特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S-1-2形體的操作：以操作活動為主。描繪、複製、拼貼、堆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1具備喜歡數學、對數學世界好奇、有積極主動的學習態度，並能將數學語言運用於日常生活中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A2具備基本的算術操作能力、並能指認基本的形體與相對關係，在日常生活情境中，用數學表述與解決問題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3能觀察出日常生活問題和數學的關聯，並能嘗試與擬訂解決問題的計</w:t>
            </w:r>
            <w:r w:rsidRPr="002D660D">
              <w:rPr>
                <w:rFonts w:ascii="新細明體" w:hAnsi="新細明體"/>
              </w:rPr>
              <w:lastRenderedPageBreak/>
              <w:t>畫。在解決問題之後，能轉化數學解答於日常生活的應用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</w:t>
            </w:r>
            <w:r w:rsidRPr="002D660D">
              <w:rPr>
                <w:rFonts w:ascii="新細明體" w:hAnsi="新細明體"/>
              </w:rPr>
              <w:t>-E-B1</w:t>
            </w:r>
            <w:r w:rsidRPr="002D660D">
              <w:rPr>
                <w:rFonts w:ascii="新細明體" w:hAnsi="新細明體" w:hint="eastAsia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B3具備感受藝術作品中的數學形體或式樣的素養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C1具備從證據討論事情，以及和他人有條理溝通的態度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1.能用形體蓋印章的方式做出圖形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2.能用形體沿著邊緣描出圖形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3.能將圖形和空框相符的連在一起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4.能將排列出的圖形改變成另一圖形。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5.能說出用相同數量的圖形板拼出的圖形一樣大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D73" w:rsidRPr="002D660D" w:rsidRDefault="00555D73" w:rsidP="00555D73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4F51" w:rsidRDefault="00774F51" w:rsidP="00774F51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人E5欣賞、包容個別差異並尊重自己與他人的權利。</w:t>
            </w:r>
          </w:p>
          <w:p w:rsidR="00555D73" w:rsidRPr="002D660D" w:rsidRDefault="00774F51" w:rsidP="00774F51">
            <w:pPr>
              <w:rPr>
                <w:rFonts w:ascii="新細明體" w:hAnsi="新細明體" w:hint="eastAsia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555D73" w:rsidRPr="002D660D" w:rsidRDefault="00555D73" w:rsidP="00555D7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科E4體會動手實作的樂趣，並養成正向的科技態度。</w:t>
            </w:r>
          </w:p>
          <w:p w:rsidR="00555D73" w:rsidRPr="002D660D" w:rsidRDefault="00774F51" w:rsidP="00555D73">
            <w:pPr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  <w:r w:rsidR="00555D73" w:rsidRPr="002D660D">
              <w:rPr>
                <w:rFonts w:ascii="新細明體" w:hAnsi="新細明體" w:hint="eastAsia"/>
              </w:rPr>
              <w:t>閱E11低年級：能在一般生活情境中，懂得運用文本習得的知識解決問題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73" w:rsidRPr="007B0985" w:rsidRDefault="00555D73" w:rsidP="00555D73">
            <w:pPr>
              <w:rPr>
                <w:color w:val="767171"/>
              </w:rPr>
            </w:pPr>
            <w:r w:rsidRPr="007B0985">
              <w:rPr>
                <w:rFonts w:hint="eastAsia"/>
                <w:color w:val="767171"/>
              </w:rPr>
              <w:t xml:space="preserve">4/4 </w:t>
            </w:r>
            <w:r w:rsidRPr="007B0985">
              <w:rPr>
                <w:rFonts w:hint="eastAsia"/>
                <w:color w:val="767171"/>
              </w:rPr>
              <w:t>兒童節</w:t>
            </w:r>
          </w:p>
          <w:p w:rsidR="00555D73" w:rsidRPr="007B0985" w:rsidRDefault="00555D73" w:rsidP="00555D73">
            <w:pPr>
              <w:rPr>
                <w:color w:val="767171"/>
              </w:rPr>
            </w:pPr>
            <w:r w:rsidRPr="007B0985">
              <w:rPr>
                <w:rFonts w:hint="eastAsia"/>
                <w:color w:val="767171"/>
              </w:rPr>
              <w:t>4/5</w:t>
            </w:r>
            <w:r w:rsidRPr="007B0985">
              <w:rPr>
                <w:rFonts w:hint="eastAsia"/>
                <w:color w:val="767171"/>
              </w:rPr>
              <w:t>清明節</w:t>
            </w:r>
          </w:p>
        </w:tc>
      </w:tr>
      <w:tr w:rsidR="00423E3D" w:rsidTr="007B098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C20AC0" w:rsidRDefault="00423E3D" w:rsidP="00423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九</w:t>
            </w:r>
          </w:p>
          <w:p w:rsidR="00423E3D" w:rsidRPr="00C20AC0" w:rsidRDefault="00423E3D" w:rsidP="00423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/>
                <w:color w:val="0D0D0D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</w:rPr>
              <w:t>9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423E3D" w:rsidRDefault="00423E3D" w:rsidP="00423E3D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/>
                <w:color w:val="0D0D0D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</w:rPr>
              <w:t>1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E3D" w:rsidRPr="00C72301" w:rsidRDefault="00423E3D" w:rsidP="00423E3D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eastAsia="華康標宋體" w:hAnsi="新細明體" w:hint="eastAsia"/>
              </w:rPr>
              <w:t>第</w:t>
            </w:r>
            <w:r w:rsidRPr="00C72301">
              <w:rPr>
                <w:rFonts w:ascii="新細明體" w:eastAsia="華康標宋體" w:hAnsi="新細明體" w:hint="eastAsia"/>
              </w:rPr>
              <w:t>5</w:t>
            </w:r>
            <w:r w:rsidRPr="00C72301">
              <w:rPr>
                <w:rFonts w:ascii="新細明體" w:eastAsia="華康標宋體" w:hAnsi="新細明體" w:hint="eastAsia"/>
              </w:rPr>
              <w:t>單元圖形和形體</w:t>
            </w:r>
          </w:p>
          <w:p w:rsidR="00423E3D" w:rsidRDefault="00423E3D" w:rsidP="00423E3D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hAnsi="新細明體" w:cs="Arial Unicode MS" w:hint="eastAsia"/>
              </w:rPr>
              <w:t>5</w:t>
            </w:r>
            <w:r w:rsidRPr="00C72301">
              <w:rPr>
                <w:rFonts w:ascii="新細明體" w:hAnsi="新細明體" w:cs="Arial Unicode MS"/>
              </w:rPr>
              <w:t>-3</w:t>
            </w:r>
            <w:r w:rsidRPr="00C72301">
              <w:rPr>
                <w:rFonts w:ascii="新細明體" w:hAnsi="新細明體" w:cs="Arial Unicode MS" w:hint="eastAsia"/>
              </w:rPr>
              <w:br/>
              <w:t>堆形體</w:t>
            </w:r>
          </w:p>
          <w:p w:rsidR="00423E3D" w:rsidRDefault="00423E3D" w:rsidP="00423E3D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423E3D" w:rsidRDefault="00423E3D" w:rsidP="00423E3D">
            <w:pPr>
              <w:rPr>
                <w:rFonts w:hint="eastAsia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423E3D" w:rsidRPr="00C72301" w:rsidRDefault="00423E3D" w:rsidP="00423E3D">
            <w:pPr>
              <w:rPr>
                <w:rFonts w:ascii="新細明體" w:hAnsi="新細明體" w:cs="Arial Unicode MS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lastRenderedPageBreak/>
              <w:t>【閱讀素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s-I-1從操作活動，初步認識物體與常見幾何形體的幾何特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S-1-2形體的操作：以操作活動為主。描繪、複製、拼貼、堆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1具備喜歡數學、對數學世界好奇、有積極主動的學習態度，並能將數學</w:t>
            </w:r>
            <w:r w:rsidRPr="002D660D">
              <w:rPr>
                <w:rFonts w:ascii="新細明體" w:hAnsi="新細明體"/>
              </w:rPr>
              <w:lastRenderedPageBreak/>
              <w:t>語言運用於日常生活中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A2具備基本的算術操作能力、並能指認基本的形體與相對關係，在日常生活情境中，用數學表述與解決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</w:t>
            </w:r>
            <w:r w:rsidRPr="002D660D">
              <w:rPr>
                <w:rFonts w:ascii="新細明體" w:hAnsi="新細明體"/>
              </w:rPr>
              <w:t>-E-B1</w:t>
            </w:r>
            <w:r w:rsidRPr="002D660D">
              <w:rPr>
                <w:rFonts w:ascii="新細明體" w:hAnsi="新細明體" w:hint="eastAsia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B3具備感受藝術作品中的數學形體或式樣的素養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lastRenderedPageBreak/>
              <w:t>數-E-C1具備從證據討論事情，以及和他人有條理溝通的態度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1.能利用具體物堆疊出喜歡的立體造型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2.能利用立體積木堆疊出給定的立體物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3.能用8個白色積木堆疊出給定的立體造型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4.能透過實際的堆疊，仿製堆出指定的形體，並數出數量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Default="00423E3D" w:rsidP="00423E3D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人E5欣賞、包容個別差異並尊重自己與他人的權利。</w:t>
            </w:r>
          </w:p>
          <w:p w:rsidR="00423E3D" w:rsidRPr="002D660D" w:rsidRDefault="00423E3D" w:rsidP="00423E3D">
            <w:pPr>
              <w:rPr>
                <w:rFonts w:ascii="新細明體" w:hAnsi="新細明體" w:hint="eastAsia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科E4體會動手實作的樂趣，並養成正向的科技態度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  <w:r w:rsidRPr="002D660D">
              <w:rPr>
                <w:rFonts w:ascii="新細明體" w:hAnsi="新細明體" w:hint="eastAsia"/>
              </w:rPr>
              <w:t>閱E11低年級：能在一般生活情境中，懂得運用文本習得的知識解決問題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7B0985" w:rsidRDefault="00423E3D" w:rsidP="00423E3D">
            <w:pPr>
              <w:rPr>
                <w:color w:val="767171"/>
              </w:rPr>
            </w:pPr>
          </w:p>
        </w:tc>
      </w:tr>
      <w:tr w:rsidR="00423E3D" w:rsidTr="007B098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C20AC0" w:rsidRDefault="00423E3D" w:rsidP="00423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lastRenderedPageBreak/>
              <w:t>十</w:t>
            </w:r>
          </w:p>
          <w:p w:rsidR="00423E3D" w:rsidRDefault="00423E3D" w:rsidP="00423E3D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4/1</w:t>
            </w:r>
            <w:r>
              <w:rPr>
                <w:rFonts w:asciiTheme="minorEastAsia" w:hAnsiTheme="minorEastAsia" w:cs="Arial" w:hint="eastAsia"/>
                <w:color w:val="0D0D0D"/>
              </w:rPr>
              <w:t>6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423E3D" w:rsidRDefault="00423E3D" w:rsidP="00423E3D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</w:rPr>
              <w:t>2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E3D" w:rsidRPr="00C72301" w:rsidRDefault="00423E3D" w:rsidP="00423E3D">
            <w:pPr>
              <w:rPr>
                <w:rFonts w:ascii="新細明體" w:eastAsia="華康標宋體" w:hAnsi="新細明體"/>
              </w:rPr>
            </w:pPr>
            <w:r w:rsidRPr="00C72301">
              <w:rPr>
                <w:rFonts w:ascii="新細明體" w:eastAsia="華康標宋體" w:hAnsi="新細明體" w:hint="eastAsia"/>
              </w:rPr>
              <w:t>評量週</w:t>
            </w:r>
          </w:p>
          <w:p w:rsidR="00423E3D" w:rsidRPr="00C72301" w:rsidRDefault="00423E3D" w:rsidP="00423E3D">
            <w:pPr>
              <w:rPr>
                <w:rFonts w:ascii="新細明體" w:eastAsia="華康標宋體" w:hAnsi="新細明體"/>
              </w:rPr>
            </w:pPr>
          </w:p>
          <w:p w:rsidR="00423E3D" w:rsidRDefault="00423E3D" w:rsidP="00423E3D">
            <w:pPr>
              <w:rPr>
                <w:rFonts w:ascii="新細明體" w:hAnsi="新細明體"/>
              </w:rPr>
            </w:pPr>
            <w:r w:rsidRPr="00C72301">
              <w:rPr>
                <w:rFonts w:ascii="新細明體" w:eastAsia="華康標宋體" w:hAnsi="新細明體" w:hint="eastAsia"/>
              </w:rPr>
              <w:t>加油小站一</w:t>
            </w:r>
            <w:r>
              <w:rPr>
                <w:rFonts w:ascii="新細明體" w:eastAsia="華康標宋體" w:hAnsi="新細明體"/>
              </w:rPr>
              <w:br/>
            </w:r>
            <w:r w:rsidRPr="00C72301">
              <w:rPr>
                <w:rFonts w:ascii="新細明體" w:hAnsi="新細明體" w:hint="eastAsia"/>
              </w:rPr>
              <w:t>加油小站</w:t>
            </w:r>
            <w:r>
              <w:rPr>
                <w:rFonts w:ascii="新細明體" w:hAnsi="新細明體"/>
              </w:rPr>
              <w:br/>
            </w:r>
            <w:r w:rsidRPr="00C72301">
              <w:rPr>
                <w:rFonts w:ascii="新細明體" w:hAnsi="新細明體" w:hint="eastAsia"/>
              </w:rPr>
              <w:t>魔數小偵探</w:t>
            </w:r>
          </w:p>
          <w:p w:rsidR="00423E3D" w:rsidRDefault="00423E3D" w:rsidP="00423E3D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423E3D" w:rsidRPr="00C72301" w:rsidRDefault="00423E3D" w:rsidP="00423E3D">
            <w:pPr>
              <w:rPr>
                <w:rFonts w:ascii="新細明體" w:hAnsi="新細明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n-I-1理解一千以內數的位值結構，據以做為四則運算之基礎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n-I-2理解加法和減法的意義，熟練基本加減法並能流暢計算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n-1-3運用加法和減法的計算或估算於日常應用解題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n-I-7理解長度及其常用單位，並做實測、估測與計算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s-I-1 從操作活動，初步認識物體與常見幾何形體的幾何特徵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lastRenderedPageBreak/>
              <w:t>r-I-1學習數學語言中的運算符號、關係符號、算式約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lastRenderedPageBreak/>
              <w:t>N-1-1一百以內的數：含操作活動。用數表示多少與順序。結合數數、位值表徵、位值表。位值單位「個」和「十」。位值單位換算。認識 0 的位值意義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N-1-2加法和減法：加法和減法的意義與應用。含「添加型」、「併加型」、「拿走型」、「比較型」等應用問題。加法和減法算式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N-1-3基本加減法：以操作活動為主，以熟練為目標，指1到10之數與1到10之</w:t>
            </w:r>
            <w:r w:rsidRPr="002D660D">
              <w:rPr>
                <w:rFonts w:ascii="新細明體" w:hAnsi="新細明體" w:cs="Arial Unicode MS" w:hint="eastAsia"/>
              </w:rPr>
              <w:lastRenderedPageBreak/>
              <w:t>數的加法，及反向的減法計算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N-1-5長度（同 S-1-1）：以操作活動為主。初步認識、直接比較、間接比較（含個別單位）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S-1-1長度（同 N-1-5）：以操作活動為主。初步認識、直接比較、間接比較（含個別單位）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S-1-2 形體的操作：以操作活動為主。描繪、複製、拼貼、堆疊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lastRenderedPageBreak/>
              <w:t>數-E-A1具備喜歡數學、對數學世界好奇、有積極主動的學習態度，並能將數學語言運用於日常生活中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1</w:t>
            </w:r>
            <w:r w:rsidRPr="002D660D">
              <w:rPr>
                <w:rFonts w:ascii="新細明體" w:hAnsi="新細明體" w:cs="Arial Unicode MS"/>
              </w:rPr>
              <w:t>.</w:t>
            </w:r>
            <w:r w:rsidRPr="002D660D">
              <w:rPr>
                <w:rFonts w:ascii="新細明體" w:hAnsi="新細明體" w:cs="Arial Unicode MS" w:hint="eastAsia"/>
              </w:rPr>
              <w:t>熟習18以內的加法和減法計算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2</w:t>
            </w:r>
            <w:r w:rsidRPr="002D660D">
              <w:rPr>
                <w:rFonts w:ascii="新細明體" w:hAnsi="新細明體" w:cs="Arial Unicode MS"/>
              </w:rPr>
              <w:t>.</w:t>
            </w:r>
            <w:r w:rsidRPr="002D660D">
              <w:rPr>
                <w:rFonts w:ascii="新細明體" w:hAnsi="新細明體" w:cs="Arial Unicode MS" w:hint="eastAsia"/>
              </w:rPr>
              <w:t>能進行長度的間接比較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3</w:t>
            </w:r>
            <w:r w:rsidRPr="002D660D">
              <w:rPr>
                <w:rFonts w:ascii="新細明體" w:hAnsi="新細明體" w:cs="Arial Unicode MS"/>
              </w:rPr>
              <w:t>.</w:t>
            </w:r>
            <w:r w:rsidRPr="002D660D">
              <w:rPr>
                <w:rFonts w:ascii="新細明體" w:hAnsi="新細明體" w:cs="Arial Unicode MS" w:hint="eastAsia"/>
              </w:rPr>
              <w:t>能操作具體物來比較物體的長短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4</w:t>
            </w:r>
            <w:r w:rsidRPr="002D660D">
              <w:rPr>
                <w:rFonts w:ascii="新細明體" w:hAnsi="新細明體" w:cs="Arial Unicode MS"/>
              </w:rPr>
              <w:t>.</w:t>
            </w:r>
            <w:r w:rsidRPr="002D660D">
              <w:rPr>
                <w:rFonts w:ascii="新細明體" w:hAnsi="新細明體" w:cs="Arial Unicode MS" w:hint="eastAsia"/>
              </w:rPr>
              <w:t>複習用圖形板排出指定造型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5</w:t>
            </w:r>
            <w:r w:rsidRPr="002D660D">
              <w:rPr>
                <w:rFonts w:ascii="新細明體" w:hAnsi="新細明體" w:cs="Arial Unicode MS"/>
              </w:rPr>
              <w:t>.</w:t>
            </w:r>
            <w:r w:rsidRPr="002D660D">
              <w:rPr>
                <w:rFonts w:ascii="新細明體" w:hAnsi="新細明體" w:cs="Arial Unicode MS" w:hint="eastAsia"/>
              </w:rPr>
              <w:t>複習白色積木的堆疊及點數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6</w:t>
            </w:r>
            <w:r w:rsidRPr="002D660D">
              <w:rPr>
                <w:rFonts w:ascii="新細明體" w:hAnsi="新細明體" w:cs="Arial Unicode MS"/>
              </w:rPr>
              <w:t>.</w:t>
            </w:r>
            <w:r w:rsidRPr="002D660D">
              <w:rPr>
                <w:rFonts w:ascii="新細明體" w:hAnsi="新細明體" w:cs="Arial Unicode MS" w:hint="eastAsia"/>
              </w:rPr>
              <w:t>能辨認平面圖形的特徵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7</w:t>
            </w:r>
            <w:r w:rsidRPr="002D660D">
              <w:rPr>
                <w:rFonts w:ascii="新細明體" w:hAnsi="新細明體" w:cs="Arial Unicode MS"/>
              </w:rPr>
              <w:t>.</w:t>
            </w:r>
            <w:r w:rsidRPr="002D660D">
              <w:rPr>
                <w:rFonts w:ascii="新細明體" w:hAnsi="新細明體" w:cs="Arial Unicode MS" w:hint="eastAsia"/>
              </w:rPr>
              <w:t>熟習18以內的加法和減法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8</w:t>
            </w:r>
            <w:r w:rsidRPr="002D660D">
              <w:rPr>
                <w:rFonts w:ascii="新細明體" w:hAnsi="新細明體" w:cs="Arial Unicode MS"/>
              </w:rPr>
              <w:t>.</w:t>
            </w:r>
            <w:r w:rsidRPr="002D660D">
              <w:rPr>
                <w:rFonts w:ascii="新細明體" w:hAnsi="新細明體" w:cs="Arial Unicode MS" w:hint="eastAsia"/>
              </w:rPr>
              <w:t>能發揮團隊合作精神，共同完成生活情境問題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9.</w:t>
            </w:r>
            <w:r w:rsidRPr="002D660D">
              <w:rPr>
                <w:rFonts w:ascii="新細明體" w:hAnsi="新細明體" w:cs="文鼎標準宋體" w:hint="eastAsia"/>
                <w:sz w:val="21"/>
                <w:szCs w:val="21"/>
              </w:rPr>
              <w:t>能透過遊戲複習</w:t>
            </w:r>
            <w:r w:rsidRPr="002D660D">
              <w:rPr>
                <w:rFonts w:ascii="新細明體" w:hAnsi="新細明體" w:cs="AAA"/>
                <w:sz w:val="21"/>
                <w:szCs w:val="21"/>
              </w:rPr>
              <w:t>100</w:t>
            </w:r>
            <w:r w:rsidRPr="002D660D">
              <w:rPr>
                <w:rFonts w:ascii="新細明體" w:hAnsi="新細明體" w:cs="文鼎標準宋體" w:hint="eastAsia"/>
                <w:sz w:val="21"/>
                <w:szCs w:val="21"/>
              </w:rPr>
              <w:t>以內的數詞序列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人E8了解兒童對遊戲權利的需求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7B0985" w:rsidRDefault="00423E3D" w:rsidP="00423E3D">
            <w:pPr>
              <w:rPr>
                <w:color w:val="767171"/>
              </w:rPr>
            </w:pPr>
            <w:r w:rsidRPr="007B0985">
              <w:rPr>
                <w:rFonts w:hint="eastAsia"/>
              </w:rPr>
              <w:t>4/20</w:t>
            </w:r>
            <w:r w:rsidRPr="007B0985">
              <w:rPr>
                <w:rFonts w:hint="eastAsia"/>
              </w:rPr>
              <w:t>、</w:t>
            </w:r>
            <w:r w:rsidRPr="007B0985">
              <w:rPr>
                <w:rFonts w:hint="eastAsia"/>
              </w:rPr>
              <w:t>4/21</w:t>
            </w:r>
            <w:r w:rsidRPr="007B0985">
              <w:rPr>
                <w:rFonts w:hint="eastAsia"/>
              </w:rPr>
              <w:t>期中評量</w:t>
            </w:r>
          </w:p>
        </w:tc>
      </w:tr>
      <w:tr w:rsidR="00423E3D" w:rsidTr="007B098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C20AC0" w:rsidRDefault="00423E3D" w:rsidP="00423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十一</w:t>
            </w:r>
          </w:p>
          <w:p w:rsidR="00423E3D" w:rsidRDefault="00423E3D" w:rsidP="00423E3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</w:rPr>
              <w:t>4/</w:t>
            </w:r>
            <w:r>
              <w:rPr>
                <w:rFonts w:asciiTheme="minorEastAsia" w:hAnsiTheme="minorEastAsia" w:cs="Arial" w:hint="eastAsia"/>
              </w:rPr>
              <w:t>23</w:t>
            </w:r>
            <w:r w:rsidRPr="00C20AC0">
              <w:rPr>
                <w:rFonts w:asciiTheme="minorEastAsia" w:hAnsiTheme="minorEastAsia" w:cs="Arial"/>
              </w:rPr>
              <w:t>-4/</w:t>
            </w:r>
            <w:r>
              <w:rPr>
                <w:rFonts w:asciiTheme="minorEastAsia" w:hAnsiTheme="minorEastAsia" w:cs="Arial" w:hint="eastAsia"/>
              </w:rPr>
              <w:t>2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E3D" w:rsidRPr="00367933" w:rsidRDefault="00423E3D" w:rsidP="00423E3D">
            <w:pPr>
              <w:rPr>
                <w:rFonts w:ascii="新細明體" w:hAnsi="新細明體" w:cs="Arial Unicode MS"/>
              </w:rPr>
            </w:pPr>
            <w:r w:rsidRPr="00367933">
              <w:rPr>
                <w:rFonts w:ascii="新細明體" w:eastAsia="華康標宋體" w:hAnsi="新細明體" w:hint="eastAsia"/>
              </w:rPr>
              <w:t>第</w:t>
            </w:r>
            <w:r w:rsidRPr="00367933">
              <w:rPr>
                <w:rFonts w:ascii="新細明體" w:eastAsia="華康標宋體" w:hAnsi="新細明體" w:hint="eastAsia"/>
              </w:rPr>
              <w:t>6</w:t>
            </w:r>
            <w:r w:rsidRPr="00367933">
              <w:rPr>
                <w:rFonts w:ascii="新細明體" w:eastAsia="華康標宋體" w:hAnsi="新細明體" w:hint="eastAsia"/>
              </w:rPr>
              <w:t>單元幾月幾日</w:t>
            </w:r>
          </w:p>
          <w:p w:rsidR="00423E3D" w:rsidRPr="00367933" w:rsidRDefault="00423E3D" w:rsidP="00423E3D">
            <w:pPr>
              <w:rPr>
                <w:rFonts w:ascii="新細明體" w:hAnsi="新細明體" w:cs="Arial Unicode MS"/>
              </w:rPr>
            </w:pPr>
            <w:r w:rsidRPr="00367933">
              <w:rPr>
                <w:rFonts w:ascii="新細明體" w:hAnsi="新細明體" w:cs="Arial Unicode MS" w:hint="eastAsia"/>
              </w:rPr>
              <w:t>6</w:t>
            </w:r>
            <w:r w:rsidRPr="00367933">
              <w:rPr>
                <w:rFonts w:ascii="新細明體" w:hAnsi="新細明體" w:cs="Arial Unicode MS"/>
              </w:rPr>
              <w:t>-1</w:t>
            </w:r>
            <w:r w:rsidRPr="00367933">
              <w:rPr>
                <w:rFonts w:ascii="新細明體" w:hAnsi="新細明體" w:cs="Arial Unicode MS" w:hint="eastAsia"/>
              </w:rPr>
              <w:br/>
              <w:t>認識日曆</w:t>
            </w:r>
          </w:p>
          <w:p w:rsidR="00423E3D" w:rsidRDefault="00423E3D" w:rsidP="00423E3D">
            <w:pPr>
              <w:rPr>
                <w:rFonts w:ascii="新細明體" w:hAnsi="新細明體" w:cs="Arial Unicode MS"/>
              </w:rPr>
            </w:pPr>
            <w:r w:rsidRPr="00367933">
              <w:rPr>
                <w:rFonts w:ascii="新細明體" w:hAnsi="新細明體" w:cs="Arial Unicode MS" w:hint="eastAsia"/>
              </w:rPr>
              <w:t>6-2</w:t>
            </w:r>
            <w:r w:rsidRPr="00367933">
              <w:rPr>
                <w:rFonts w:ascii="新細明體" w:hAnsi="新細明體" w:cs="Arial Unicode MS"/>
              </w:rPr>
              <w:br/>
            </w:r>
            <w:r w:rsidRPr="00367933">
              <w:rPr>
                <w:rFonts w:ascii="新細明體" w:hAnsi="新細明體" w:cs="Arial Unicode MS" w:hint="eastAsia"/>
              </w:rPr>
              <w:t>認識月曆</w:t>
            </w:r>
          </w:p>
          <w:p w:rsidR="00EA2E1D" w:rsidRPr="002D660D" w:rsidRDefault="00EA2E1D" w:rsidP="00EA2E1D">
            <w:pPr>
              <w:rPr>
                <w:rFonts w:ascii="新細明體" w:hAnsi="新細明體" w:hint="eastAsia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lastRenderedPageBreak/>
              <w:t>【科技】</w:t>
            </w:r>
          </w:p>
          <w:p w:rsidR="00423E3D" w:rsidRDefault="00423E3D" w:rsidP="00423E3D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423E3D" w:rsidRPr="003C6839" w:rsidRDefault="00423E3D" w:rsidP="00423E3D">
            <w:pPr>
              <w:rPr>
                <w:rFonts w:ascii="新細明體" w:eastAsiaTheme="minorEastAsia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cs="MicrosoftJhengHeiRegular"/>
              </w:rPr>
              <w:t>n-I-9</w:t>
            </w:r>
            <w:r w:rsidRPr="002D660D">
              <w:rPr>
                <w:rFonts w:ascii="新細明體" w:hAnsi="新細明體"/>
              </w:rPr>
              <w:t>認識時刻與時間常用單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cs="MicrosoftJhengHeiBold"/>
                <w:bCs/>
              </w:rPr>
              <w:t>N-1-6</w:t>
            </w:r>
            <w:r w:rsidRPr="002D660D">
              <w:rPr>
                <w:rFonts w:ascii="新細明體" w:hAnsi="新細明體" w:cs="MicrosoftJhengHeiBold" w:hint="eastAsia"/>
                <w:bCs/>
              </w:rPr>
              <w:t>日常時間用語</w:t>
            </w:r>
            <w:r w:rsidRPr="002D660D">
              <w:rPr>
                <w:rFonts w:ascii="新細明體" w:hAnsi="新細明體" w:hint="eastAsia"/>
              </w:rPr>
              <w:t>：以操作活動為主。簡單日期報讀「幾月幾日」；「明</w:t>
            </w:r>
            <w:r w:rsidRPr="002D660D">
              <w:rPr>
                <w:rFonts w:ascii="新細明體" w:hAnsi="新細明體" w:hint="eastAsia"/>
              </w:rPr>
              <w:lastRenderedPageBreak/>
              <w:t>天」、「今天」、「昨天」；「上午」、「中午」、「下午」、「晚上」。簡單時刻報讀「整點」與「半點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lastRenderedPageBreak/>
              <w:t>數-E-A1具備喜歡數學、對數學世界好奇、有積極主動的學習態度，並能將數學</w:t>
            </w:r>
            <w:r w:rsidRPr="002D660D">
              <w:rPr>
                <w:rFonts w:ascii="新細明體" w:hAnsi="新細明體"/>
              </w:rPr>
              <w:lastRenderedPageBreak/>
              <w:t>語言運用於日常生活中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2具備基本的算術操作能力、並能指認基本的形體與相對關係，在日常生活情境中，用數學表述與解決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B1具備日常語言與數字及算術符號之間的轉換能力，並能熟練操作日常使用之度量衡及時間，認識日常經驗中的幾何形體，並能以符號表示公式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1.能根據故事情境需求，觀察與理解日曆的結構，解決生活中日期情境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2.能根據生活情境需求與觀察日曆結構，認識今天、明天、昨天的用</w:t>
            </w:r>
            <w:r w:rsidRPr="002D660D">
              <w:rPr>
                <w:rFonts w:ascii="新細明體" w:hAnsi="新細明體" w:hint="eastAsia"/>
              </w:rPr>
              <w:lastRenderedPageBreak/>
              <w:t>語，並連結相互關係，解決生活中的日期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3.能依據生活情境需求查日曆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4.能辨識與說明月曆結構的意思，並正確向他人說明月曆日期概念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5.能依據生活情境需求查月曆，及報讀幾月幾日星期幾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6.能依據生活情境需求查月曆，知道某月有幾個星期幾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7.能依據生活情境需求查月曆，知道某月第幾個星期幾是幾月幾日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2E1D" w:rsidRPr="002D660D" w:rsidRDefault="00EA2E1D" w:rsidP="00EA2E1D">
            <w:pPr>
              <w:rPr>
                <w:rFonts w:ascii="新細明體" w:hAnsi="新細明體" w:hint="eastAsia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EA2E1D" w:rsidRPr="002D660D" w:rsidRDefault="00EA2E1D" w:rsidP="00EA2E1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科E4體會動手實作的樂趣，並養成正向的科技態度。</w:t>
            </w:r>
          </w:p>
          <w:p w:rsidR="00423E3D" w:rsidRPr="00EA2E1D" w:rsidRDefault="00EA2E1D" w:rsidP="00EA2E1D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lastRenderedPageBreak/>
              <w:t>【閱讀素養】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閱E5發展檢索資訊、獲得資訊、整合資訊的數位閱讀能力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閱E11低年級：能在一般生活情境中，懂得運用文本習得的知識解決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7B0985" w:rsidRDefault="00423E3D" w:rsidP="00423E3D">
            <w:pPr>
              <w:rPr>
                <w:color w:val="767171"/>
              </w:rPr>
            </w:pPr>
          </w:p>
        </w:tc>
      </w:tr>
      <w:tr w:rsidR="00423E3D" w:rsidTr="007B0985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C20AC0" w:rsidRDefault="00423E3D" w:rsidP="00423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lastRenderedPageBreak/>
              <w:t>十二</w:t>
            </w:r>
          </w:p>
          <w:p w:rsidR="00423E3D" w:rsidRDefault="00423E3D" w:rsidP="00423E3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</w:rPr>
              <w:t>4/</w:t>
            </w:r>
            <w:r>
              <w:rPr>
                <w:rFonts w:asciiTheme="minorEastAsia" w:hAnsiTheme="minorEastAsia" w:cs="Arial" w:hint="eastAsia"/>
              </w:rPr>
              <w:t>30</w:t>
            </w:r>
            <w:r w:rsidRPr="00C20AC0">
              <w:rPr>
                <w:rFonts w:asciiTheme="minorEastAsia" w:hAnsiTheme="minorEastAsia" w:cs="Arial"/>
              </w:rPr>
              <w:t>-</w:t>
            </w:r>
            <w:r>
              <w:rPr>
                <w:rFonts w:asciiTheme="minorEastAsia" w:hAnsiTheme="minorEastAsia" w:cs="Arial" w:hint="eastAsia"/>
              </w:rPr>
              <w:t>5</w:t>
            </w:r>
            <w:r w:rsidRPr="00C20AC0">
              <w:rPr>
                <w:rFonts w:asciiTheme="minorEastAsia" w:hAnsiTheme="minorEastAsia" w:cs="Arial"/>
              </w:rPr>
              <w:t>/</w:t>
            </w:r>
            <w:r>
              <w:rPr>
                <w:rFonts w:asciiTheme="minorEastAsia" w:hAnsiTheme="minorEastAsia" w:cs="Arial" w:hint="eastAsia"/>
              </w:rPr>
              <w:t>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E3D" w:rsidRPr="00C72301" w:rsidRDefault="00423E3D" w:rsidP="00690EC2">
            <w:pPr>
              <w:jc w:val="left"/>
              <w:rPr>
                <w:rFonts w:ascii="新細明體" w:hAnsi="新細明體" w:cs="Arial Unicode MS"/>
              </w:rPr>
            </w:pPr>
            <w:r w:rsidRPr="00C72301">
              <w:rPr>
                <w:rFonts w:ascii="新細明體" w:eastAsia="華康標宋體" w:hAnsi="新細明體" w:hint="eastAsia"/>
              </w:rPr>
              <w:t>第</w:t>
            </w:r>
            <w:r w:rsidRPr="00C72301">
              <w:rPr>
                <w:rFonts w:ascii="新細明體" w:eastAsia="華康標宋體" w:hAnsi="新細明體" w:hint="eastAsia"/>
              </w:rPr>
              <w:t>6</w:t>
            </w:r>
            <w:r w:rsidRPr="00C72301">
              <w:rPr>
                <w:rFonts w:ascii="新細明體" w:eastAsia="華康標宋體" w:hAnsi="新細明體" w:hint="eastAsia"/>
              </w:rPr>
              <w:t>單元幾月幾日</w:t>
            </w:r>
          </w:p>
          <w:p w:rsidR="00423E3D" w:rsidRDefault="00423E3D" w:rsidP="00690EC2">
            <w:pPr>
              <w:jc w:val="left"/>
              <w:rPr>
                <w:rFonts w:ascii="新細明體" w:hAnsi="新細明體" w:cs="Arial Unicode MS"/>
              </w:rPr>
            </w:pPr>
            <w:r w:rsidRPr="00C72301">
              <w:rPr>
                <w:rFonts w:ascii="新細明體" w:hAnsi="新細明體" w:cs="Arial Unicode MS" w:hint="eastAsia"/>
              </w:rPr>
              <w:t>6</w:t>
            </w:r>
            <w:r w:rsidRPr="00C72301">
              <w:rPr>
                <w:rFonts w:ascii="新細明體" w:hAnsi="新細明體" w:cs="Arial Unicode MS"/>
              </w:rPr>
              <w:t>-</w:t>
            </w:r>
            <w:r>
              <w:rPr>
                <w:rFonts w:ascii="新細明體" w:hAnsi="新細明體" w:cs="Arial Unicode MS" w:hint="eastAsia"/>
              </w:rPr>
              <w:t>3</w:t>
            </w:r>
            <w:r w:rsidRPr="00C72301">
              <w:rPr>
                <w:rFonts w:ascii="新細明體" w:hAnsi="新細明體" w:cs="Arial Unicode MS" w:hint="eastAsia"/>
              </w:rPr>
              <w:br/>
              <w:t>月曆的應用</w:t>
            </w:r>
            <w:r>
              <w:rPr>
                <w:rFonts w:ascii="新細明體" w:hAnsi="新細明體" w:cs="Arial Unicode MS"/>
              </w:rPr>
              <w:br/>
            </w:r>
            <w:r w:rsidRPr="00C72301">
              <w:rPr>
                <w:rFonts w:ascii="新細明體" w:hAnsi="新細明體" w:cs="Arial Unicode MS" w:hint="eastAsia"/>
              </w:rPr>
              <w:t>6</w:t>
            </w:r>
            <w:r w:rsidRPr="00C72301">
              <w:rPr>
                <w:rFonts w:ascii="新細明體" w:hAnsi="新細明體" w:cs="Arial Unicode MS"/>
              </w:rPr>
              <w:t>-</w:t>
            </w:r>
            <w:r>
              <w:rPr>
                <w:rFonts w:ascii="新細明體" w:hAnsi="新細明體" w:cs="Arial Unicode MS" w:hint="eastAsia"/>
              </w:rPr>
              <w:t>4</w:t>
            </w:r>
            <w:r w:rsidRPr="00C72301">
              <w:rPr>
                <w:rFonts w:ascii="新細明體" w:hAnsi="新細明體" w:cs="Arial Unicode MS" w:hint="eastAsia"/>
              </w:rPr>
              <w:br/>
              <w:t>認識年曆</w:t>
            </w:r>
          </w:p>
          <w:p w:rsidR="00690EC2" w:rsidRPr="002D660D" w:rsidRDefault="00690EC2" w:rsidP="00690EC2">
            <w:pPr>
              <w:rPr>
                <w:rFonts w:ascii="新細明體" w:hAnsi="新細明體" w:hint="eastAsia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423E3D" w:rsidRDefault="00423E3D" w:rsidP="00423E3D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423E3D" w:rsidRPr="00C72301" w:rsidRDefault="00423E3D" w:rsidP="00423E3D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cs="MicrosoftJhengHeiRegular"/>
              </w:rPr>
              <w:t>n-I-9</w:t>
            </w:r>
            <w:r w:rsidRPr="002D660D">
              <w:rPr>
                <w:rFonts w:ascii="新細明體" w:hAnsi="新細明體"/>
              </w:rPr>
              <w:t>認識時刻與時間常用單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cs="MicrosoftJhengHeiBold"/>
                <w:bCs/>
              </w:rPr>
              <w:t>N-1-6</w:t>
            </w:r>
            <w:r w:rsidRPr="002D660D">
              <w:rPr>
                <w:rFonts w:ascii="新細明體" w:hAnsi="新細明體" w:cs="MicrosoftJhengHeiBold" w:hint="eastAsia"/>
                <w:bCs/>
              </w:rPr>
              <w:t>日常時間用語</w:t>
            </w:r>
            <w:r w:rsidRPr="002D660D">
              <w:rPr>
                <w:rFonts w:ascii="新細明體" w:hAnsi="新細明體" w:hint="eastAsia"/>
              </w:rPr>
              <w:t>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1具備喜歡數學、對數學世界好奇、有積極主動的學習態度，並能將數學語言運用於日常生活中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2具備基本的算術操作能力、並能指認基本的形體與相對關係，在日常生活情境中，用數學表述與解決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B1具備日常語言與數字及算術符號之間的轉換能力，並能熟練操作日常使用之度量衡及時間，認識日常經驗中的幾何形</w:t>
            </w:r>
            <w:r w:rsidRPr="002D660D">
              <w:rPr>
                <w:rFonts w:ascii="新細明體" w:hAnsi="新細明體"/>
              </w:rPr>
              <w:lastRenderedPageBreak/>
              <w:t>體，並能以符號表示公式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1.能填寫月曆日期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2.能報讀月曆上記載的訊息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3.能查年曆報讀年曆中幾月幾日星期幾，並知道月分的先後順序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4.能查年曆知道某月的第一天和最後一天是幾月幾日星期幾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5.能查年曆知道某月的最後一天，並知道再過一天就是跨月的1日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5653" w:rsidRPr="002D660D" w:rsidRDefault="00D35653" w:rsidP="00D35653">
            <w:pPr>
              <w:rPr>
                <w:rFonts w:ascii="新細明體" w:hAnsi="新細明體" w:hint="eastAsia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5653" w:rsidRPr="002D660D" w:rsidRDefault="00D35653" w:rsidP="00D3565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科E4體會動手實作的樂趣，並養成正向的科技態度。</w:t>
            </w:r>
          </w:p>
          <w:p w:rsidR="00D35653" w:rsidRPr="00EA2E1D" w:rsidRDefault="00D35653" w:rsidP="00D35653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D35653" w:rsidRPr="002D660D" w:rsidRDefault="00D35653" w:rsidP="00D3565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閱E5發展檢索資訊、獲得資訊、整合資訊的數位閱讀能力。</w:t>
            </w:r>
          </w:p>
          <w:p w:rsidR="00D35653" w:rsidRPr="002D660D" w:rsidRDefault="00D35653" w:rsidP="00D35653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閱E11低年級：能在一般生活情境中，懂得運用文本習得的知識解決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7B0985" w:rsidRDefault="00423E3D" w:rsidP="00423E3D">
            <w:pPr>
              <w:rPr>
                <w:color w:val="767171"/>
              </w:rPr>
            </w:pPr>
          </w:p>
        </w:tc>
      </w:tr>
      <w:tr w:rsidR="00423E3D" w:rsidTr="007B098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C20AC0" w:rsidRDefault="00423E3D" w:rsidP="00423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十三</w:t>
            </w:r>
          </w:p>
          <w:p w:rsidR="00423E3D" w:rsidRPr="00C20AC0" w:rsidRDefault="00423E3D" w:rsidP="00423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</w:rPr>
            </w:pPr>
            <w:r w:rsidRPr="00C20AC0">
              <w:rPr>
                <w:rFonts w:asciiTheme="minorEastAsia" w:hAnsiTheme="minorEastAsia" w:cs="Arial"/>
              </w:rPr>
              <w:t>5/</w:t>
            </w:r>
            <w:r>
              <w:rPr>
                <w:rFonts w:asciiTheme="minorEastAsia" w:hAnsiTheme="minorEastAsia" w:cs="Arial" w:hint="eastAsia"/>
              </w:rPr>
              <w:t>7</w:t>
            </w:r>
            <w:r w:rsidRPr="00C20AC0">
              <w:rPr>
                <w:rFonts w:asciiTheme="minorEastAsia" w:hAnsiTheme="minorEastAsia" w:cs="Arial"/>
              </w:rPr>
              <w:t>-</w:t>
            </w:r>
          </w:p>
          <w:p w:rsidR="00423E3D" w:rsidRDefault="00423E3D" w:rsidP="00423E3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/>
              </w:rPr>
              <w:t>5/</w:t>
            </w:r>
            <w:r>
              <w:rPr>
                <w:rFonts w:asciiTheme="minorEastAsia" w:hAnsiTheme="minorEastAsia" w:cs="Arial" w:hint="eastAsia"/>
              </w:rPr>
              <w:t>1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E3D" w:rsidRPr="00C72301" w:rsidRDefault="00423E3D" w:rsidP="00423E3D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eastAsia="華康標宋體" w:hAnsi="新細明體" w:hint="eastAsia"/>
              </w:rPr>
              <w:t>第</w:t>
            </w:r>
            <w:r w:rsidRPr="00C72301">
              <w:rPr>
                <w:rFonts w:ascii="新細明體" w:eastAsia="華康標宋體" w:hAnsi="新細明體" w:hint="eastAsia"/>
              </w:rPr>
              <w:t>7</w:t>
            </w:r>
            <w:r w:rsidRPr="00C72301">
              <w:rPr>
                <w:rFonts w:ascii="新細明體" w:eastAsia="華康標宋體" w:hAnsi="新細明體" w:hint="eastAsia"/>
              </w:rPr>
              <w:t>單元錢幣</w:t>
            </w:r>
          </w:p>
          <w:p w:rsidR="00423E3D" w:rsidRDefault="00423E3D" w:rsidP="00423E3D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hAnsi="新細明體" w:cs="Arial Unicode MS" w:hint="eastAsia"/>
              </w:rPr>
              <w:t>7</w:t>
            </w:r>
            <w:r w:rsidRPr="00C72301">
              <w:rPr>
                <w:rFonts w:ascii="新細明體" w:hAnsi="新細明體" w:cs="Arial Unicode MS"/>
              </w:rPr>
              <w:t>-1</w:t>
            </w:r>
            <w:r w:rsidRPr="00C72301">
              <w:rPr>
                <w:rFonts w:ascii="新細明體" w:hAnsi="新細明體" w:cs="Arial Unicode MS" w:hint="eastAsia"/>
              </w:rPr>
              <w:br/>
              <w:t>認識錢幣和換算</w:t>
            </w:r>
            <w:r>
              <w:rPr>
                <w:rFonts w:ascii="新細明體" w:hAnsi="新細明體" w:cs="Arial Unicode MS"/>
              </w:rPr>
              <w:br/>
            </w:r>
            <w:r w:rsidRPr="00C72301">
              <w:rPr>
                <w:rFonts w:ascii="新細明體" w:hAnsi="新細明體" w:cs="Arial Unicode MS" w:hint="eastAsia"/>
              </w:rPr>
              <w:t>7</w:t>
            </w:r>
            <w:r w:rsidRPr="00C72301">
              <w:rPr>
                <w:rFonts w:ascii="新細明體" w:hAnsi="新細明體" w:cs="Arial Unicode MS"/>
              </w:rPr>
              <w:t>-2</w:t>
            </w:r>
            <w:r w:rsidRPr="00C72301">
              <w:rPr>
                <w:rFonts w:ascii="新細明體" w:hAnsi="新細明體" w:cs="Arial Unicode MS" w:hint="eastAsia"/>
              </w:rPr>
              <w:br/>
              <w:t>數</w:t>
            </w:r>
            <w:r>
              <w:rPr>
                <w:rFonts w:ascii="新細明體" w:hAnsi="新細明體" w:cs="Arial Unicode MS" w:hint="eastAsia"/>
              </w:rPr>
              <w:t>一數有幾元</w:t>
            </w:r>
          </w:p>
          <w:p w:rsidR="00423E3D" w:rsidRPr="007541EA" w:rsidRDefault="00423E3D" w:rsidP="00423E3D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423E3D" w:rsidRDefault="00423E3D" w:rsidP="00423E3D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423E3D" w:rsidRPr="00C72301" w:rsidRDefault="00423E3D" w:rsidP="00423E3D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n-I-3應用加法和減法的計算或估算於日常應用解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N-1-4解題：1元、5元、10元、50元、100元。以操作活動為主。數錢、換錢、找錢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A1具備喜歡數學、對數學世界好奇、有積極主動的學習態度，並能將數學語言運用於日常生活中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A2具備基本的算術操作能力、並能指認基本的形體與相對關係，在日常生活情境中，用數學表述與解決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</w:t>
            </w:r>
            <w:r w:rsidRPr="002D660D">
              <w:rPr>
                <w:rFonts w:ascii="新細明體" w:hAnsi="新細明體"/>
              </w:rPr>
              <w:t>-E-B1</w:t>
            </w:r>
            <w:r w:rsidRPr="002D660D">
              <w:rPr>
                <w:rFonts w:ascii="新細明體" w:hAnsi="新細明體" w:hint="eastAsia"/>
              </w:rPr>
              <w:t>具備日常語言與數字及</w:t>
            </w:r>
            <w:r w:rsidRPr="002D660D">
              <w:rPr>
                <w:rFonts w:ascii="新細明體" w:hAnsi="新細明體" w:hint="eastAsia"/>
              </w:rPr>
              <w:lastRenderedPageBreak/>
              <w:t>算術符號之間的轉換能力，並能熟練操作日常使用之度量衡及時間，認識日常經驗中的幾何形體，並能以符號表示公式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C1具備從證據討論事情，以及和他人有條理溝通的態度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1.藉由錢幣具體物，認識1元、5元和10元的錢幣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2.透過具體物的操作，認識1元、5元和10元的關係和換算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3.在生活情境中，使用及點數1元、5元和10元的錢幣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4.透過具體物，認識50元和100元的錢幣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5.透過具體物的操作，認識50元和100元的關係和換算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7E58" w:rsidRPr="007541EA" w:rsidRDefault="00567E58" w:rsidP="00567E58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423E3D" w:rsidRDefault="00423E3D" w:rsidP="00567E58">
            <w:pPr>
              <w:ind w:firstLine="0"/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科E2了解動手實作的重要性。</w:t>
            </w:r>
          </w:p>
          <w:p w:rsidR="00567E58" w:rsidRDefault="00567E58" w:rsidP="00567E58">
            <w:pPr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閱E1認識一般生活情境中需要使用的，以及學習學科基礎知識所應具備的字詞彙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閱E8低、中年級以紙本閱讀為主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閱E11低年級：能在一般生活情境中，懂得運用文本習得的知識解決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7B0985" w:rsidRDefault="00423E3D" w:rsidP="00423E3D">
            <w:pPr>
              <w:rPr>
                <w:color w:val="767171"/>
              </w:rPr>
            </w:pPr>
          </w:p>
        </w:tc>
      </w:tr>
      <w:tr w:rsidR="00423E3D" w:rsidTr="007B0985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C20AC0" w:rsidRDefault="00423E3D" w:rsidP="00423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十四</w:t>
            </w:r>
          </w:p>
          <w:p w:rsidR="00423E3D" w:rsidRDefault="00423E3D" w:rsidP="00423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5/</w:t>
            </w:r>
            <w:r>
              <w:rPr>
                <w:rFonts w:asciiTheme="minorEastAsia" w:hAnsiTheme="minorEastAsia" w:cs="Arial" w:hint="eastAsia"/>
              </w:rPr>
              <w:t>14</w:t>
            </w:r>
            <w:r w:rsidRPr="00C20AC0">
              <w:rPr>
                <w:rFonts w:asciiTheme="minorEastAsia" w:hAnsiTheme="minorEastAsia" w:cs="Arial"/>
              </w:rPr>
              <w:t>-</w:t>
            </w:r>
          </w:p>
          <w:p w:rsidR="00423E3D" w:rsidRDefault="00423E3D" w:rsidP="00423E3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/>
              </w:rPr>
              <w:t>5/</w:t>
            </w:r>
            <w:r>
              <w:rPr>
                <w:rFonts w:asciiTheme="minorEastAsia" w:hAnsiTheme="minorEastAsia" w:cs="Arial" w:hint="eastAsia"/>
              </w:rPr>
              <w:t>2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E3D" w:rsidRPr="00C72301" w:rsidRDefault="00423E3D" w:rsidP="00423E3D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eastAsia="華康標宋體" w:hAnsi="新細明體" w:hint="eastAsia"/>
              </w:rPr>
              <w:t>第</w:t>
            </w:r>
            <w:r w:rsidRPr="00C72301">
              <w:rPr>
                <w:rFonts w:ascii="新細明體" w:eastAsia="華康標宋體" w:hAnsi="新細明體" w:hint="eastAsia"/>
              </w:rPr>
              <w:t>7</w:t>
            </w:r>
            <w:r w:rsidRPr="00C72301">
              <w:rPr>
                <w:rFonts w:ascii="新細明體" w:eastAsia="華康標宋體" w:hAnsi="新細明體" w:hint="eastAsia"/>
              </w:rPr>
              <w:t>單元錢幣</w:t>
            </w:r>
          </w:p>
          <w:p w:rsidR="00423E3D" w:rsidRDefault="00423E3D" w:rsidP="00423E3D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hAnsi="新細明體" w:cs="Arial Unicode MS" w:hint="eastAsia"/>
              </w:rPr>
              <w:t>7-3</w:t>
            </w:r>
            <w:r w:rsidRPr="00C72301">
              <w:rPr>
                <w:rFonts w:ascii="新細明體" w:hAnsi="新細明體" w:cs="Arial Unicode MS"/>
              </w:rPr>
              <w:br/>
            </w:r>
            <w:r w:rsidRPr="00C72301">
              <w:rPr>
                <w:rFonts w:ascii="新細明體" w:hAnsi="新細明體" w:cs="Arial Unicode MS" w:hint="eastAsia"/>
              </w:rPr>
              <w:t>付錢</w:t>
            </w:r>
          </w:p>
          <w:p w:rsidR="00423E3D" w:rsidRDefault="00423E3D" w:rsidP="00423E3D">
            <w:pP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423E3D" w:rsidRPr="007541EA" w:rsidRDefault="00423E3D" w:rsidP="00423E3D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423E3D" w:rsidRPr="00C72301" w:rsidRDefault="00423E3D" w:rsidP="00423E3D">
            <w:pPr>
              <w:rPr>
                <w:rFonts w:ascii="新細明體" w:hAnsi="新細明體" w:cs="Arial Unicode MS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n-I-3應用加法和減法的計算或估算於日常應用解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N-1-4解題：1元、5元、10元、50元、100元。以操作活動為主。數錢、換錢、找錢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A1具備喜歡數學、對數學世界好奇、有積極主動的學習態度，並能將數學語言運用於日常生活中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A2具備基本的算術操作能力、並能指認基本的形體與相對關係，在日常生活情境中，用數學表述與解決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數-E-A3能觀察出日常生活問題和數學的關聯，並能嘗試與擬訂解決問題的計畫。在解決問題之後，能轉化數學解答於日常生活的應用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</w:t>
            </w:r>
            <w:r w:rsidRPr="002D660D">
              <w:rPr>
                <w:rFonts w:ascii="新細明體" w:hAnsi="新細明體"/>
              </w:rPr>
              <w:t>-E-B1</w:t>
            </w:r>
            <w:r w:rsidRPr="002D660D">
              <w:rPr>
                <w:rFonts w:ascii="新細明體" w:hAnsi="新細明體" w:hint="eastAsia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C1具備從證據討論事情，以及和他人有條理溝通的態度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1.在生活情境中，使用及點數1元、5元和10元的錢幣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2.在生活情境中，使用50元和100元的錢幣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3.透過具體物，應用1元、5元、10元、50元和100元的錢幣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0F57" w:rsidRDefault="00190F57" w:rsidP="00423E3D">
            <w:pPr>
              <w:rPr>
                <w:rFonts w:ascii="BiauKai" w:eastAsiaTheme="minorEastAsia" w:hAnsi="BiauKai" w:cs="BiauKai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品E3溝通合作與和諧人際關係。</w:t>
            </w:r>
          </w:p>
          <w:p w:rsidR="00190F57" w:rsidRPr="007541EA" w:rsidRDefault="00190F57" w:rsidP="00190F57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科E2了解動手實作的重要性。</w:t>
            </w:r>
          </w:p>
          <w:p w:rsidR="00423E3D" w:rsidRPr="002D660D" w:rsidRDefault="00190F57" w:rsidP="00423E3D">
            <w:pPr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閱E1認識一般生活情境中需要使用的，以及學習學科基礎知識所應具備的字詞彙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閱E8低、中年級以紙本閱讀為主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閱E11低年級：能在一般生活情境中，懂得運用文本習得的知識解決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7B0985" w:rsidRDefault="00423E3D" w:rsidP="00423E3D">
            <w:pPr>
              <w:rPr>
                <w:color w:val="767171"/>
              </w:rPr>
            </w:pPr>
          </w:p>
        </w:tc>
      </w:tr>
      <w:tr w:rsidR="00423E3D" w:rsidTr="007B098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C20AC0" w:rsidRDefault="00423E3D" w:rsidP="00423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十五</w:t>
            </w:r>
          </w:p>
          <w:p w:rsidR="00423E3D" w:rsidRDefault="00423E3D" w:rsidP="00423E3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/>
              </w:rPr>
              <w:t>5</w:t>
            </w:r>
            <w:r>
              <w:rPr>
                <w:rFonts w:asciiTheme="minorEastAsia" w:hAnsiTheme="minorEastAsia" w:cs="Arial" w:hint="eastAsia"/>
              </w:rPr>
              <w:t>/21</w:t>
            </w:r>
            <w:r w:rsidRPr="00C20AC0">
              <w:rPr>
                <w:rFonts w:asciiTheme="minorEastAsia" w:hAnsiTheme="minorEastAsia" w:cs="Arial"/>
              </w:rPr>
              <w:t>-5/2</w:t>
            </w:r>
            <w:r>
              <w:rPr>
                <w:rFonts w:asciiTheme="minorEastAsia" w:hAnsiTheme="minorEastAsia" w:cs="Arial" w:hint="eastAsia"/>
              </w:rPr>
              <w:t>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E3D" w:rsidRPr="00C72301" w:rsidRDefault="00423E3D" w:rsidP="00423E3D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eastAsia="華康標宋體" w:hAnsi="新細明體" w:hint="eastAsia"/>
              </w:rPr>
              <w:t>第</w:t>
            </w:r>
            <w:r w:rsidRPr="00C72301">
              <w:rPr>
                <w:rFonts w:ascii="新細明體" w:eastAsia="華康標宋體" w:hAnsi="新細明體" w:hint="eastAsia"/>
              </w:rPr>
              <w:t>8</w:t>
            </w:r>
            <w:r w:rsidRPr="00C72301">
              <w:rPr>
                <w:rFonts w:ascii="新細明體" w:eastAsia="華康標宋體" w:hAnsi="新細明體" w:hint="eastAsia"/>
              </w:rPr>
              <w:t>單元二位數的加減</w:t>
            </w:r>
          </w:p>
          <w:p w:rsidR="00423E3D" w:rsidRDefault="00423E3D" w:rsidP="00423E3D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hAnsi="新細明體" w:cs="Arial Unicode MS" w:hint="eastAsia"/>
              </w:rPr>
              <w:t>8</w:t>
            </w:r>
            <w:r w:rsidRPr="00C72301">
              <w:rPr>
                <w:rFonts w:ascii="新細明體" w:hAnsi="新細明體" w:cs="Arial Unicode MS"/>
              </w:rPr>
              <w:t>-1</w:t>
            </w:r>
            <w:r w:rsidRPr="00C72301">
              <w:rPr>
                <w:rFonts w:ascii="新細明體" w:hAnsi="新細明體" w:cs="Arial Unicode MS" w:hint="eastAsia"/>
              </w:rPr>
              <w:br/>
              <w:t>二位數的加法</w:t>
            </w:r>
          </w:p>
          <w:p w:rsidR="00423E3D" w:rsidRDefault="00423E3D" w:rsidP="00423E3D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color w:val="0000FF"/>
                <w:sz w:val="24"/>
                <w:szCs w:val="24"/>
              </w:rPr>
              <w:t>【</w:t>
            </w: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人權】</w:t>
            </w:r>
          </w:p>
          <w:p w:rsidR="00423E3D" w:rsidRDefault="00423E3D" w:rsidP="00423E3D">
            <w:pP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</w:p>
          <w:p w:rsidR="00423E3D" w:rsidRPr="007541EA" w:rsidRDefault="00423E3D" w:rsidP="00423E3D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423E3D" w:rsidRDefault="00423E3D" w:rsidP="00423E3D">
            <w:pPr>
              <w:ind w:firstLine="0"/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423E3D" w:rsidRPr="007541EA" w:rsidRDefault="00423E3D" w:rsidP="00423E3D">
            <w:pPr>
              <w:ind w:firstLine="0"/>
              <w:rPr>
                <w:rFonts w:ascii="新細明體" w:eastAsiaTheme="minorEastAsia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 w:cs="華康標宋體Y伀."/>
              </w:rPr>
            </w:pPr>
            <w:r w:rsidRPr="002D660D">
              <w:rPr>
                <w:rFonts w:ascii="新細明體" w:hAnsi="新細明體" w:cs="華康標宋體Y伀." w:hint="eastAsia"/>
              </w:rPr>
              <w:t>n-I-2理解加法和減法的意義，熟練基本加減法並能流暢計算。</w:t>
            </w:r>
          </w:p>
          <w:p w:rsidR="00423E3D" w:rsidRPr="002D660D" w:rsidRDefault="00423E3D" w:rsidP="00423E3D">
            <w:pPr>
              <w:rPr>
                <w:rFonts w:ascii="新細明體" w:hAnsi="新細明體" w:cs="華康標宋體Y伀."/>
              </w:rPr>
            </w:pPr>
            <w:r w:rsidRPr="002D660D">
              <w:rPr>
                <w:rFonts w:ascii="新細明體" w:hAnsi="新細明體" w:cs="華康標宋體Y伀." w:hint="eastAsia"/>
              </w:rPr>
              <w:lastRenderedPageBreak/>
              <w:t>n-1-3運用加法和減法的計算或估算於日常應用解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cs="華康標宋體Y伀." w:hint="eastAsia"/>
              </w:rPr>
              <w:t>r-I-1學習數學語言中的運算符號、關係符號、算式約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autoSpaceDE w:val="0"/>
              <w:autoSpaceDN w:val="0"/>
              <w:adjustRightInd w:val="0"/>
              <w:rPr>
                <w:rFonts w:ascii="新細明體" w:hAnsi="新細明體" w:cs="華康標宋體Y伀."/>
              </w:rPr>
            </w:pPr>
            <w:r w:rsidRPr="002D660D">
              <w:rPr>
                <w:rFonts w:ascii="新細明體" w:hAnsi="新細明體" w:cs="華康標宋體Y伀." w:hint="eastAsia"/>
              </w:rPr>
              <w:lastRenderedPageBreak/>
              <w:t>N-1-2加法和減法：加法和減法的意義與應用。含「添加型」、「併加型」、</w:t>
            </w:r>
            <w:r w:rsidRPr="002D660D">
              <w:rPr>
                <w:rFonts w:ascii="新細明體" w:hAnsi="新細明體" w:cs="華康標宋體Y伀." w:hint="eastAsia"/>
              </w:rPr>
              <w:lastRenderedPageBreak/>
              <w:t>「拿走型」、「比較型」等應用問題。加法和減法算式。</w:t>
            </w:r>
          </w:p>
          <w:p w:rsidR="00423E3D" w:rsidRPr="002D660D" w:rsidRDefault="00423E3D" w:rsidP="00423E3D">
            <w:pPr>
              <w:autoSpaceDE w:val="0"/>
              <w:autoSpaceDN w:val="0"/>
              <w:adjustRightInd w:val="0"/>
              <w:rPr>
                <w:rFonts w:ascii="新細明體" w:hAnsi="新細明體" w:cs="華康標宋體Y伀."/>
              </w:rPr>
            </w:pPr>
            <w:r w:rsidRPr="002D660D">
              <w:rPr>
                <w:rFonts w:ascii="新細明體" w:hAnsi="新細明體" w:cs="華康標宋體Y伀." w:hint="eastAsia"/>
              </w:rPr>
              <w:t>N-1-3基本加減法：以操作活動為主，以熟練為目標，指1到10之數與1到10之數的加法，及反向的減法計算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cs="華康標宋體Y伀." w:hint="eastAsia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lastRenderedPageBreak/>
              <w:t>數-E-A2具備基本的算術操作能力、並能指認基本的形體與相對關係，在日常生</w:t>
            </w:r>
            <w:r w:rsidRPr="002D660D">
              <w:rPr>
                <w:rFonts w:ascii="新細明體" w:hAnsi="新細明體"/>
              </w:rPr>
              <w:lastRenderedPageBreak/>
              <w:t>活情境中，用數學表述與解決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B1具備日常語言與數字及算術符號之間的轉換能力，並能熟練操作日常使用之度量衡及時間，認識日常經驗中的幾何形體，並能以符號表示公式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C1具備從證據討論事情，以及和他人有條理溝通的態度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1.解決和為50以內二位數加一位數的添加型和併加型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2.解決和為50以內二位數加二位數的添加型和併加型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3.解決和為50以內一位數加二位數的添加型和併加型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4.會用橫式做加法紀錄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6725" w:rsidRDefault="00AA6725" w:rsidP="00AA6725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color w:val="0000FF"/>
                <w:sz w:val="24"/>
                <w:szCs w:val="24"/>
              </w:rPr>
              <w:t>【</w:t>
            </w: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人權】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bookmarkStart w:id="0" w:name="_GoBack"/>
            <w:bookmarkEnd w:id="0"/>
            <w:r w:rsidRPr="002D660D">
              <w:rPr>
                <w:rFonts w:ascii="新細明體" w:hAnsi="新細明體"/>
              </w:rPr>
              <w:t>人E5欣賞、包容個別差異並尊重自己與他人的權利。</w:t>
            </w:r>
          </w:p>
          <w:p w:rsidR="00453C45" w:rsidRPr="007541EA" w:rsidRDefault="00453C45" w:rsidP="00453C45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lastRenderedPageBreak/>
              <w:t>【科技】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科E2了解動手實作的重要性。</w:t>
            </w:r>
          </w:p>
          <w:p w:rsidR="00453C45" w:rsidRDefault="00453C45" w:rsidP="00453C45">
            <w:pPr>
              <w:ind w:firstLine="0"/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閱E1認識一般生活情境中需要使用的，以及學習學科基礎知識所應具備的字詞彙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閱E8低、中年級以紙本閱讀為主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閱E11低年級：能在一般生活情境中，懂得運用文本習得的知識解決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7B0985" w:rsidRDefault="00423E3D" w:rsidP="00423E3D">
            <w:pPr>
              <w:rPr>
                <w:color w:val="767171"/>
              </w:rPr>
            </w:pPr>
            <w:r w:rsidRPr="007B0985">
              <w:rPr>
                <w:rFonts w:hint="eastAsia"/>
                <w:color w:val="767171"/>
              </w:rPr>
              <w:lastRenderedPageBreak/>
              <w:t>5/27</w:t>
            </w:r>
            <w:r w:rsidRPr="007B0985">
              <w:rPr>
                <w:rFonts w:hint="eastAsia"/>
                <w:color w:val="767171"/>
              </w:rPr>
              <w:t>遊藝會</w:t>
            </w:r>
          </w:p>
        </w:tc>
      </w:tr>
      <w:tr w:rsidR="00423E3D" w:rsidTr="007B098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C20AC0" w:rsidRDefault="00423E3D" w:rsidP="00423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lastRenderedPageBreak/>
              <w:t>十六</w:t>
            </w:r>
          </w:p>
          <w:p w:rsidR="00423E3D" w:rsidRDefault="00423E3D" w:rsidP="00423E3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5/2</w:t>
            </w:r>
            <w:r>
              <w:rPr>
                <w:rFonts w:asciiTheme="minorEastAsia" w:hAnsiTheme="minorEastAsia" w:cs="Arial" w:hint="eastAsia"/>
                <w:color w:val="0D0D0D"/>
              </w:rPr>
              <w:t>8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  <w:r>
              <w:rPr>
                <w:rFonts w:asciiTheme="minorEastAsia" w:hAnsiTheme="minorEastAsia" w:cs="Arial" w:hint="eastAsia"/>
                <w:color w:val="0D0D0D"/>
              </w:rPr>
              <w:t>6</w:t>
            </w:r>
            <w:r>
              <w:rPr>
                <w:rFonts w:asciiTheme="minorEastAsia" w:hAnsiTheme="minorEastAsia" w:cs="Arial"/>
                <w:color w:val="0D0D0D"/>
              </w:rPr>
              <w:t>/</w:t>
            </w:r>
            <w:r>
              <w:rPr>
                <w:rFonts w:asciiTheme="minorEastAsia" w:hAnsiTheme="minorEastAsia" w:cs="Arial" w:hint="eastAsia"/>
                <w:color w:val="0D0D0D"/>
              </w:rPr>
              <w:t>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E3D" w:rsidRPr="00C72301" w:rsidRDefault="00423E3D" w:rsidP="00423E3D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eastAsia="華康標宋體" w:hAnsi="新細明體" w:hint="eastAsia"/>
              </w:rPr>
              <w:t>第</w:t>
            </w:r>
            <w:r w:rsidRPr="00C72301">
              <w:rPr>
                <w:rFonts w:ascii="新細明體" w:eastAsia="華康標宋體" w:hAnsi="新細明體" w:hint="eastAsia"/>
              </w:rPr>
              <w:t>8</w:t>
            </w:r>
            <w:r w:rsidRPr="00C72301">
              <w:rPr>
                <w:rFonts w:ascii="新細明體" w:eastAsia="華康標宋體" w:hAnsi="新細明體" w:hint="eastAsia"/>
              </w:rPr>
              <w:t>單元二位數的加減</w:t>
            </w:r>
          </w:p>
          <w:p w:rsidR="00423E3D" w:rsidRDefault="00423E3D" w:rsidP="00423E3D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hAnsi="新細明體" w:cs="Arial Unicode MS" w:hint="eastAsia"/>
              </w:rPr>
              <w:t>8</w:t>
            </w:r>
            <w:r w:rsidRPr="00C72301">
              <w:rPr>
                <w:rFonts w:ascii="新細明體" w:hAnsi="新細明體" w:cs="Arial Unicode MS"/>
              </w:rPr>
              <w:t>-2</w:t>
            </w:r>
            <w:r w:rsidRPr="00C72301">
              <w:rPr>
                <w:rFonts w:ascii="新細明體" w:hAnsi="新細明體" w:cs="Arial Unicode MS" w:hint="eastAsia"/>
              </w:rPr>
              <w:br/>
              <w:t>二位數的減法</w:t>
            </w:r>
          </w:p>
          <w:p w:rsidR="00C41F45" w:rsidRDefault="00C41F45" w:rsidP="00C41F45">
            <w:pP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</w:p>
          <w:p w:rsidR="00C41F45" w:rsidRPr="007541EA" w:rsidRDefault="00C41F45" w:rsidP="00C41F45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C41F45" w:rsidRDefault="00C41F45" w:rsidP="00C41F45">
            <w:pPr>
              <w:ind w:firstLine="0"/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423E3D" w:rsidRPr="00C72301" w:rsidRDefault="00423E3D" w:rsidP="00423E3D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 w:cs="華康標宋體Y伀."/>
              </w:rPr>
            </w:pPr>
            <w:r w:rsidRPr="002D660D">
              <w:rPr>
                <w:rFonts w:ascii="新細明體" w:hAnsi="新細明體" w:cs="華康標宋體Y伀." w:hint="eastAsia"/>
              </w:rPr>
              <w:t>n-I-2理解加法和減法的意義，熟練基本加減法並能流暢計算。</w:t>
            </w:r>
          </w:p>
          <w:p w:rsidR="00423E3D" w:rsidRPr="002D660D" w:rsidRDefault="00423E3D" w:rsidP="00423E3D">
            <w:pPr>
              <w:rPr>
                <w:rFonts w:ascii="新細明體" w:hAnsi="新細明體" w:cs="華康標宋體Y伀."/>
              </w:rPr>
            </w:pPr>
            <w:r w:rsidRPr="002D660D">
              <w:rPr>
                <w:rFonts w:ascii="新細明體" w:hAnsi="新細明體" w:cs="華康標宋體Y伀." w:hint="eastAsia"/>
              </w:rPr>
              <w:t>n-1-3運用加法和減法的計算或估算於日常應用解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cs="華康標宋體Y伀." w:hint="eastAsia"/>
              </w:rPr>
              <w:t>r-I-1學習數學語言中的運算符號、關係符號、算式約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autoSpaceDE w:val="0"/>
              <w:autoSpaceDN w:val="0"/>
              <w:adjustRightInd w:val="0"/>
              <w:rPr>
                <w:rFonts w:ascii="新細明體" w:hAnsi="新細明體" w:cs="華康標宋體Y伀."/>
              </w:rPr>
            </w:pPr>
            <w:r w:rsidRPr="002D660D">
              <w:rPr>
                <w:rFonts w:ascii="新細明體" w:hAnsi="新細明體" w:cs="華康標宋體Y伀." w:hint="eastAsia"/>
              </w:rPr>
              <w:t>N-1-2加法和減法：加法和減法的意義與應用。含「添加型」、「併加型」、「拿走型」、「比較型」等應用問題。加法和減法算式。</w:t>
            </w:r>
          </w:p>
          <w:p w:rsidR="00423E3D" w:rsidRPr="002D660D" w:rsidRDefault="00423E3D" w:rsidP="00423E3D">
            <w:pPr>
              <w:autoSpaceDE w:val="0"/>
              <w:autoSpaceDN w:val="0"/>
              <w:adjustRightInd w:val="0"/>
              <w:rPr>
                <w:rFonts w:ascii="新細明體" w:hAnsi="新細明體" w:cs="華康標宋體Y伀."/>
              </w:rPr>
            </w:pPr>
            <w:r w:rsidRPr="002D660D">
              <w:rPr>
                <w:rFonts w:ascii="新細明體" w:hAnsi="新細明體" w:cs="華康標宋體Y伀." w:hint="eastAsia"/>
              </w:rPr>
              <w:t>N-1-3基本加減法：以操作活動為主，以熟練為目標，指1到10之數與1到10之數的加法，及反向的減法計算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cs="華康標宋體Y伀." w:hint="eastAsia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2具備基本的算術操作能力、並能指認基本的形體與相對關係，在日常生活情境中，用數學表述與解決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B1具備日常語言與數字及算術符號之間的轉換能力，並能熟練操作日常使用之度量衡及時間，認識日常經驗中的幾何形體，並能以符號表示公式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C1具備從證據討論事情，以及和他人有條理溝通的態度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C2樂於與他人合作解決問</w:t>
            </w:r>
            <w:r w:rsidRPr="002D660D">
              <w:rPr>
                <w:rFonts w:ascii="新細明體" w:hAnsi="新細明體"/>
              </w:rPr>
              <w:lastRenderedPageBreak/>
              <w:t>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1.解決被減數為50以內二位數減一位數的拿走型、比較型和合併型部分量未知的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2.解決被減數為50以內二位數減二位數的拿走型、比較型和合併型部分量未知的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3.會用橫式做減法紀錄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1F45" w:rsidRPr="007541EA" w:rsidRDefault="00C41F45" w:rsidP="00C41F45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C41F45" w:rsidRPr="002D660D" w:rsidRDefault="00C41F45" w:rsidP="00C41F45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科E2了解動手實作的重要性。</w:t>
            </w:r>
          </w:p>
          <w:p w:rsidR="00C41F45" w:rsidRDefault="00C41F45" w:rsidP="00C41F45">
            <w:pPr>
              <w:ind w:firstLine="0"/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C41F45" w:rsidRPr="002D660D" w:rsidRDefault="00C41F45" w:rsidP="00C41F45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閱E1認識一般生活情境中需要使用的，以及學習學科基礎知識所應具備的字詞彙。</w:t>
            </w:r>
          </w:p>
          <w:p w:rsidR="00C41F45" w:rsidRPr="002D660D" w:rsidRDefault="00C41F45" w:rsidP="00C41F45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閱E8低、中年級以紙本閱讀為主。</w:t>
            </w:r>
          </w:p>
          <w:p w:rsidR="00C41F45" w:rsidRPr="002D660D" w:rsidRDefault="00C41F45" w:rsidP="00C41F45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閱E11低年級：能在一般生活情境中，懂得運用文本習得的知識解決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7B0985" w:rsidRDefault="00423E3D" w:rsidP="00423E3D">
            <w:pPr>
              <w:rPr>
                <w:color w:val="767171"/>
              </w:rPr>
            </w:pPr>
            <w:r w:rsidRPr="007B0985">
              <w:rPr>
                <w:rFonts w:hint="eastAsia"/>
                <w:color w:val="767171"/>
              </w:rPr>
              <w:t>5/29</w:t>
            </w:r>
            <w:r w:rsidRPr="007B0985">
              <w:rPr>
                <w:rFonts w:hint="eastAsia"/>
                <w:color w:val="767171"/>
              </w:rPr>
              <w:t>遊藝會補假一日</w:t>
            </w:r>
          </w:p>
        </w:tc>
      </w:tr>
      <w:tr w:rsidR="00423E3D" w:rsidTr="007B098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C20AC0" w:rsidRDefault="00423E3D" w:rsidP="00423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十七</w:t>
            </w:r>
          </w:p>
          <w:p w:rsidR="00423E3D" w:rsidRDefault="00423E3D" w:rsidP="00423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 w:hint="eastAsia"/>
                <w:color w:val="0D0D0D"/>
              </w:rPr>
              <w:t>6</w:t>
            </w:r>
            <w:r>
              <w:rPr>
                <w:rFonts w:asciiTheme="minorEastAsia" w:hAnsiTheme="minorEastAsia" w:cs="Arial"/>
                <w:color w:val="0D0D0D"/>
              </w:rPr>
              <w:t>/</w:t>
            </w:r>
            <w:r>
              <w:rPr>
                <w:rFonts w:asciiTheme="minorEastAsia" w:hAnsiTheme="minorEastAsia" w:cs="Arial" w:hint="eastAsia"/>
                <w:color w:val="0D0D0D"/>
              </w:rPr>
              <w:t>4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423E3D" w:rsidRDefault="00423E3D" w:rsidP="00423E3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/>
                <w:color w:val="0D0D0D"/>
              </w:rPr>
              <w:t>6/</w:t>
            </w:r>
            <w:r>
              <w:rPr>
                <w:rFonts w:asciiTheme="minorEastAsia" w:hAnsiTheme="minorEastAsia" w:cs="Arial" w:hint="eastAsia"/>
                <w:color w:val="0D0D0D"/>
              </w:rPr>
              <w:t>1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E3D" w:rsidRPr="00C72301" w:rsidRDefault="00423E3D" w:rsidP="00423E3D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eastAsia="華康標宋體" w:hAnsi="新細明體" w:hint="eastAsia"/>
              </w:rPr>
              <w:t>第</w:t>
            </w:r>
            <w:r w:rsidRPr="00C72301">
              <w:rPr>
                <w:rFonts w:ascii="新細明體" w:eastAsia="華康標宋體" w:hAnsi="新細明體" w:hint="eastAsia"/>
              </w:rPr>
              <w:t>8</w:t>
            </w:r>
            <w:r w:rsidRPr="00C72301">
              <w:rPr>
                <w:rFonts w:ascii="新細明體" w:eastAsia="華康標宋體" w:hAnsi="新細明體" w:hint="eastAsia"/>
              </w:rPr>
              <w:t>單元二位數的加減</w:t>
            </w:r>
          </w:p>
          <w:p w:rsidR="00423E3D" w:rsidRDefault="00423E3D" w:rsidP="00423E3D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hAnsi="新細明體" w:cs="Arial Unicode MS" w:hint="eastAsia"/>
              </w:rPr>
              <w:t>8</w:t>
            </w:r>
            <w:r w:rsidRPr="00C72301">
              <w:rPr>
                <w:rFonts w:ascii="新細明體" w:hAnsi="新細明體" w:cs="Arial Unicode MS"/>
              </w:rPr>
              <w:t>-3</w:t>
            </w:r>
            <w:r w:rsidRPr="00C72301">
              <w:rPr>
                <w:rFonts w:ascii="新細明體" w:hAnsi="新細明體" w:cs="Arial Unicode MS" w:hint="eastAsia"/>
              </w:rPr>
              <w:br/>
              <w:t>加法和減法的關係</w:t>
            </w:r>
          </w:p>
          <w:p w:rsidR="004C4A35" w:rsidRPr="007541EA" w:rsidRDefault="004C4A35" w:rsidP="004C4A35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4C4A35" w:rsidRDefault="004C4A35" w:rsidP="004C4A35">
            <w:pPr>
              <w:ind w:firstLine="0"/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423E3D" w:rsidRPr="00C72301" w:rsidRDefault="00423E3D" w:rsidP="00423E3D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 w:cs="華康標宋體Y伀."/>
              </w:rPr>
            </w:pPr>
            <w:r w:rsidRPr="002D660D">
              <w:rPr>
                <w:rFonts w:ascii="新細明體" w:hAnsi="新細明體" w:cs="華康標宋體Y伀." w:hint="eastAsia"/>
              </w:rPr>
              <w:t>n-I-2理解加法和減法的意義，熟練基本加減法並能流暢計算。</w:t>
            </w:r>
          </w:p>
          <w:p w:rsidR="00423E3D" w:rsidRPr="002D660D" w:rsidRDefault="00423E3D" w:rsidP="00423E3D">
            <w:pPr>
              <w:rPr>
                <w:rFonts w:ascii="新細明體" w:hAnsi="新細明體" w:cs="華康標宋體Y伀."/>
              </w:rPr>
            </w:pPr>
            <w:r w:rsidRPr="002D660D">
              <w:rPr>
                <w:rFonts w:ascii="新細明體" w:hAnsi="新細明體" w:cs="華康標宋體Y伀." w:hint="eastAsia"/>
              </w:rPr>
              <w:t>n-1-3運用加法和減法的計算或估算於日常應用解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cs="華康標宋體Y伀." w:hint="eastAsia"/>
              </w:rPr>
              <w:t>r-I-1學習數學語言中的運算符號、關係符號、算式約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autoSpaceDE w:val="0"/>
              <w:autoSpaceDN w:val="0"/>
              <w:adjustRightInd w:val="0"/>
              <w:rPr>
                <w:rFonts w:ascii="新細明體" w:hAnsi="新細明體" w:cs="華康標宋體Y伀."/>
              </w:rPr>
            </w:pPr>
            <w:r w:rsidRPr="002D660D">
              <w:rPr>
                <w:rFonts w:ascii="新細明體" w:hAnsi="新細明體" w:cs="華康標宋體Y伀." w:hint="eastAsia"/>
              </w:rPr>
              <w:t>N-1-2加法和減法：加法和減法的意義與應用。含「添加型」、「併加型」、「拿走型」、「比較型」等應用問題。加法和減法算式。</w:t>
            </w:r>
          </w:p>
          <w:p w:rsidR="00423E3D" w:rsidRPr="002D660D" w:rsidRDefault="00423E3D" w:rsidP="00423E3D">
            <w:pPr>
              <w:autoSpaceDE w:val="0"/>
              <w:autoSpaceDN w:val="0"/>
              <w:adjustRightInd w:val="0"/>
              <w:rPr>
                <w:rFonts w:ascii="新細明體" w:hAnsi="新細明體" w:cs="華康標宋體Y伀."/>
              </w:rPr>
            </w:pPr>
            <w:r w:rsidRPr="002D660D">
              <w:rPr>
                <w:rFonts w:ascii="新細明體" w:hAnsi="新細明體" w:cs="華康標宋體Y伀." w:hint="eastAsia"/>
              </w:rPr>
              <w:t>N-1-3基本加減法：以操作活動為主，以熟練為目標，指1到10之數與1到10之數的加法，及反向的減法計算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cs="華康標宋體Y伀." w:hint="eastAsia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2具備基本的算術操作能力、並能指認基本的形體與相對關係，在日常生活情境中，用數學表述與解決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數-E-B1具備日常語言與數字及算術符號之間的轉換能力，並能熟練操作日常使用之度量衡及時間，認識日常經驗中的幾何形體，並能以符號表示公式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C1具備從證據討論事情，</w:t>
            </w:r>
            <w:r w:rsidRPr="002D660D">
              <w:rPr>
                <w:rFonts w:ascii="新細明體" w:hAnsi="新細明體"/>
              </w:rPr>
              <w:lastRenderedPageBreak/>
              <w:t>以及和他人有條理溝通的態度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※從情境中認識加法和減法的關係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A35" w:rsidRPr="007541EA" w:rsidRDefault="004C4A35" w:rsidP="004C4A35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4C4A35" w:rsidRPr="002D660D" w:rsidRDefault="004C4A35" w:rsidP="004C4A35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科E2了解動手實作的重要性。</w:t>
            </w:r>
          </w:p>
          <w:p w:rsidR="004C4A35" w:rsidRDefault="004C4A35" w:rsidP="004C4A35">
            <w:pPr>
              <w:ind w:firstLine="0"/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4C4A35" w:rsidRPr="002D660D" w:rsidRDefault="004C4A35" w:rsidP="004C4A35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閱E1認識一般生活情境中需要使用的，以及學習學科基礎知識所應具備的字詞彙。</w:t>
            </w:r>
          </w:p>
          <w:p w:rsidR="004C4A35" w:rsidRPr="002D660D" w:rsidRDefault="004C4A35" w:rsidP="004C4A35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閱E8低、中年級以紙本閱讀為主。</w:t>
            </w:r>
          </w:p>
          <w:p w:rsidR="00423E3D" w:rsidRPr="002D660D" w:rsidRDefault="004C4A35" w:rsidP="004C4A35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閱E11低年級：能在一般生活情境中，懂得運用文本習得的知識解決問題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7B0985" w:rsidRDefault="00423E3D" w:rsidP="00423E3D">
            <w:pPr>
              <w:rPr>
                <w:color w:val="767171"/>
              </w:rPr>
            </w:pPr>
            <w:r w:rsidRPr="007B0985">
              <w:rPr>
                <w:rFonts w:hint="eastAsia"/>
                <w:color w:val="767171"/>
              </w:rPr>
              <w:t>6/6-7</w:t>
            </w:r>
            <w:r w:rsidRPr="007B0985">
              <w:rPr>
                <w:rFonts w:hint="eastAsia"/>
                <w:color w:val="767171"/>
              </w:rPr>
              <w:t>六年級畢業考</w:t>
            </w:r>
          </w:p>
        </w:tc>
      </w:tr>
      <w:tr w:rsidR="00423E3D" w:rsidTr="007B098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C20AC0" w:rsidRDefault="00423E3D" w:rsidP="00423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十八</w:t>
            </w:r>
          </w:p>
          <w:p w:rsidR="00423E3D" w:rsidRDefault="00423E3D" w:rsidP="00423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/>
                <w:color w:val="0D0D0D"/>
              </w:rPr>
              <w:t>6/</w:t>
            </w:r>
            <w:r>
              <w:rPr>
                <w:rFonts w:asciiTheme="minorEastAsia" w:hAnsiTheme="minorEastAsia" w:cs="Arial" w:hint="eastAsia"/>
                <w:color w:val="0D0D0D"/>
              </w:rPr>
              <w:t>11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423E3D" w:rsidRDefault="00423E3D" w:rsidP="00423E3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/>
                <w:color w:val="0D0D0D"/>
              </w:rPr>
              <w:t>6/1</w:t>
            </w:r>
            <w:r>
              <w:rPr>
                <w:rFonts w:asciiTheme="minorEastAsia" w:hAnsiTheme="minorEastAsia" w:cs="Arial" w:hint="eastAsia"/>
                <w:color w:val="0D0D0D"/>
              </w:rPr>
              <w:t>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E3D" w:rsidRPr="00C72301" w:rsidRDefault="00423E3D" w:rsidP="00423E3D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eastAsia="華康標宋體" w:hAnsi="新細明體" w:hint="eastAsia"/>
              </w:rPr>
              <w:t>第</w:t>
            </w:r>
            <w:r w:rsidRPr="00C72301">
              <w:rPr>
                <w:rFonts w:ascii="新細明體" w:eastAsia="華康標宋體" w:hAnsi="新細明體" w:hint="eastAsia"/>
              </w:rPr>
              <w:t>9</w:t>
            </w:r>
            <w:r w:rsidRPr="00C72301">
              <w:rPr>
                <w:rFonts w:ascii="新細明體" w:eastAsia="華康標宋體" w:hAnsi="新細明體" w:hint="eastAsia"/>
              </w:rPr>
              <w:t>單元做紀錄</w:t>
            </w:r>
          </w:p>
          <w:p w:rsidR="00423E3D" w:rsidRDefault="00423E3D" w:rsidP="00423E3D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hAnsi="新細明體" w:cs="Arial Unicode MS" w:hint="eastAsia"/>
              </w:rPr>
              <w:t>9</w:t>
            </w:r>
            <w:r w:rsidRPr="00C72301">
              <w:rPr>
                <w:rFonts w:ascii="新細明體" w:hAnsi="新細明體" w:cs="Arial Unicode MS"/>
              </w:rPr>
              <w:t>-1</w:t>
            </w:r>
            <w:r w:rsidRPr="00C72301">
              <w:rPr>
                <w:rFonts w:ascii="新細明體" w:hAnsi="新細明體" w:cs="Arial Unicode MS" w:hint="eastAsia"/>
              </w:rPr>
              <w:br/>
              <w:t>分類與記錄</w:t>
            </w:r>
          </w:p>
          <w:p w:rsidR="00423E3D" w:rsidRPr="006148D6" w:rsidRDefault="00423E3D" w:rsidP="00423E3D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環境及海洋教育</w:t>
            </w:r>
            <w:r w:rsidRPr="00616561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</w:rPr>
              <w:t>-</w:t>
            </w:r>
            <w:r w:rsidRPr="00616561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</w:rPr>
              <w:t>永續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海洋</w:t>
            </w: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】</w:t>
            </w:r>
          </w:p>
          <w:p w:rsidR="00423E3D" w:rsidRPr="009640A0" w:rsidRDefault="00423E3D" w:rsidP="009640A0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423E3D" w:rsidRDefault="00423E3D" w:rsidP="00423E3D">
            <w:pPr>
              <w:ind w:firstLine="0"/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423E3D" w:rsidRPr="00C72301" w:rsidRDefault="00423E3D" w:rsidP="00423E3D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d-I-1認識分類的模式，能主動蒐集資料、分類，並做簡單的呈現與說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D-1-1簡單分類：以操作活動為主。能蒐集、分類、記錄、呈現日常生活物品，報讀、說明已處理好之分類。觀察分類的模式，知道同一組資料可有不同的分類方式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1具備喜歡數學、對數學世界好奇、有積極主動的學習態度，並能將數學語言運用於日常生活中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2具備基本的算術操作能力、並能指認基本的形體與相對關係，在日常生活情境中，用數學表述與解決問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數-E-B2具備報讀、製作基本統計圖表之能力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C1具備從證據討論事情，以及和他人有條理溝通的態度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1.能將生活中常見的資源回收做分類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2.能將分類結果做成紀錄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3.能將花片依顏色與數量做成紀錄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0A0" w:rsidRPr="006148D6" w:rsidRDefault="009640A0" w:rsidP="009640A0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環境及海洋教育</w:t>
            </w:r>
            <w:r w:rsidRPr="00616561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</w:rPr>
              <w:t>-</w:t>
            </w:r>
            <w:r w:rsidRPr="00616561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</w:rPr>
              <w:t>永續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海洋</w:t>
            </w: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】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環E16了解物質循環與資源回收利用的原理。</w:t>
            </w:r>
          </w:p>
          <w:p w:rsidR="009640A0" w:rsidRPr="009640A0" w:rsidRDefault="009640A0" w:rsidP="009640A0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科E2了解動手實作的重要性。</w:t>
            </w:r>
          </w:p>
          <w:p w:rsidR="009640A0" w:rsidRDefault="009640A0" w:rsidP="009640A0">
            <w:pPr>
              <w:ind w:firstLine="0"/>
              <w:rPr>
                <w:rFonts w:ascii="BiauKai" w:eastAsiaTheme="minorEastAsia" w:hAnsi="BiauKai" w:cs="BiauKai" w:hint="eastAsia"/>
                <w:color w:val="3333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閱E1認識一般生活情境中需要使用的，以及學習學科基礎知識所應具備的字詞彙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閱E11低年級：能在一般生活情境中，懂得運用文本習得的知識解決問題。</w:t>
            </w:r>
          </w:p>
          <w:p w:rsidR="00423E3D" w:rsidRPr="002D660D" w:rsidRDefault="00423E3D" w:rsidP="009640A0">
            <w:pPr>
              <w:ind w:firstLine="0"/>
              <w:rPr>
                <w:rFonts w:ascii="新細明體" w:hAnsi="新細明體" w:hint="eastAsia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7B0985" w:rsidRDefault="00423E3D" w:rsidP="00423E3D">
            <w:pPr>
              <w:rPr>
                <w:color w:val="767171"/>
              </w:rPr>
            </w:pPr>
          </w:p>
        </w:tc>
      </w:tr>
      <w:tr w:rsidR="00423E3D" w:rsidTr="007B098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C20AC0" w:rsidRDefault="00423E3D" w:rsidP="00423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十九</w:t>
            </w:r>
          </w:p>
          <w:p w:rsidR="00423E3D" w:rsidRDefault="00423E3D" w:rsidP="00423E3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/>
              </w:rPr>
              <w:t>6/1</w:t>
            </w:r>
            <w:r>
              <w:rPr>
                <w:rFonts w:asciiTheme="minorEastAsia" w:hAnsiTheme="minorEastAsia" w:cs="Arial" w:hint="eastAsia"/>
              </w:rPr>
              <w:t>8</w:t>
            </w:r>
            <w:r>
              <w:rPr>
                <w:rFonts w:asciiTheme="minorEastAsia" w:hAnsiTheme="minorEastAsia" w:cs="Arial"/>
              </w:rPr>
              <w:t>-6/</w:t>
            </w:r>
            <w:r>
              <w:rPr>
                <w:rFonts w:asciiTheme="minorEastAsia" w:hAnsiTheme="minorEastAsia" w:cs="Arial" w:hint="eastAsia"/>
              </w:rPr>
              <w:t>2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E3D" w:rsidRPr="00C72301" w:rsidRDefault="00423E3D" w:rsidP="00423E3D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eastAsia="華康標宋體" w:hAnsi="新細明體" w:hint="eastAsia"/>
              </w:rPr>
              <w:t>第</w:t>
            </w:r>
            <w:r w:rsidRPr="00C72301">
              <w:rPr>
                <w:rFonts w:ascii="新細明體" w:eastAsia="華康標宋體" w:hAnsi="新細明體" w:hint="eastAsia"/>
              </w:rPr>
              <w:t>9</w:t>
            </w:r>
            <w:r w:rsidRPr="00C72301">
              <w:rPr>
                <w:rFonts w:ascii="新細明體" w:eastAsia="華康標宋體" w:hAnsi="新細明體" w:hint="eastAsia"/>
              </w:rPr>
              <w:t>單元做紀錄</w:t>
            </w:r>
          </w:p>
          <w:p w:rsidR="00423E3D" w:rsidRDefault="00423E3D" w:rsidP="00423E3D">
            <w:pPr>
              <w:rPr>
                <w:rFonts w:ascii="新細明體" w:hAnsi="新細明體" w:cs="Arial Unicode MS"/>
              </w:rPr>
            </w:pPr>
            <w:r w:rsidRPr="00C72301">
              <w:rPr>
                <w:rFonts w:ascii="新細明體" w:hAnsi="新細明體" w:cs="Arial Unicode MS" w:hint="eastAsia"/>
              </w:rPr>
              <w:t>9</w:t>
            </w:r>
            <w:r w:rsidRPr="00C72301">
              <w:rPr>
                <w:rFonts w:ascii="新細明體" w:hAnsi="新細明體" w:cs="Arial Unicode MS"/>
              </w:rPr>
              <w:t>-2</w:t>
            </w:r>
            <w:r w:rsidRPr="00C72301">
              <w:rPr>
                <w:rFonts w:ascii="新細明體" w:hAnsi="新細明體" w:cs="Arial Unicode MS" w:hint="eastAsia"/>
              </w:rPr>
              <w:br/>
              <w:t>完成和報讀統計表</w:t>
            </w:r>
          </w:p>
          <w:p w:rsidR="00423E3D" w:rsidRDefault="00423E3D" w:rsidP="00423E3D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color w:val="0000FF"/>
                <w:sz w:val="24"/>
                <w:szCs w:val="24"/>
              </w:rPr>
              <w:t>【</w:t>
            </w: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人權】</w:t>
            </w:r>
          </w:p>
          <w:p w:rsidR="00423E3D" w:rsidRPr="006148D6" w:rsidRDefault="00423E3D" w:rsidP="00423E3D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環境及海洋教育</w:t>
            </w:r>
            <w:r w:rsidRPr="00616561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</w:rPr>
              <w:t>-</w:t>
            </w:r>
            <w:r w:rsidRPr="00616561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</w:rPr>
              <w:t>永續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海洋</w:t>
            </w: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】</w:t>
            </w:r>
          </w:p>
          <w:p w:rsidR="00423E3D" w:rsidRPr="007541EA" w:rsidRDefault="00423E3D" w:rsidP="00423E3D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423E3D" w:rsidRPr="00C72301" w:rsidRDefault="00423E3D" w:rsidP="00423E3D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d-I-1認識分類的模式，能主動蒐集資料、分類，並做簡單的呈現與說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D-1-1簡單分類：以操作活動為主。能蒐集、分類、記錄、呈現日常生活物品，報讀、說明已處理好之分類。觀察分類的模式，知道同一組資料可有不同的分類方式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數-E-A1具備喜歡數學、對數學世界好奇、有積極主動的學習態度，並能將數學語言運用於日常生活中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數-E-A2具備基本的算術操作能力、並能指認基本的形體與相對關係，在日常生活情境中，用數學表述與解決問題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數-E-A3能觀察出日常生活問題和數學的關聯，並能嘗試與擬訂解決問題的計畫。在解決問題</w:t>
            </w:r>
            <w:r w:rsidRPr="002D660D">
              <w:rPr>
                <w:rFonts w:ascii="新細明體" w:hAnsi="新細明體" w:cs="Arial Unicode MS" w:hint="eastAsia"/>
              </w:rPr>
              <w:lastRenderedPageBreak/>
              <w:t>之後，能轉化數學解答於日常生活的應用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數</w:t>
            </w:r>
            <w:r w:rsidRPr="002D660D">
              <w:rPr>
                <w:rFonts w:ascii="新細明體" w:hAnsi="新細明體" w:cs="Arial Unicode MS"/>
              </w:rPr>
              <w:t>-E-B1</w:t>
            </w:r>
            <w:r w:rsidRPr="002D660D">
              <w:rPr>
                <w:rFonts w:ascii="新細明體" w:hAnsi="新細明體" w:cs="Arial Unicode MS" w:hint="eastAsia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數-E-B2具備報讀、製作基本統計圖表之能力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數-E-C1具備從證據討論事情，以及和他人有條理溝通的態度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數-E-C2樂於與他人合作解決問題並尊重不同的問題解決想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lastRenderedPageBreak/>
              <w:t>1.能將分類結果做成紀錄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2.透過臺灣特有野生動物票選活動做成統計表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3.能說明統計表的結果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5F0" w:rsidRDefault="004375F0" w:rsidP="004375F0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color w:val="0000FF"/>
                <w:sz w:val="24"/>
                <w:szCs w:val="24"/>
              </w:rPr>
              <w:t>【</w:t>
            </w: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人權】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人E5欣賞、包容個別差異並尊重自己與他人的權利。</w:t>
            </w:r>
          </w:p>
          <w:p w:rsidR="004375F0" w:rsidRPr="006148D6" w:rsidRDefault="004375F0" w:rsidP="004375F0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環境及海洋教育</w:t>
            </w:r>
            <w:r w:rsidRPr="00616561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</w:rPr>
              <w:t>-</w:t>
            </w:r>
            <w:r w:rsidRPr="00616561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</w:rPr>
              <w:t>永續</w:t>
            </w:r>
            <w:r w:rsidRPr="0061656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</w:rPr>
              <w:t>海洋</w:t>
            </w: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】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環E3了解人與自然和諧共生，進而保護重要棲地。</w:t>
            </w:r>
          </w:p>
          <w:p w:rsidR="004375F0" w:rsidRDefault="004375F0" w:rsidP="00423E3D">
            <w:pPr>
              <w:rPr>
                <w:rFonts w:ascii="BiauKai" w:eastAsiaTheme="minorEastAsia" w:hAnsi="BiauKai" w:cs="BiauKai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科E2了解動手實作的重要性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7B0985" w:rsidRDefault="00423E3D" w:rsidP="00423E3D">
            <w:pPr>
              <w:rPr>
                <w:color w:val="767171"/>
              </w:rPr>
            </w:pPr>
            <w:r w:rsidRPr="007B0985">
              <w:rPr>
                <w:color w:val="767171"/>
              </w:rPr>
              <w:t>6/20-21</w:t>
            </w:r>
          </w:p>
          <w:p w:rsidR="00423E3D" w:rsidRPr="007B0985" w:rsidRDefault="00423E3D" w:rsidP="00423E3D">
            <w:pPr>
              <w:rPr>
                <w:color w:val="767171"/>
              </w:rPr>
            </w:pPr>
            <w:r w:rsidRPr="007B0985">
              <w:rPr>
                <w:rFonts w:hint="eastAsia"/>
                <w:color w:val="767171"/>
              </w:rPr>
              <w:t>期末評量</w:t>
            </w:r>
          </w:p>
          <w:p w:rsidR="00423E3D" w:rsidRPr="007B0985" w:rsidRDefault="00423E3D" w:rsidP="00423E3D">
            <w:pPr>
              <w:rPr>
                <w:color w:val="767171"/>
              </w:rPr>
            </w:pPr>
          </w:p>
          <w:p w:rsidR="00423E3D" w:rsidRPr="007B0985" w:rsidRDefault="00423E3D" w:rsidP="00423E3D">
            <w:pPr>
              <w:rPr>
                <w:color w:val="767171"/>
              </w:rPr>
            </w:pPr>
            <w:r w:rsidRPr="007B0985">
              <w:rPr>
                <w:rFonts w:hint="eastAsia"/>
                <w:color w:val="767171"/>
              </w:rPr>
              <w:t>6/22</w:t>
            </w:r>
            <w:r w:rsidRPr="007B0985">
              <w:rPr>
                <w:rFonts w:hint="eastAsia"/>
                <w:color w:val="767171"/>
              </w:rPr>
              <w:t>端午節放假一日</w:t>
            </w:r>
          </w:p>
        </w:tc>
      </w:tr>
      <w:tr w:rsidR="00423E3D" w:rsidTr="007B098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C20AC0" w:rsidRDefault="00423E3D" w:rsidP="00423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二十</w:t>
            </w:r>
          </w:p>
          <w:p w:rsidR="00423E3D" w:rsidRDefault="00423E3D" w:rsidP="00423E3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</w:rPr>
              <w:t>6/</w:t>
            </w:r>
            <w:r>
              <w:rPr>
                <w:rFonts w:asciiTheme="minorEastAsia" w:hAnsiTheme="minorEastAsia" w:cs="Arial" w:hint="eastAsia"/>
              </w:rPr>
              <w:t>25</w:t>
            </w:r>
            <w:r w:rsidRPr="00C20AC0">
              <w:rPr>
                <w:rFonts w:asciiTheme="minorEastAsia" w:hAnsiTheme="minorEastAsia" w:cs="Arial"/>
              </w:rPr>
              <w:t>-6/</w:t>
            </w:r>
            <w:r>
              <w:rPr>
                <w:rFonts w:asciiTheme="minorEastAsia" w:hAnsiTheme="minorEastAsia" w:cs="Arial" w:hint="eastAsia"/>
              </w:rPr>
              <w:t>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E3D" w:rsidRPr="00C72301" w:rsidRDefault="00423E3D" w:rsidP="00423E3D">
            <w:pPr>
              <w:rPr>
                <w:rFonts w:ascii="新細明體" w:eastAsia="華康標宋體" w:hAnsi="新細明體"/>
              </w:rPr>
            </w:pPr>
            <w:r w:rsidRPr="00C72301">
              <w:rPr>
                <w:rFonts w:ascii="新細明體" w:eastAsia="華康標宋體" w:hAnsi="新細明體"/>
              </w:rPr>
              <w:t>評量週</w:t>
            </w:r>
          </w:p>
          <w:p w:rsidR="00423E3D" w:rsidRPr="00C72301" w:rsidRDefault="00423E3D" w:rsidP="00423E3D">
            <w:pPr>
              <w:rPr>
                <w:rFonts w:ascii="新細明體" w:eastAsia="華康標宋體" w:hAnsi="新細明體"/>
              </w:rPr>
            </w:pPr>
          </w:p>
          <w:p w:rsidR="00423E3D" w:rsidRDefault="00423E3D" w:rsidP="00423E3D">
            <w:pPr>
              <w:rPr>
                <w:rFonts w:ascii="新細明體" w:hAnsi="新細明體"/>
              </w:rPr>
            </w:pPr>
            <w:r w:rsidRPr="00C72301">
              <w:rPr>
                <w:rFonts w:ascii="新細明體" w:eastAsia="華康標宋體" w:hAnsi="新細明體"/>
              </w:rPr>
              <w:t>加油小站二</w:t>
            </w:r>
            <w:r>
              <w:rPr>
                <w:rFonts w:ascii="新細明體" w:eastAsia="華康標宋體" w:hAnsi="新細明體" w:hint="eastAsia"/>
              </w:rPr>
              <w:br/>
            </w:r>
            <w:r w:rsidRPr="00C72301">
              <w:rPr>
                <w:rFonts w:ascii="新細明體" w:hAnsi="新細明體" w:hint="eastAsia"/>
              </w:rPr>
              <w:t>加油小站</w:t>
            </w:r>
            <w:r>
              <w:rPr>
                <w:rFonts w:ascii="新細明體" w:hAnsi="新細明體"/>
              </w:rPr>
              <w:br/>
            </w:r>
            <w:r w:rsidRPr="00C72301">
              <w:rPr>
                <w:rFonts w:ascii="新細明體" w:hAnsi="新細明體" w:hint="eastAsia"/>
              </w:rPr>
              <w:t>魔數小偵探</w:t>
            </w:r>
          </w:p>
          <w:p w:rsidR="005C276D" w:rsidRPr="007541EA" w:rsidRDefault="005C276D" w:rsidP="005C276D">
            <w:pPr>
              <w:rPr>
                <w:rFonts w:ascii="BiauKai" w:eastAsiaTheme="minorEastAsia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423E3D" w:rsidRPr="00C72301" w:rsidRDefault="00423E3D" w:rsidP="00423E3D">
            <w:pPr>
              <w:rPr>
                <w:rFonts w:ascii="新細明體" w:hAnsi="新細明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jc w:val="center"/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n-I-2理解加法和減法的意義，熟練基本加減法並能流暢計算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n-1-3運用加法和減法的計算</w:t>
            </w:r>
            <w:r w:rsidRPr="002D660D">
              <w:rPr>
                <w:rFonts w:ascii="新細明體" w:hAnsi="新細明體" w:hint="eastAsia"/>
              </w:rPr>
              <w:lastRenderedPageBreak/>
              <w:t>或估算於日常應用解題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n-I-9 認識時刻與時間常用單位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 w:hint="eastAsia"/>
              </w:rPr>
              <w:t>r-I-1 學習數學語言中的運算符號、關係符號、算式約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lastRenderedPageBreak/>
              <w:t>N-1-2加法和減法：加法和減法的意義與應用。含「添加型」、「併加型」、「拿走型」、「比較型」等應</w:t>
            </w:r>
            <w:r w:rsidRPr="002D660D">
              <w:rPr>
                <w:rFonts w:ascii="新細明體" w:hAnsi="新細明體" w:cs="Arial Unicode MS" w:hint="eastAsia"/>
              </w:rPr>
              <w:lastRenderedPageBreak/>
              <w:t>用問題。加法和減法算式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N-1-3基本加減法：以操作活動為主，以熟練為目標，指1到10之數與1到10之數的加法，及反向的減法計算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N-1-4解題：1元、5元、10元、50元、100元。以操作活動為主。數錢、換錢、找錢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N-1-6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D-1-1簡單分類：以操作活動為主。能蒐集、分類、記錄、呈現</w:t>
            </w:r>
            <w:r w:rsidRPr="002D660D">
              <w:rPr>
                <w:rFonts w:ascii="新細明體" w:hAnsi="新細明體" w:cs="Arial Unicode MS" w:hint="eastAsia"/>
              </w:rPr>
              <w:lastRenderedPageBreak/>
              <w:t>日常生活物品，報讀、說明已處理好之分類。觀察分類的模式，知道同一組資料可有不同的分類方式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lastRenderedPageBreak/>
              <w:t>數-E-A1具備喜歡數學、對數學世界好奇、有積極主動的學習態度，並能將數學語言運用於日常生活中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數</w:t>
            </w:r>
            <w:r w:rsidRPr="002D660D">
              <w:rPr>
                <w:rFonts w:ascii="新細明體" w:hAnsi="新細明體" w:cs="Arial Unicode MS"/>
              </w:rPr>
              <w:t>-E-B1</w:t>
            </w:r>
            <w:r w:rsidRPr="002D660D">
              <w:rPr>
                <w:rFonts w:ascii="新細明體" w:hAnsi="新細明體" w:cs="Arial Unicode MS" w:hint="eastAsia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lastRenderedPageBreak/>
              <w:t>1</w:t>
            </w:r>
            <w:r w:rsidRPr="002D660D">
              <w:rPr>
                <w:rFonts w:ascii="新細明體" w:hAnsi="新細明體" w:cs="Arial Unicode MS"/>
              </w:rPr>
              <w:t>.</w:t>
            </w:r>
            <w:r w:rsidRPr="002D660D">
              <w:rPr>
                <w:rFonts w:ascii="新細明體" w:hAnsi="新細明體" w:cs="Arial Unicode MS" w:hint="eastAsia"/>
              </w:rPr>
              <w:t>能認識錢幣及應用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2</w:t>
            </w:r>
            <w:r w:rsidRPr="002D660D">
              <w:rPr>
                <w:rFonts w:ascii="新細明體" w:hAnsi="新細明體" w:cs="Arial Unicode MS"/>
              </w:rPr>
              <w:t>.</w:t>
            </w:r>
            <w:r w:rsidRPr="002D660D">
              <w:rPr>
                <w:rFonts w:ascii="新細明體" w:hAnsi="新細明體" w:cs="Arial Unicode MS" w:hint="eastAsia"/>
              </w:rPr>
              <w:t>能報讀月曆上記載的訊息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3</w:t>
            </w:r>
            <w:r w:rsidRPr="002D660D">
              <w:rPr>
                <w:rFonts w:ascii="新細明體" w:hAnsi="新細明體" w:cs="Arial Unicode MS"/>
              </w:rPr>
              <w:t>.</w:t>
            </w:r>
            <w:r w:rsidRPr="002D660D">
              <w:rPr>
                <w:rFonts w:ascii="新細明體" w:hAnsi="新細明體" w:cs="Arial Unicode MS" w:hint="eastAsia"/>
              </w:rPr>
              <w:t>能做二位數的加法和減法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4</w:t>
            </w:r>
            <w:r w:rsidRPr="002D660D">
              <w:rPr>
                <w:rFonts w:ascii="新細明體" w:hAnsi="新細明體" w:cs="Arial Unicode MS"/>
              </w:rPr>
              <w:t>.</w:t>
            </w:r>
            <w:r w:rsidRPr="002D660D">
              <w:rPr>
                <w:rFonts w:ascii="新細明體" w:hAnsi="新細明體" w:cs="Arial Unicode MS" w:hint="eastAsia"/>
              </w:rPr>
              <w:t>能將分類結果做成紀錄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5</w:t>
            </w:r>
            <w:r w:rsidRPr="002D660D">
              <w:rPr>
                <w:rFonts w:ascii="新細明體" w:hAnsi="新細明體" w:cs="Arial Unicode MS"/>
              </w:rPr>
              <w:t>.</w:t>
            </w:r>
            <w:r w:rsidRPr="002D660D">
              <w:rPr>
                <w:rFonts w:ascii="新細明體" w:hAnsi="新細明體" w:cs="Arial Unicode MS" w:hint="eastAsia"/>
              </w:rPr>
              <w:t>能做二位數的加法和減法。</w:t>
            </w:r>
          </w:p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cs="Arial Unicode MS" w:hint="eastAsia"/>
              </w:rPr>
              <w:t>6</w:t>
            </w:r>
            <w:r w:rsidRPr="002D660D">
              <w:rPr>
                <w:rFonts w:ascii="新細明體" w:hAnsi="新細明體" w:cs="Arial Unicode MS"/>
              </w:rPr>
              <w:t>.</w:t>
            </w:r>
            <w:r w:rsidRPr="002D660D">
              <w:rPr>
                <w:rFonts w:ascii="新細明體" w:hAnsi="新細明體" w:cs="Arial Unicode MS" w:hint="eastAsia"/>
              </w:rPr>
              <w:t>能做二位數的加法和減法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E3D" w:rsidRPr="002D660D" w:rsidRDefault="00423E3D" w:rsidP="00423E3D">
            <w:pPr>
              <w:rPr>
                <w:rFonts w:ascii="新細明體" w:hAnsi="新細明體" w:cs="Arial Unicode MS"/>
              </w:rPr>
            </w:pPr>
            <w:r w:rsidRPr="002D660D">
              <w:rPr>
                <w:rFonts w:ascii="新細明體" w:hAnsi="新細明體" w:hint="eastAsia"/>
              </w:rPr>
              <w:t>觀察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操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實作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口頭評量</w:t>
            </w:r>
            <w:r w:rsidRPr="002D660D">
              <w:rPr>
                <w:rFonts w:ascii="新細明體" w:hAnsi="新細明體"/>
              </w:rPr>
              <w:br/>
            </w:r>
            <w:r w:rsidRPr="002D660D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76D" w:rsidRDefault="005C276D" w:rsidP="005C276D">
            <w:pPr>
              <w:rPr>
                <w:rFonts w:ascii="BiauKai" w:eastAsiaTheme="minorEastAsia" w:hAnsi="BiauKai" w:cs="BiauKai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5C276D" w:rsidRPr="002D660D" w:rsidRDefault="005C276D" w:rsidP="005C276D">
            <w:pPr>
              <w:rPr>
                <w:rFonts w:ascii="新細明體" w:hAnsi="新細明體"/>
              </w:rPr>
            </w:pPr>
            <w:r w:rsidRPr="002D660D">
              <w:rPr>
                <w:rFonts w:ascii="新細明體" w:hAnsi="新細明體"/>
              </w:rPr>
              <w:t>科E2了解動手實作的重要性。</w:t>
            </w:r>
          </w:p>
          <w:p w:rsidR="00423E3D" w:rsidRPr="002D660D" w:rsidRDefault="00423E3D" w:rsidP="00423E3D">
            <w:pPr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3D" w:rsidRPr="007B0985" w:rsidRDefault="00423E3D" w:rsidP="00423E3D">
            <w:pPr>
              <w:rPr>
                <w:color w:val="767171"/>
              </w:rPr>
            </w:pPr>
            <w:r w:rsidRPr="007B0985">
              <w:rPr>
                <w:rFonts w:hint="eastAsia"/>
                <w:color w:val="767171"/>
              </w:rPr>
              <w:t>6/29</w:t>
            </w:r>
            <w:r w:rsidRPr="007B0985">
              <w:rPr>
                <w:rFonts w:hint="eastAsia"/>
                <w:color w:val="767171"/>
              </w:rPr>
              <w:t>課輔班、課後社團結束</w:t>
            </w:r>
          </w:p>
          <w:p w:rsidR="00423E3D" w:rsidRPr="007B0985" w:rsidRDefault="00423E3D" w:rsidP="00423E3D">
            <w:pPr>
              <w:rPr>
                <w:color w:val="767171"/>
              </w:rPr>
            </w:pPr>
            <w:r w:rsidRPr="007B0985">
              <w:rPr>
                <w:rFonts w:hint="eastAsia"/>
                <w:color w:val="767171"/>
              </w:rPr>
              <w:t>6/30</w:t>
            </w:r>
            <w:r w:rsidRPr="007B0985">
              <w:rPr>
                <w:rFonts w:hint="eastAsia"/>
                <w:color w:val="767171"/>
              </w:rPr>
              <w:t>休業式</w:t>
            </w:r>
          </w:p>
          <w:p w:rsidR="00423E3D" w:rsidRPr="007B0985" w:rsidRDefault="00423E3D" w:rsidP="00423E3D">
            <w:pPr>
              <w:rPr>
                <w:color w:val="767171"/>
              </w:rPr>
            </w:pPr>
            <w:r w:rsidRPr="007B0985">
              <w:rPr>
                <w:rFonts w:hint="eastAsia"/>
                <w:color w:val="767171"/>
              </w:rPr>
              <w:t>7/1</w:t>
            </w:r>
            <w:r w:rsidRPr="007B0985">
              <w:rPr>
                <w:rFonts w:hint="eastAsia"/>
                <w:color w:val="767171"/>
              </w:rPr>
              <w:t>暑假開始</w:t>
            </w:r>
          </w:p>
        </w:tc>
      </w:tr>
    </w:tbl>
    <w:p w:rsidR="007E2255" w:rsidRDefault="007E2255"/>
    <w:p w:rsidR="007E2255" w:rsidRDefault="007E2255"/>
    <w:sectPr w:rsidR="007E2255">
      <w:headerReference w:type="default" r:id="rId9"/>
      <w:footerReference w:type="default" r:id="rId10"/>
      <w:pgSz w:w="16838" w:h="11906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B6" w:rsidRDefault="00254FB6" w:rsidP="005C1840">
      <w:r>
        <w:separator/>
      </w:r>
    </w:p>
  </w:endnote>
  <w:endnote w:type="continuationSeparator" w:id="0">
    <w:p w:rsidR="00254FB6" w:rsidRDefault="00254FB6" w:rsidP="005C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黑體">
    <w:altName w:val="微軟正黑體"/>
    <w:charset w:val="88"/>
    <w:family w:val="modern"/>
    <w:pitch w:val="fixed"/>
    <w:sig w:usb0="00000203" w:usb1="080F0000" w:usb2="00000010" w:usb3="00000000" w:csb0="00160005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BiauKai">
    <w:altName w:val="Times New Roman"/>
    <w:charset w:val="00"/>
    <w:family w:val="auto"/>
    <w:pitch w:val="default"/>
  </w:font>
  <w:font w:name="Gungsuh">
    <w:altName w:val="Malgun Gothic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標宋體Y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標準宋體">
    <w:charset w:val="88"/>
    <w:family w:val="modern"/>
    <w:pitch w:val="fixed"/>
    <w:sig w:usb0="00000003" w:usb1="28880000" w:usb2="00000016" w:usb3="00000000" w:csb0="00100000" w:csb1="00000000"/>
  </w:font>
  <w:font w:name="華康標宋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AAA">
    <w:charset w:val="00"/>
    <w:family w:val="roman"/>
    <w:pitch w:val="variable"/>
    <w:sig w:usb0="A0002AAF" w:usb1="4000387A" w:usb2="00000028" w:usb3="00000000" w:csb0="000001FF" w:csb1="00000000"/>
  </w:font>
  <w:font w:name="MicrosoftJhengHei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Bold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EB7" w:rsidRDefault="008D1EB7">
    <w:pPr>
      <w:pStyle w:val="a6"/>
    </w:pPr>
    <w:r>
      <w:rPr>
        <w:rFonts w:hint="eastAsia"/>
      </w:rPr>
      <w:t>北投區文化國小</w:t>
    </w:r>
    <w:r>
      <w:ptab w:relativeTo="margin" w:alignment="center" w:leader="none"/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AA6725" w:rsidRPr="00AA6725">
      <w:rPr>
        <w:noProof/>
        <w:lang w:val="zh-TW"/>
      </w:rPr>
      <w:t>52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B6" w:rsidRDefault="00254FB6" w:rsidP="005C1840">
      <w:r>
        <w:separator/>
      </w:r>
    </w:p>
  </w:footnote>
  <w:footnote w:type="continuationSeparator" w:id="0">
    <w:p w:rsidR="00254FB6" w:rsidRDefault="00254FB6" w:rsidP="005C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EB7" w:rsidRDefault="008D1EB7">
    <w:pPr>
      <w:pStyle w:val="a4"/>
    </w:pPr>
    <w:r>
      <w:rPr>
        <w:rFonts w:hint="eastAsia"/>
      </w:rPr>
      <w:t>北投區文化國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574ED"/>
    <w:multiLevelType w:val="hybridMultilevel"/>
    <w:tmpl w:val="0472FF08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55"/>
    <w:rsid w:val="00004CED"/>
    <w:rsid w:val="00030016"/>
    <w:rsid w:val="000421C7"/>
    <w:rsid w:val="00081CB3"/>
    <w:rsid w:val="000A15D9"/>
    <w:rsid w:val="000F27F2"/>
    <w:rsid w:val="000F3060"/>
    <w:rsid w:val="000F715D"/>
    <w:rsid w:val="001306CF"/>
    <w:rsid w:val="0015036D"/>
    <w:rsid w:val="00177436"/>
    <w:rsid w:val="00190F57"/>
    <w:rsid w:val="001D7170"/>
    <w:rsid w:val="001E0A76"/>
    <w:rsid w:val="00214EFF"/>
    <w:rsid w:val="00227E79"/>
    <w:rsid w:val="00250232"/>
    <w:rsid w:val="00254FB6"/>
    <w:rsid w:val="0026318A"/>
    <w:rsid w:val="00270A38"/>
    <w:rsid w:val="002A54A6"/>
    <w:rsid w:val="002B5BD5"/>
    <w:rsid w:val="002C3CA0"/>
    <w:rsid w:val="002F2B3F"/>
    <w:rsid w:val="003027A6"/>
    <w:rsid w:val="00385A89"/>
    <w:rsid w:val="003C06DD"/>
    <w:rsid w:val="003C6839"/>
    <w:rsid w:val="003D58B8"/>
    <w:rsid w:val="00423E3D"/>
    <w:rsid w:val="004375F0"/>
    <w:rsid w:val="00453C45"/>
    <w:rsid w:val="00462053"/>
    <w:rsid w:val="004A2811"/>
    <w:rsid w:val="004C247A"/>
    <w:rsid w:val="004C3FD8"/>
    <w:rsid w:val="004C4A35"/>
    <w:rsid w:val="004F1137"/>
    <w:rsid w:val="004F13B0"/>
    <w:rsid w:val="00500F84"/>
    <w:rsid w:val="0051476B"/>
    <w:rsid w:val="0053112C"/>
    <w:rsid w:val="00543395"/>
    <w:rsid w:val="00552470"/>
    <w:rsid w:val="00554B9C"/>
    <w:rsid w:val="00555D73"/>
    <w:rsid w:val="00567E58"/>
    <w:rsid w:val="005A0BEF"/>
    <w:rsid w:val="005B22B1"/>
    <w:rsid w:val="005C1840"/>
    <w:rsid w:val="005C2128"/>
    <w:rsid w:val="005C276D"/>
    <w:rsid w:val="005C318B"/>
    <w:rsid w:val="005D6871"/>
    <w:rsid w:val="006047B1"/>
    <w:rsid w:val="0061487C"/>
    <w:rsid w:val="006148D6"/>
    <w:rsid w:val="0062255A"/>
    <w:rsid w:val="00661993"/>
    <w:rsid w:val="00663A41"/>
    <w:rsid w:val="00690EC2"/>
    <w:rsid w:val="0069332F"/>
    <w:rsid w:val="006A579B"/>
    <w:rsid w:val="006E6BB2"/>
    <w:rsid w:val="007157D8"/>
    <w:rsid w:val="007541EA"/>
    <w:rsid w:val="00771B81"/>
    <w:rsid w:val="00774F51"/>
    <w:rsid w:val="007B0985"/>
    <w:rsid w:val="007C26B1"/>
    <w:rsid w:val="007D1E07"/>
    <w:rsid w:val="007E2255"/>
    <w:rsid w:val="00807B7E"/>
    <w:rsid w:val="00832A33"/>
    <w:rsid w:val="00837B45"/>
    <w:rsid w:val="008927F1"/>
    <w:rsid w:val="008D1EB7"/>
    <w:rsid w:val="008D5C5C"/>
    <w:rsid w:val="008F4B73"/>
    <w:rsid w:val="008F6125"/>
    <w:rsid w:val="00906076"/>
    <w:rsid w:val="0091308A"/>
    <w:rsid w:val="009640A0"/>
    <w:rsid w:val="00976BE1"/>
    <w:rsid w:val="00991891"/>
    <w:rsid w:val="00996D9F"/>
    <w:rsid w:val="009A0AFC"/>
    <w:rsid w:val="009A2841"/>
    <w:rsid w:val="009D7E3B"/>
    <w:rsid w:val="009F7117"/>
    <w:rsid w:val="00A36B29"/>
    <w:rsid w:val="00A502B9"/>
    <w:rsid w:val="00A60E3A"/>
    <w:rsid w:val="00A73537"/>
    <w:rsid w:val="00AA6725"/>
    <w:rsid w:val="00AD10A8"/>
    <w:rsid w:val="00B249CB"/>
    <w:rsid w:val="00B547E5"/>
    <w:rsid w:val="00B71A20"/>
    <w:rsid w:val="00B862FB"/>
    <w:rsid w:val="00B91AB6"/>
    <w:rsid w:val="00B91F66"/>
    <w:rsid w:val="00BD6EB4"/>
    <w:rsid w:val="00C04A2F"/>
    <w:rsid w:val="00C248FC"/>
    <w:rsid w:val="00C332E0"/>
    <w:rsid w:val="00C41F45"/>
    <w:rsid w:val="00C55A06"/>
    <w:rsid w:val="00C70627"/>
    <w:rsid w:val="00C71CB1"/>
    <w:rsid w:val="00C82B22"/>
    <w:rsid w:val="00C859EF"/>
    <w:rsid w:val="00CF0F1E"/>
    <w:rsid w:val="00D12D35"/>
    <w:rsid w:val="00D172E9"/>
    <w:rsid w:val="00D2571B"/>
    <w:rsid w:val="00D35653"/>
    <w:rsid w:val="00D3667A"/>
    <w:rsid w:val="00D53561"/>
    <w:rsid w:val="00DB7765"/>
    <w:rsid w:val="00DB7F99"/>
    <w:rsid w:val="00DE4B3F"/>
    <w:rsid w:val="00DF307F"/>
    <w:rsid w:val="00DF47A1"/>
    <w:rsid w:val="00DF6061"/>
    <w:rsid w:val="00E12A1A"/>
    <w:rsid w:val="00E22C2F"/>
    <w:rsid w:val="00E7084E"/>
    <w:rsid w:val="00E73AB2"/>
    <w:rsid w:val="00E91784"/>
    <w:rsid w:val="00EA2E1D"/>
    <w:rsid w:val="00EB1C2B"/>
    <w:rsid w:val="00ED7FBF"/>
    <w:rsid w:val="00EE484F"/>
    <w:rsid w:val="00EE4E3C"/>
    <w:rsid w:val="00F0754D"/>
    <w:rsid w:val="00F54340"/>
    <w:rsid w:val="00F75241"/>
    <w:rsid w:val="00F80E81"/>
    <w:rsid w:val="00FB3667"/>
    <w:rsid w:val="00FC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C8B35"/>
  <w15:docId w15:val="{51D4BC81-9FE6-4D20-B5C6-D6527DAC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0A76"/>
    <w:rPr>
      <w:rFonts w:eastAsia="新細明體"/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E82966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  <w:szCs w:val="24"/>
    </w:rPr>
  </w:style>
  <w:style w:type="paragraph" w:styleId="a4">
    <w:name w:val="header"/>
    <w:basedOn w:val="a"/>
    <w:link w:val="a5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1.標題文字"/>
    <w:basedOn w:val="a"/>
    <w:rsid w:val="005C2128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  <w:style w:type="paragraph" w:customStyle="1" w:styleId="Pa2">
    <w:name w:val="Pa2"/>
    <w:basedOn w:val="Default"/>
    <w:next w:val="Default"/>
    <w:uiPriority w:val="99"/>
    <w:rsid w:val="008D1EB7"/>
    <w:pPr>
      <w:widowControl w:val="0"/>
      <w:spacing w:line="227" w:lineRule="atLeast"/>
      <w:ind w:firstLine="0"/>
      <w:jc w:val="left"/>
    </w:pPr>
    <w:rPr>
      <w:rFonts w:ascii="華康中圓體" w:eastAsia="華康中圓體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m8nFo7/wBBNjtWItXlHzhfqgXg==">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4FD8AF-13B7-426B-BF96-281D647D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3</Pages>
  <Words>4839</Words>
  <Characters>27587</Characters>
  <Application>Microsoft Office Word</Application>
  <DocSecurity>0</DocSecurity>
  <Lines>229</Lines>
  <Paragraphs>64</Paragraphs>
  <ScaleCrop>false</ScaleCrop>
  <Company/>
  <LinksUpToDate>false</LinksUpToDate>
  <CharactersWithSpaces>3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80</cp:revision>
  <dcterms:created xsi:type="dcterms:W3CDTF">2022-06-05T03:18:00Z</dcterms:created>
  <dcterms:modified xsi:type="dcterms:W3CDTF">2022-06-16T16:00:00Z</dcterms:modified>
</cp:coreProperties>
</file>